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789" w:rsidRPr="005F39E6" w:rsidRDefault="00561789" w:rsidP="00561789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9E6">
        <w:rPr>
          <w:rFonts w:ascii="Times New Roman" w:hAnsi="Times New Roman" w:cs="Times New Roman"/>
          <w:b/>
          <w:sz w:val="24"/>
          <w:szCs w:val="24"/>
          <w:u w:val="single"/>
        </w:rPr>
        <w:t>ICPC REFERENCE</w:t>
      </w:r>
      <w:r w:rsidR="00AB24A6" w:rsidRPr="005F39E6">
        <w:rPr>
          <w:rFonts w:ascii="Times New Roman" w:hAnsi="Times New Roman" w:cs="Times New Roman"/>
          <w:b/>
          <w:sz w:val="24"/>
          <w:szCs w:val="24"/>
          <w:u w:val="single"/>
        </w:rPr>
        <w:t xml:space="preserve"> NOTEBOOK</w:t>
      </w:r>
    </w:p>
    <w:p w:rsidR="00561789" w:rsidRPr="005F39E6" w:rsidRDefault="00561789" w:rsidP="00AB24A6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E6">
        <w:rPr>
          <w:rFonts w:ascii="Times New Roman" w:hAnsi="Times New Roman" w:cs="Times New Roman"/>
          <w:b/>
          <w:sz w:val="24"/>
          <w:szCs w:val="24"/>
        </w:rPr>
        <w:t>V_R_Stalwarts</w:t>
      </w:r>
    </w:p>
    <w:p w:rsidR="00AB24A6" w:rsidRPr="005F39E6" w:rsidRDefault="00AB24A6" w:rsidP="00561789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9E6">
        <w:rPr>
          <w:rFonts w:ascii="Times New Roman" w:hAnsi="Times New Roman" w:cs="Times New Roman"/>
          <w:b/>
          <w:sz w:val="24"/>
          <w:szCs w:val="24"/>
        </w:rPr>
        <w:t>[University of Petroleum and Energy Studies, Dehradun]</w:t>
      </w:r>
    </w:p>
    <w:p w:rsidR="00271268" w:rsidRPr="005F39E6" w:rsidRDefault="00271268" w:rsidP="00271268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9E6">
        <w:rPr>
          <w:rFonts w:ascii="Times New Roman" w:hAnsi="Times New Roman" w:cs="Times New Roman"/>
          <w:b/>
          <w:sz w:val="24"/>
          <w:szCs w:val="24"/>
          <w:u w:val="single"/>
        </w:rPr>
        <w:t>MACROS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defin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s(n)                        scan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%d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,&amp;n)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defin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sc(n)                       scan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%c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,&amp;n)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defin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sl(n)                       scan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%</w:t>
      </w:r>
      <w:r w:rsidRPr="005F39E6">
        <w:rPr>
          <w:rFonts w:ascii="Times New Roman" w:hAnsi="Times New Roman" w:cs="Times New Roman"/>
          <w:color w:val="2A00FF"/>
          <w:sz w:val="24"/>
          <w:szCs w:val="24"/>
          <w:u w:val="single"/>
          <w:lang w:val="en-IN"/>
        </w:rPr>
        <w:t>ld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,&amp;n)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defin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sll(n)                      scan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%</w:t>
      </w:r>
      <w:r w:rsidRPr="005F39E6">
        <w:rPr>
          <w:rFonts w:ascii="Times New Roman" w:hAnsi="Times New Roman" w:cs="Times New Roman"/>
          <w:color w:val="2A00FF"/>
          <w:sz w:val="24"/>
          <w:szCs w:val="24"/>
          <w:u w:val="single"/>
          <w:lang w:val="en-IN"/>
        </w:rPr>
        <w:t>lld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,&amp;n)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defin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sf(n)                       scan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%</w:t>
      </w:r>
      <w:r w:rsidRPr="005F39E6">
        <w:rPr>
          <w:rFonts w:ascii="Times New Roman" w:hAnsi="Times New Roman" w:cs="Times New Roman"/>
          <w:color w:val="2A00FF"/>
          <w:sz w:val="24"/>
          <w:szCs w:val="24"/>
          <w:u w:val="single"/>
          <w:lang w:val="en-IN"/>
        </w:rPr>
        <w:t>lf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,&amp;n)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defin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ssp(n)                      scan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%[^\n]%*c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,n)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defin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prt(x)                      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%d\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,x)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defin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plt(x)                      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%</w:t>
      </w:r>
      <w:r w:rsidRPr="005F39E6">
        <w:rPr>
          <w:rFonts w:ascii="Times New Roman" w:hAnsi="Times New Roman" w:cs="Times New Roman"/>
          <w:color w:val="2A00FF"/>
          <w:sz w:val="24"/>
          <w:szCs w:val="24"/>
          <w:u w:val="single"/>
          <w:lang w:val="en-IN"/>
        </w:rPr>
        <w:t>lld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\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,x)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defin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NF                         0x3f3f3f3f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defin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EPS                         1e-12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defin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bitcount                    __builtin_popcount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defin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gcd                         __gcd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defin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forall(i,a,b)           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=a;i&lt;b;i++)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defin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foreach(v, c)           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(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typeo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 (c).begin()) v = (c).begin();  v != (c).end(); ++v)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defin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all(a)                      a.begin(), a.end()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defin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rall(a)                     a.rbegin(),a.rend()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defin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n(a,b)                     ( (b).find(a) != (b).end())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defin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pb                          push_back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defin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fill(a,v)                   memset(a, v,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sizeo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a)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defin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sz(a)                       (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(a.size()))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defin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mp                          make_pair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defin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dot(a,b)                    ((conj(a)*(b)).X)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defin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cross(a,b)                  ((conj(a)*(b)).imag())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defin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normalize(v)                ((v)/length(v))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defin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rotate(p,about,theta)       ((p-about)*exp(point(0,theta))+about)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defin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pointEqu(a,b)               (comp(a.X,b.X)==0 &amp;&amp; comp(a.Y,b.Y)==0)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defin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maX(a,b)                     ( (a) &gt; (b) ? (a) : (b))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defin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miN(a,b)                     ( (a) &lt; (b) ? (a) : (b))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defin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checkbit(n,b)                ( (n &gt;&gt; b) &amp; 1)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defin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strjoin( x, y )              x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#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y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defin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DREP(a)                      sort(all(a)); a.erase(unique(all(a)),a.end())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defin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NDEX(arr,ind)               (lower_bound(all(arr),ind)-arr.begin())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typede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pai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&lt;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&gt;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i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typede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0000"/>
          <w:sz w:val="24"/>
          <w:szCs w:val="24"/>
          <w:u w:val="single"/>
          <w:lang w:val="en-IN"/>
        </w:rPr>
        <w:t>vect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&lt;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i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&gt;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vi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typede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0000"/>
          <w:sz w:val="24"/>
          <w:szCs w:val="24"/>
          <w:u w:val="single"/>
          <w:lang w:val="en-IN"/>
        </w:rPr>
        <w:t>vect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&lt;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&gt;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v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typede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stringstream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ss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typede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0000"/>
          <w:sz w:val="24"/>
          <w:szCs w:val="24"/>
          <w:u w:val="single"/>
          <w:lang w:val="en-IN"/>
        </w:rPr>
        <w:t>vect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&lt;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string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&gt;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vs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typede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0000"/>
          <w:sz w:val="24"/>
          <w:szCs w:val="24"/>
          <w:u w:val="single"/>
          <w:lang w:val="en-IN"/>
        </w:rPr>
        <w:t>vect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&lt;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doubl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&gt;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v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typede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0000"/>
          <w:sz w:val="24"/>
          <w:szCs w:val="24"/>
          <w:u w:val="single"/>
          <w:lang w:val="en-IN"/>
        </w:rPr>
        <w:t>vect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&lt;</w:t>
      </w:r>
      <w:r w:rsidRPr="005F39E6">
        <w:rPr>
          <w:rFonts w:ascii="Times New Roman" w:hAnsi="Times New Roman" w:cs="Times New Roman"/>
          <w:color w:val="000000"/>
          <w:sz w:val="24"/>
          <w:szCs w:val="24"/>
          <w:u w:val="single"/>
          <w:lang w:val="en-IN"/>
        </w:rPr>
        <w:t>vect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&lt;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&gt; &gt;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vv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typede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long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long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l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typede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long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doubl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l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</w:t>
      </w:r>
    </w:p>
    <w:p w:rsidR="006D57EE" w:rsidRDefault="006D57EE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</w:pP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//g++ abc.cpp –o </w:t>
      </w:r>
      <w:r w:rsidRPr="005F39E6">
        <w:rPr>
          <w:rFonts w:ascii="Times New Roman" w:hAnsi="Times New Roman" w:cs="Times New Roman"/>
          <w:color w:val="3F7F5F"/>
          <w:sz w:val="24"/>
          <w:szCs w:val="24"/>
          <w:u w:val="single"/>
          <w:lang w:val="en-IN"/>
        </w:rPr>
        <w:t>abc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 -DDEBUG  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highlight w:val="white"/>
          <w:lang w:val="en-IN"/>
        </w:rPr>
        <w:t>#ifdef</w:t>
      </w:r>
      <w:r w:rsidRPr="005F39E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DEBUG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highlight w:val="white"/>
          <w:lang w:val="en-IN"/>
        </w:rPr>
        <w:t>#define</w:t>
      </w:r>
      <w:r w:rsidRPr="005F39E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trace3(x,y,z)       cerr&lt;&lt;__FUNCTION__&lt;&lt;</w:t>
      </w:r>
      <w:r w:rsidRPr="005F39E6">
        <w:rPr>
          <w:rFonts w:ascii="Times New Roman" w:hAnsi="Times New Roman" w:cs="Times New Roman"/>
          <w:color w:val="2A00FF"/>
          <w:sz w:val="24"/>
          <w:szCs w:val="24"/>
          <w:highlight w:val="white"/>
          <w:lang w:val="en-IN"/>
        </w:rPr>
        <w:t>":"</w:t>
      </w:r>
      <w:r w:rsidRPr="005F39E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>&lt;&lt;__LINE__&lt;&lt;</w:t>
      </w:r>
      <w:r w:rsidRPr="005F39E6">
        <w:rPr>
          <w:rFonts w:ascii="Times New Roman" w:hAnsi="Times New Roman" w:cs="Times New Roman"/>
          <w:color w:val="2A00FF"/>
          <w:sz w:val="24"/>
          <w:szCs w:val="24"/>
          <w:highlight w:val="white"/>
          <w:lang w:val="en-IN"/>
        </w:rPr>
        <w:t>": "</w:t>
      </w:r>
      <w:r w:rsidRPr="005F39E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>#x</w:t>
      </w:r>
      <w:r w:rsidRPr="005F39E6">
        <w:rPr>
          <w:rFonts w:ascii="Times New Roman" w:hAnsi="Times New Roman" w:cs="Times New Roman"/>
          <w:color w:val="2A00FF"/>
          <w:sz w:val="24"/>
          <w:szCs w:val="24"/>
          <w:highlight w:val="white"/>
          <w:lang w:val="en-IN"/>
        </w:rPr>
        <w:t>" = "</w:t>
      </w:r>
      <w:r w:rsidRPr="005F39E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>&lt;&lt;x&lt;&lt;</w:t>
      </w:r>
      <w:r w:rsidRPr="005F39E6">
        <w:rPr>
          <w:rFonts w:ascii="Times New Roman" w:hAnsi="Times New Roman" w:cs="Times New Roman"/>
          <w:color w:val="2A00FF"/>
          <w:sz w:val="24"/>
          <w:szCs w:val="24"/>
          <w:highlight w:val="white"/>
          <w:lang w:val="en-IN"/>
        </w:rPr>
        <w:t>" | "</w:t>
      </w:r>
      <w:r w:rsidRPr="005F39E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>#y</w:t>
      </w:r>
      <w:r w:rsidRPr="005F39E6">
        <w:rPr>
          <w:rFonts w:ascii="Times New Roman" w:hAnsi="Times New Roman" w:cs="Times New Roman"/>
          <w:color w:val="2A00FF"/>
          <w:sz w:val="24"/>
          <w:szCs w:val="24"/>
          <w:highlight w:val="white"/>
          <w:lang w:val="en-IN"/>
        </w:rPr>
        <w:t>" = "</w:t>
      </w:r>
      <w:r w:rsidRPr="005F39E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>&lt;&lt;y&lt;&lt;</w:t>
      </w:r>
      <w:r w:rsidRPr="005F39E6">
        <w:rPr>
          <w:rFonts w:ascii="Times New Roman" w:hAnsi="Times New Roman" w:cs="Times New Roman"/>
          <w:color w:val="2A00FF"/>
          <w:sz w:val="24"/>
          <w:szCs w:val="24"/>
          <w:highlight w:val="white"/>
          <w:lang w:val="en-IN"/>
        </w:rPr>
        <w:t>" | "</w:t>
      </w:r>
      <w:r w:rsidRPr="005F39E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>#z</w:t>
      </w:r>
      <w:r w:rsidRPr="005F39E6">
        <w:rPr>
          <w:rFonts w:ascii="Times New Roman" w:hAnsi="Times New Roman" w:cs="Times New Roman"/>
          <w:color w:val="2A00FF"/>
          <w:sz w:val="24"/>
          <w:szCs w:val="24"/>
          <w:highlight w:val="white"/>
          <w:lang w:val="en-IN"/>
        </w:rPr>
        <w:t>" = "</w:t>
      </w:r>
      <w:r w:rsidRPr="005F39E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>&lt;&lt;z&lt;&lt;endl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  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else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defin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trace3(x,y,z)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endif</w:t>
      </w:r>
    </w:p>
    <w:p w:rsidR="004078FF" w:rsidRDefault="004078FF" w:rsidP="00271268">
      <w:pPr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D57EE" w:rsidRPr="005F39E6" w:rsidRDefault="006D57EE" w:rsidP="00271268">
      <w:pPr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71268" w:rsidRPr="005F39E6" w:rsidRDefault="00271268" w:rsidP="00271268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9E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UNCTIONS</w:t>
      </w:r>
    </w:p>
    <w:p w:rsidR="00271268" w:rsidRPr="005F39E6" w:rsidRDefault="00271268" w:rsidP="00271268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9E6">
        <w:rPr>
          <w:rFonts w:ascii="Times New Roman" w:hAnsi="Times New Roman" w:cs="Times New Roman"/>
          <w:b/>
          <w:sz w:val="24"/>
          <w:szCs w:val="24"/>
          <w:u w:val="single"/>
        </w:rPr>
        <w:t>FastRead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ios::sync_with_stdio(false)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#include&lt;cstdio&gt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lin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long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long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fr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)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{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giste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long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long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c=</w:t>
      </w:r>
      <w:r w:rsidRPr="005F39E6">
        <w:rPr>
          <w:rFonts w:ascii="Times New Roman" w:hAnsi="Times New Roman" w:cs="Times New Roman"/>
          <w:b/>
          <w:bCs/>
          <w:color w:val="642880"/>
          <w:sz w:val="24"/>
          <w:szCs w:val="24"/>
          <w:lang w:val="en-IN"/>
        </w:rPr>
        <w:t>getcha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)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long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long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="00D70888"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x=0LL, neg=0LL;</w:t>
      </w:r>
      <w:r w:rsidR="00D70888"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="00D70888"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Bool neg is better?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(; ((c&lt;48LL || c&gt;57LL) &amp;&amp; c !=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'-'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&amp;&amp; c!=EOF); c = </w:t>
      </w:r>
      <w:r w:rsidRPr="005F39E6">
        <w:rPr>
          <w:rFonts w:ascii="Times New Roman" w:hAnsi="Times New Roman" w:cs="Times New Roman"/>
          <w:b/>
          <w:bCs/>
          <w:color w:val="642880"/>
          <w:sz w:val="24"/>
          <w:szCs w:val="24"/>
          <w:lang w:val="en-IN"/>
        </w:rPr>
        <w:t>getcha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))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(c==EOF)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EOF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c==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'-'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{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neg = 1LL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c = </w:t>
      </w:r>
      <w:r w:rsidRPr="005F39E6">
        <w:rPr>
          <w:rFonts w:ascii="Times New Roman" w:hAnsi="Times New Roman" w:cs="Times New Roman"/>
          <w:b/>
          <w:bCs/>
          <w:color w:val="642880"/>
          <w:sz w:val="24"/>
          <w:szCs w:val="24"/>
          <w:lang w:val="en-IN"/>
        </w:rPr>
        <w:t>getcha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)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}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(; c&gt;47LL &amp;&amp; c&lt;58LL ; c = </w:t>
      </w:r>
      <w:r w:rsidRPr="005F39E6">
        <w:rPr>
          <w:rFonts w:ascii="Times New Roman" w:hAnsi="Times New Roman" w:cs="Times New Roman"/>
          <w:b/>
          <w:bCs/>
          <w:color w:val="642880"/>
          <w:sz w:val="24"/>
          <w:szCs w:val="24"/>
          <w:lang w:val="en-IN"/>
        </w:rPr>
        <w:t>getcha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)) {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x = (x&lt;&lt;1LL) + (x&lt;&lt;3LL) + c - 48LL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}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neg) x = -x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x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5F39E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IN"/>
        </w:rPr>
        <w:t>Power/GCD/LCM</w:t>
      </w:r>
    </w:p>
    <w:p w:rsidR="00D70888" w:rsidRPr="005F39E6" w:rsidRDefault="00D70888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ll power(ll a, ll b) {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ll r = 1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whil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b) {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b &amp; 1) r = r * a 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a = a * a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b &gt;&gt;= 1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}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r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ll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gc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ll a,ll b){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b==0?a:gcd(b,a%b)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ll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lcm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ll a,ll b){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a/gcd(a,b))*b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nCr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long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long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C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n,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r) 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{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(r&gt;n)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0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(r &gt; n / 2) r = n - r;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because C(n, r) == C(n, n - r)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long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long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ans = 1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(i = 1; i &lt;= r; i++) 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 xml:space="preserve"> {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ans *= n - r + i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ans /= i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}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ans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5F39E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IN"/>
        </w:rPr>
        <w:t>Tobinary</w:t>
      </w:r>
    </w:p>
    <w:p w:rsidR="00D70888" w:rsidRPr="005F39E6" w:rsidRDefault="00D70888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</w:pP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tobinary(bitset&lt;8&gt;x)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{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string mystring=x.to_string&lt;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cha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,std::string::traits_type,std::string::allocator_type&gt;()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atoi(mystring.c_str())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85469F" w:rsidRPr="005F39E6" w:rsidRDefault="0085469F" w:rsidP="00854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IN"/>
        </w:rPr>
      </w:pPr>
      <w:r w:rsidRPr="005F39E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IN"/>
        </w:rPr>
        <w:lastRenderedPageBreak/>
        <w:t>a</w:t>
      </w:r>
      <w:r w:rsidRPr="005F39E6">
        <w:rPr>
          <w:rFonts w:ascii="Times New Roman" w:hAnsi="Times New Roman" w:cs="Times New Roman"/>
          <w:b/>
          <w:color w:val="000000"/>
          <w:sz w:val="24"/>
          <w:szCs w:val="24"/>
          <w:u w:val="single"/>
          <w:vertAlign w:val="superscript"/>
          <w:lang w:val="en-IN"/>
        </w:rPr>
        <w:t>b</w:t>
      </w:r>
      <w:r w:rsidRPr="005F39E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IN"/>
        </w:rPr>
        <w:t xml:space="preserve"> mod T</w:t>
      </w:r>
    </w:p>
    <w:p w:rsidR="007F46AF" w:rsidRPr="005F39E6" w:rsidRDefault="007F46AF" w:rsidP="00854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85469F" w:rsidRPr="005F39E6" w:rsidRDefault="0085469F" w:rsidP="00854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* Iterative Function to calculate (x^n)%p in O(</w:t>
      </w:r>
      <w:r w:rsidRPr="005F39E6">
        <w:rPr>
          <w:rFonts w:ascii="Times New Roman" w:hAnsi="Times New Roman" w:cs="Times New Roman"/>
          <w:color w:val="3F7F5F"/>
          <w:sz w:val="24"/>
          <w:szCs w:val="24"/>
          <w:u w:val="single"/>
          <w:lang w:val="en-IN"/>
        </w:rPr>
        <w:t>logy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) */</w:t>
      </w:r>
    </w:p>
    <w:p w:rsidR="0085469F" w:rsidRPr="005F39E6" w:rsidRDefault="0085469F" w:rsidP="00854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powe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x,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unsigne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y,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p)</w:t>
      </w:r>
    </w:p>
    <w:p w:rsidR="0085469F" w:rsidRPr="005F39E6" w:rsidRDefault="0085469F" w:rsidP="00854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{</w:t>
      </w:r>
    </w:p>
    <w:p w:rsidR="0085469F" w:rsidRPr="005F39E6" w:rsidRDefault="0085469F" w:rsidP="00854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res = 1;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Initialize result</w:t>
      </w:r>
    </w:p>
    <w:p w:rsidR="0085469F" w:rsidRPr="005F39E6" w:rsidRDefault="0085469F" w:rsidP="00854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 xml:space="preserve">x = x % p;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Update x if it is more than or equal to p</w:t>
      </w:r>
    </w:p>
    <w:p w:rsidR="0085469F" w:rsidRPr="005F39E6" w:rsidRDefault="0085469F" w:rsidP="00854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whil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y &gt; 0)</w:t>
      </w:r>
    </w:p>
    <w:p w:rsidR="0085469F" w:rsidRPr="005F39E6" w:rsidRDefault="0085469F" w:rsidP="00854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{</w:t>
      </w:r>
    </w:p>
    <w:p w:rsidR="0085469F" w:rsidRPr="005F39E6" w:rsidRDefault="0085469F" w:rsidP="00854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If y is odd, multiply x with result</w:t>
      </w:r>
    </w:p>
    <w:p w:rsidR="0085469F" w:rsidRPr="005F39E6" w:rsidRDefault="0085469F" w:rsidP="00854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y &amp; 1)</w:t>
      </w:r>
    </w:p>
    <w:p w:rsidR="0085469F" w:rsidRPr="005F39E6" w:rsidRDefault="0085469F" w:rsidP="00854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res = (res*x) % p;</w:t>
      </w:r>
    </w:p>
    <w:p w:rsidR="0085469F" w:rsidRPr="005F39E6" w:rsidRDefault="0085469F" w:rsidP="00854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y must be even now</w:t>
      </w:r>
    </w:p>
    <w:p w:rsidR="0085469F" w:rsidRPr="005F39E6" w:rsidRDefault="0085469F" w:rsidP="00854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 xml:space="preserve">y = y&gt;&gt;1;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y = y/2</w:t>
      </w:r>
    </w:p>
    <w:p w:rsidR="0085469F" w:rsidRPr="005F39E6" w:rsidRDefault="0085469F" w:rsidP="00854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 xml:space="preserve">x = (x*x) % p;  </w:t>
      </w:r>
    </w:p>
    <w:p w:rsidR="0085469F" w:rsidRPr="005F39E6" w:rsidRDefault="0085469F" w:rsidP="00854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}</w:t>
      </w:r>
    </w:p>
    <w:p w:rsidR="0085469F" w:rsidRPr="005F39E6" w:rsidRDefault="0085469F" w:rsidP="00854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res;</w:t>
      </w:r>
    </w:p>
    <w:p w:rsidR="0085469F" w:rsidRPr="005F39E6" w:rsidRDefault="0085469F" w:rsidP="008546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</w:t>
      </w:r>
    </w:p>
    <w:p w:rsidR="0085469F" w:rsidRPr="005F39E6" w:rsidRDefault="0085469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IN"/>
        </w:rPr>
      </w:pPr>
    </w:p>
    <w:p w:rsidR="00D12641" w:rsidRPr="005F39E6" w:rsidRDefault="00D12641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IN"/>
        </w:rPr>
      </w:pPr>
      <w:r w:rsidRPr="005F39E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IN"/>
        </w:rPr>
        <w:t>Modulo Arithmetic</w:t>
      </w:r>
    </w:p>
    <w:p w:rsidR="00D12641" w:rsidRPr="005F39E6" w:rsidRDefault="00D12641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:rsidR="00D12641" w:rsidRPr="005F39E6" w:rsidRDefault="00D12641" w:rsidP="00D12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include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&lt;iostream&gt;</w:t>
      </w:r>
    </w:p>
    <w:p w:rsidR="00D12641" w:rsidRPr="005F39E6" w:rsidRDefault="00D12641" w:rsidP="00D12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include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&lt;cstdio&gt;</w:t>
      </w:r>
    </w:p>
    <w:p w:rsidR="00D12641" w:rsidRPr="005F39E6" w:rsidRDefault="00D12641" w:rsidP="00D12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using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namespac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std;</w:t>
      </w:r>
    </w:p>
    <w:p w:rsidR="00D12641" w:rsidRPr="005F39E6" w:rsidRDefault="00D12641" w:rsidP="00D12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D12641" w:rsidRPr="005F39E6" w:rsidRDefault="00D12641" w:rsidP="00D12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fast_pow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long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long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base,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long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long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n,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long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long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M)</w:t>
      </w:r>
    </w:p>
    <w:p w:rsidR="00D12641" w:rsidRPr="005F39E6" w:rsidRDefault="00D12641" w:rsidP="00D12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{</w:t>
      </w:r>
    </w:p>
    <w:p w:rsidR="00D12641" w:rsidRPr="005F39E6" w:rsidRDefault="00D12641" w:rsidP="00D12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n==0)</w:t>
      </w:r>
    </w:p>
    <w:p w:rsidR="00D12641" w:rsidRPr="005F39E6" w:rsidRDefault="00D12641" w:rsidP="00D12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1;</w:t>
      </w:r>
    </w:p>
    <w:p w:rsidR="00D12641" w:rsidRPr="005F39E6" w:rsidRDefault="00D12641" w:rsidP="00D12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n==1)</w:t>
      </w:r>
    </w:p>
    <w:p w:rsidR="00D12641" w:rsidRPr="005F39E6" w:rsidRDefault="00D12641" w:rsidP="00D12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base;</w:t>
      </w:r>
    </w:p>
    <w:p w:rsidR="00D12641" w:rsidRPr="005F39E6" w:rsidRDefault="00D12641" w:rsidP="00D12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long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long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halfn=fast_pow(base,n/2,M);</w:t>
      </w:r>
    </w:p>
    <w:p w:rsidR="00D12641" w:rsidRPr="005F39E6" w:rsidRDefault="00D12641" w:rsidP="00D12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n%2==0)</w:t>
      </w:r>
    </w:p>
    <w:p w:rsidR="00D12641" w:rsidRPr="005F39E6" w:rsidRDefault="00D12641" w:rsidP="00D12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 halfn * halfn ) % M;</w:t>
      </w:r>
    </w:p>
    <w:p w:rsidR="00D12641" w:rsidRPr="005F39E6" w:rsidRDefault="00D12641" w:rsidP="00D12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else</w:t>
      </w:r>
    </w:p>
    <w:p w:rsidR="00D12641" w:rsidRPr="005F39E6" w:rsidRDefault="00D12641" w:rsidP="00D12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 ( ( halfn * halfn ) % M ) * base ) % M;</w:t>
      </w:r>
    </w:p>
    <w:p w:rsidR="00D12641" w:rsidRPr="005F39E6" w:rsidRDefault="00D12641" w:rsidP="00D12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</w:t>
      </w:r>
    </w:p>
    <w:p w:rsidR="00D12641" w:rsidRPr="005F39E6" w:rsidRDefault="00D12641" w:rsidP="00D12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findMMI_ferma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n,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M)</w:t>
      </w:r>
    </w:p>
    <w:p w:rsidR="00D12641" w:rsidRPr="005F39E6" w:rsidRDefault="00D12641" w:rsidP="00D12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{</w:t>
      </w:r>
      <w:r w:rsidR="00B96523" w:rsidRPr="005F39E6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fast_pow(n,M-2,M);</w:t>
      </w:r>
    </w:p>
    <w:p w:rsidR="00D12641" w:rsidRPr="005F39E6" w:rsidRDefault="00D12641" w:rsidP="00D12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</w:t>
      </w:r>
    </w:p>
    <w:p w:rsidR="00D12641" w:rsidRPr="005F39E6" w:rsidRDefault="00D12641" w:rsidP="00D12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mai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)</w:t>
      </w:r>
    </w:p>
    <w:p w:rsidR="00D12641" w:rsidRPr="005F39E6" w:rsidRDefault="00D12641" w:rsidP="00D12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{</w:t>
      </w:r>
    </w:p>
    <w:p w:rsidR="00D12641" w:rsidRPr="005F39E6" w:rsidRDefault="00D12641" w:rsidP="00D12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long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long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fact[100001];</w:t>
      </w:r>
    </w:p>
    <w:p w:rsidR="00D12641" w:rsidRPr="005F39E6" w:rsidRDefault="00D12641" w:rsidP="00D12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fact[0]=1;</w:t>
      </w:r>
    </w:p>
    <w:p w:rsidR="00D12641" w:rsidRPr="005F39E6" w:rsidRDefault="00D12641" w:rsidP="00D12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=1;</w:t>
      </w:r>
    </w:p>
    <w:p w:rsidR="00D12641" w:rsidRPr="005F39E6" w:rsidRDefault="00D12641" w:rsidP="00D12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MOD=1000000007;</w:t>
      </w:r>
    </w:p>
    <w:p w:rsidR="00D12641" w:rsidRPr="005F39E6" w:rsidRDefault="00D12641" w:rsidP="00D12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whil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i&lt;=100000)</w:t>
      </w:r>
    </w:p>
    <w:p w:rsidR="00D12641" w:rsidRPr="005F39E6" w:rsidRDefault="00D12641" w:rsidP="00D12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{</w:t>
      </w:r>
    </w:p>
    <w:p w:rsidR="00D12641" w:rsidRPr="005F39E6" w:rsidRDefault="00D12641" w:rsidP="00D12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fact[i]=(fact[i-1]*i)%MOD;</w:t>
      </w:r>
    </w:p>
    <w:p w:rsidR="00D12641" w:rsidRPr="005F39E6" w:rsidRDefault="00D12641" w:rsidP="00D12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i++;</w:t>
      </w:r>
    </w:p>
    <w:p w:rsidR="00D12641" w:rsidRPr="005F39E6" w:rsidRDefault="00D12641" w:rsidP="00D12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}</w:t>
      </w:r>
    </w:p>
    <w:p w:rsidR="00D12641" w:rsidRPr="005F39E6" w:rsidRDefault="00D12641" w:rsidP="00D12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whil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1)</w:t>
      </w:r>
    </w:p>
    <w:p w:rsidR="00D12641" w:rsidRPr="005F39E6" w:rsidRDefault="00D12641" w:rsidP="00D12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{</w:t>
      </w:r>
    </w:p>
    <w:p w:rsidR="00D12641" w:rsidRPr="005F39E6" w:rsidRDefault="00D12641" w:rsidP="00D12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n,r;</w:t>
      </w:r>
    </w:p>
    <w:p w:rsidR="00D12641" w:rsidRPr="005F39E6" w:rsidRDefault="00D12641" w:rsidP="00D12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Enter n: 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</w:p>
    <w:p w:rsidR="00D12641" w:rsidRPr="005F39E6" w:rsidRDefault="00D12641" w:rsidP="00D12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scan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 %d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,&amp;n);</w:t>
      </w:r>
    </w:p>
    <w:p w:rsidR="00D12641" w:rsidRPr="005F39E6" w:rsidRDefault="00D12641" w:rsidP="00D12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Enter r: 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</w:p>
    <w:p w:rsidR="00D12641" w:rsidRPr="005F39E6" w:rsidRDefault="00D12641" w:rsidP="00D12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scan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 %d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,&amp;r);</w:t>
      </w:r>
    </w:p>
    <w:p w:rsidR="00D12641" w:rsidRPr="005F39E6" w:rsidRDefault="00D12641" w:rsidP="00D12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long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long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numerator,denominator,mmi_denominator,ans;</w:t>
      </w:r>
    </w:p>
    <w:p w:rsidR="00D12641" w:rsidRPr="005F39E6" w:rsidRDefault="00D12641" w:rsidP="00D12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numerator=fact[n];</w:t>
      </w:r>
    </w:p>
    <w:p w:rsidR="00D12641" w:rsidRPr="005F39E6" w:rsidRDefault="00D12641" w:rsidP="00D12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denominator=(fact[r]*fact[n-r])%MOD;</w:t>
      </w:r>
    </w:p>
    <w:p w:rsidR="00D12641" w:rsidRPr="005F39E6" w:rsidRDefault="00D12641" w:rsidP="00D12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mmi_denominator=findMMI_fermat(denominator,MOD);</w:t>
      </w:r>
    </w:p>
    <w:p w:rsidR="00D12641" w:rsidRPr="005F39E6" w:rsidRDefault="00D12641" w:rsidP="00D12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ans=(numerator*mmi_denominator)%MOD;</w:t>
      </w:r>
    </w:p>
    <w:p w:rsidR="00D12641" w:rsidRPr="005F39E6" w:rsidRDefault="00D12641" w:rsidP="00D12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%</w:t>
      </w:r>
      <w:r w:rsidRPr="005F39E6">
        <w:rPr>
          <w:rFonts w:ascii="Times New Roman" w:hAnsi="Times New Roman" w:cs="Times New Roman"/>
          <w:color w:val="2A00FF"/>
          <w:sz w:val="24"/>
          <w:szCs w:val="24"/>
          <w:u w:val="single"/>
          <w:lang w:val="en-IN"/>
        </w:rPr>
        <w:t>lld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\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,ans);</w:t>
      </w:r>
    </w:p>
    <w:p w:rsidR="00D12641" w:rsidRPr="005F39E6" w:rsidRDefault="00D12641" w:rsidP="00D12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}</w:t>
      </w:r>
    </w:p>
    <w:p w:rsidR="00D12641" w:rsidRPr="005F39E6" w:rsidRDefault="00D12641" w:rsidP="00D12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0;</w:t>
      </w:r>
    </w:p>
    <w:p w:rsidR="00D12641" w:rsidRPr="005F39E6" w:rsidRDefault="00D12641" w:rsidP="00D12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</w:t>
      </w:r>
    </w:p>
    <w:p w:rsidR="00D12641" w:rsidRPr="005F39E6" w:rsidRDefault="00D12641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IN"/>
        </w:rPr>
      </w:pP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5F39E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IN"/>
        </w:rPr>
        <w:lastRenderedPageBreak/>
        <w:t>Base Conversion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a,b;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cha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sa[10000];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cha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sb[10000]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voi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rev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cha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s[]) {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l=strlen(s)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=0; i&lt;l-1-i; i++) swap(s[i],s[l-1-i])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voi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multi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cha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s[],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k) {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, c=0, d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i=0;s[i];i++)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{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d=(s[i]-’0’)*k+c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c=d/b; d%=b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s[i]=’0’+d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}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whil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c)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{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s[i]=’0’+(c%b); i++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c/=b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}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s[i]=’\0’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voi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add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cha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s[],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k) {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, c=k, d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i=0;s[i];i++)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{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d=(s[i]-’0’)+c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c=d/b; d%=b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72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s[i]=’0’+d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}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whil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c)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{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s[i]=’0’+(c%b); i++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c/=b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}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s[i]=’\0’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voi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trans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cha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s[]) {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i=0;s[i];i++)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{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cha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&amp; c=s[i]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c&gt;=’A’ &amp;&amp; c&lt;=’Z’) c=’0’+10+(c-’A’)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c&gt;=’a’ &amp;&amp; c&lt;=’z’) c=’0’+36+(c-’a’)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}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voi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trans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cha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s[]) {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i=0;s[i];i++)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{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cha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&amp; c=s[i];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d=c-’0’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d&gt;=10 &amp;&amp; d&lt;=35) c=’A’+(d-10)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d&gt;=36) c=’a’+(d-36)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}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main() {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q; cin&gt;&gt;q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,j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whil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q)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{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q--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cin&gt;&gt;a&gt;&gt;b&gt;&gt;sa; sb[0]=’0’; sb[1]=’\0’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cout&lt;&lt;a&lt;&lt;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 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&lt;&lt;sa&lt;&lt;endl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trans(sa)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i=0;sa[i];i++)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{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lastRenderedPageBreak/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multi(sb, a)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add(sb, sa[i]-’0’)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}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rev(sb)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itrans(sb)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cout&lt;&lt;b&lt;&lt;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 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&lt;&lt;sb&lt;&lt;endl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cout&lt;&lt;endl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}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0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IN"/>
        </w:rPr>
      </w:pPr>
      <w:r w:rsidRPr="005F39E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IN"/>
        </w:rPr>
        <w:t xml:space="preserve">Outline: O(n log n) algorithm </w:t>
      </w:r>
      <w:r w:rsidRPr="005F39E6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for</w:t>
      </w:r>
      <w:r w:rsidRPr="005F39E6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IN"/>
        </w:rPr>
        <w:t>The Longest Increasing Subseq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set&lt;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&gt; st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set&lt;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&gt;::iterator it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..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st.clear()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i=0; i&lt;n; i++)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{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st.insert(a[i]); it=st.find(a[i])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 xml:space="preserve">it++;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it!=st.end()) st.erase(it)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cout&lt;&lt;st.size()&lt;&lt;endl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Outline: O(nm) algorithm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the LCS with O(n) sapce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m[2][1000];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instead of [1000][1000]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i=M; i&gt;=0; i--)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{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ii = i&amp;1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j=N; j&gt;=0; j--)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{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(i==M || j==N) { m[ii][j]=0;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continu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 }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s1[i]==s2[j]) m[ii][j] = 1+m[1-ii][j+1]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els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m[ii][j] = max(m[ii][j+1], m[1-ii][j])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}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cout&lt;&lt;m[0][0];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if you want m[x][y], write m[x&amp;1][y]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IN"/>
        </w:rPr>
      </w:pPr>
      <w:r w:rsidRPr="005F39E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IN"/>
        </w:rPr>
        <w:t>Manacher’s Algo O(2n)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Transform S into T.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For example, S = "abba", T = "^#a#b#b#a#$".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^ and $ signs are sentinels appended to each end to avoid bounds checking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string preProcess(string s) {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n = s.length()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n == 0)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^$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string ret =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^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 = 0; i &lt; n; i++)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ret +=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#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+ s.substr(i, 1)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ret +=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#$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ret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string longestPalindrome(string s) {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string T = preProcess(s)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n = T.length()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*P =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new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[n]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C = 0, R = 0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 = 1; i &lt; n-1; i++) {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_mirror = 2*C-i;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equals to i' = C - (i-C)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P[i] = (R &gt; i) ? min(R-i, P[i_mirror]) : 0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Attempt to expand palindrome centered at i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whil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T[i + 1 + P[i]] == T[i - 1 - P[i]])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P[i]++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lastRenderedPageBreak/>
        <w:t xml:space="preserve"> 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If palindrome centered at i expand past R,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adjust center based on expanded palindrome.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i + P[i] &gt; R) {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C = i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R = i + P[i]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}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}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Find the maximum element in P.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maxLen = 0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centerIndex = 0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 = 1; i &lt; n-1; i++) {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P[i] &gt; maxLen) {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maxLen = P[i]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centerIndex = i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}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}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delet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[] P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s.substr((centerIndex - 1 - maxLen)/2, maxLen)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IN"/>
        </w:rPr>
      </w:pPr>
      <w:r w:rsidRPr="005F39E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IN"/>
        </w:rPr>
        <w:t>KMP O(n)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487136" w:rsidRPr="005F39E6" w:rsidRDefault="00487136" w:rsidP="0048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00FF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includ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&lt;cstdio&gt;</w:t>
      </w:r>
    </w:p>
    <w:p w:rsidR="00487136" w:rsidRPr="005F39E6" w:rsidRDefault="00487136" w:rsidP="0048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includ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&lt;cstring&gt;</w:t>
      </w:r>
    </w:p>
    <w:p w:rsidR="00487136" w:rsidRPr="005F39E6" w:rsidRDefault="00487136" w:rsidP="0048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includ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&lt;time.h&gt;</w:t>
      </w:r>
    </w:p>
    <w:p w:rsidR="00487136" w:rsidRPr="005F39E6" w:rsidRDefault="00487136" w:rsidP="0048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using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namespac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std;</w:t>
      </w:r>
    </w:p>
    <w:p w:rsidR="00487136" w:rsidRPr="005F39E6" w:rsidRDefault="00487136" w:rsidP="0048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487136" w:rsidRPr="005F39E6" w:rsidRDefault="00487136" w:rsidP="0048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defin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MAX_N 100010</w:t>
      </w:r>
    </w:p>
    <w:p w:rsidR="00487136" w:rsidRPr="005F39E6" w:rsidRDefault="00487136" w:rsidP="0048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487136" w:rsidRPr="005F39E6" w:rsidRDefault="00487136" w:rsidP="0048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cha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T[MAX_N], P[MAX_N];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T = text, P = pattern</w:t>
      </w:r>
    </w:p>
    <w:p w:rsidR="00487136" w:rsidRPr="005F39E6" w:rsidRDefault="00487136" w:rsidP="0048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b[MAX_N], n, m;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b = back table, n = length of T, m = length of P</w:t>
      </w:r>
    </w:p>
    <w:p w:rsidR="00487136" w:rsidRPr="005F39E6" w:rsidRDefault="00487136" w:rsidP="0048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487136" w:rsidRPr="005F39E6" w:rsidRDefault="00487136" w:rsidP="0048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voi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naiveMatching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) {</w:t>
      </w:r>
    </w:p>
    <w:p w:rsidR="00487136" w:rsidRPr="005F39E6" w:rsidRDefault="00487136" w:rsidP="0048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 = 0; i &lt; n; i++) {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try all potential starting indices</w:t>
      </w:r>
    </w:p>
    <w:p w:rsidR="00487136" w:rsidRPr="005F39E6" w:rsidRDefault="00487136" w:rsidP="0048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boo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found =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tru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</w:t>
      </w:r>
    </w:p>
    <w:p w:rsidR="00487136" w:rsidRPr="005F39E6" w:rsidRDefault="00487136" w:rsidP="0048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j = 0; j &lt; m &amp;&amp; found; j++)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use boolean flag `found'</w:t>
      </w:r>
    </w:p>
    <w:p w:rsidR="00487136" w:rsidRPr="005F39E6" w:rsidRDefault="00487136" w:rsidP="0048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i + j &gt;= n || P[j] != T[i + j])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if mismatch found</w:t>
      </w:r>
    </w:p>
    <w:p w:rsidR="00487136" w:rsidRPr="005F39E6" w:rsidRDefault="00487136" w:rsidP="0048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found =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als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;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abort this, shift starting index i by +1</w:t>
      </w:r>
    </w:p>
    <w:p w:rsidR="00487136" w:rsidRPr="005F39E6" w:rsidRDefault="00487136" w:rsidP="0048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found)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if P[0 .. m - 1] == T[i .. i + m - 1]</w:t>
      </w:r>
    </w:p>
    <w:p w:rsidR="00487136" w:rsidRPr="005F39E6" w:rsidRDefault="00487136" w:rsidP="0048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P is found at index %d in T\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, i);</w:t>
      </w:r>
    </w:p>
    <w:p w:rsidR="00487136" w:rsidRPr="005F39E6" w:rsidRDefault="00487136" w:rsidP="0048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 }</w:t>
      </w:r>
    </w:p>
    <w:p w:rsidR="00487136" w:rsidRPr="005F39E6" w:rsidRDefault="00487136" w:rsidP="0048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487136" w:rsidRPr="005F39E6" w:rsidRDefault="00487136" w:rsidP="0048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voi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kmpPreprocess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() {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call this before calling kmpSearch()</w:t>
      </w:r>
    </w:p>
    <w:p w:rsidR="00487136" w:rsidRPr="005F39E6" w:rsidRDefault="00487136" w:rsidP="0048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 = 0, j = -1; b[0] = -1;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starting values</w:t>
      </w:r>
    </w:p>
    <w:p w:rsidR="00487136" w:rsidRPr="005F39E6" w:rsidRDefault="00487136" w:rsidP="0048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whil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i &lt; m) {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// </w:t>
      </w:r>
      <w:r w:rsidRPr="005F39E6">
        <w:rPr>
          <w:rFonts w:ascii="Times New Roman" w:hAnsi="Times New Roman" w:cs="Times New Roman"/>
          <w:color w:val="3F7F5F"/>
          <w:sz w:val="24"/>
          <w:szCs w:val="24"/>
          <w:u w:val="single"/>
          <w:lang w:val="en-IN"/>
        </w:rPr>
        <w:t>pre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-process the pattern string P</w:t>
      </w:r>
    </w:p>
    <w:p w:rsidR="00487136" w:rsidRPr="005F39E6" w:rsidRDefault="00487136" w:rsidP="0048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whil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j &gt;= 0 &amp;&amp; P[i] != P[j]) j = b[j];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if different, reset j using b</w:t>
      </w:r>
    </w:p>
    <w:p w:rsidR="00487136" w:rsidRPr="005F39E6" w:rsidRDefault="00487136" w:rsidP="0048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i++; j++;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if same, advance both pointers</w:t>
      </w:r>
    </w:p>
    <w:p w:rsidR="00487136" w:rsidRPr="005F39E6" w:rsidRDefault="00487136" w:rsidP="0048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b[i] = j;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observe i = 8, 9, 10, 11, 12 with j = 0, 1, 2, 3, 4</w:t>
      </w:r>
    </w:p>
    <w:p w:rsidR="00487136" w:rsidRPr="005F39E6" w:rsidRDefault="00487136" w:rsidP="0048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} } 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in the example of P = "SEVENTY SEVEN" above</w:t>
      </w:r>
    </w:p>
    <w:p w:rsidR="00487136" w:rsidRPr="005F39E6" w:rsidRDefault="00487136" w:rsidP="0048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487136" w:rsidRPr="005F39E6" w:rsidRDefault="00487136" w:rsidP="0048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voi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kmpSearch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() {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this is similar as kmpPreprocess(), but on string T</w:t>
      </w:r>
    </w:p>
    <w:p w:rsidR="00487136" w:rsidRPr="005F39E6" w:rsidRDefault="00487136" w:rsidP="0048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 = 0, j = 0;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starting values</w:t>
      </w:r>
    </w:p>
    <w:p w:rsidR="00487136" w:rsidRPr="005F39E6" w:rsidRDefault="00487136" w:rsidP="0048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whil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i &lt; n) {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search through string T</w:t>
      </w:r>
    </w:p>
    <w:p w:rsidR="00487136" w:rsidRPr="005F39E6" w:rsidRDefault="00487136" w:rsidP="0048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whil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j &gt;= 0 &amp;&amp; T[i] != P[j]) j = b[j];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if different, reset j using b</w:t>
      </w:r>
    </w:p>
    <w:p w:rsidR="00487136" w:rsidRPr="005F39E6" w:rsidRDefault="00487136" w:rsidP="0048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i++; j++;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if same, advance both pointers</w:t>
      </w:r>
    </w:p>
    <w:p w:rsidR="00487136" w:rsidRPr="005F39E6" w:rsidRDefault="00487136" w:rsidP="0048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j == m) {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a match found when j == m</w:t>
      </w:r>
    </w:p>
    <w:p w:rsidR="00487136" w:rsidRPr="005F39E6" w:rsidRDefault="00487136" w:rsidP="0048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P is found at index %d in T\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, i - j);</w:t>
      </w:r>
    </w:p>
    <w:p w:rsidR="00487136" w:rsidRPr="005F39E6" w:rsidRDefault="00487136" w:rsidP="0048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j = b[j];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prepare j for the next possible match</w:t>
      </w:r>
    </w:p>
    <w:p w:rsidR="00487136" w:rsidRPr="005F39E6" w:rsidRDefault="00487136" w:rsidP="0048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 } }</w:t>
      </w:r>
    </w:p>
    <w:p w:rsidR="00487136" w:rsidRPr="005F39E6" w:rsidRDefault="00487136" w:rsidP="0048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487136" w:rsidRPr="005F39E6" w:rsidRDefault="00487136" w:rsidP="0048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mai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) {</w:t>
      </w:r>
    </w:p>
    <w:p w:rsidR="00487136" w:rsidRPr="005F39E6" w:rsidRDefault="00487136" w:rsidP="0048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color w:val="000000"/>
          <w:sz w:val="24"/>
          <w:szCs w:val="24"/>
          <w:u w:val="single"/>
          <w:lang w:val="en-IN"/>
        </w:rPr>
        <w:t>strcpy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(T,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I DO NOT LIKE SEVENTY SEV BUT SEVENTY SEVENTY SEVE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</w:p>
    <w:p w:rsidR="00487136" w:rsidRPr="005F39E6" w:rsidRDefault="00487136" w:rsidP="0048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color w:val="000000"/>
          <w:sz w:val="24"/>
          <w:szCs w:val="24"/>
          <w:u w:val="single"/>
          <w:lang w:val="en-IN"/>
        </w:rPr>
        <w:t>strcpy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(P,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SEVENTY SEVE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</w:p>
    <w:p w:rsidR="00487136" w:rsidRPr="005F39E6" w:rsidRDefault="00487136" w:rsidP="0048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n = 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</w:t>
      </w:r>
      <w:r w:rsidRPr="005F39E6">
        <w:rPr>
          <w:rFonts w:ascii="Times New Roman" w:hAnsi="Times New Roman" w:cs="Times New Roman"/>
          <w:color w:val="000000"/>
          <w:sz w:val="24"/>
          <w:szCs w:val="24"/>
          <w:u w:val="single"/>
          <w:lang w:val="en-IN"/>
        </w:rPr>
        <w:t>strle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T);</w:t>
      </w:r>
    </w:p>
    <w:p w:rsidR="00487136" w:rsidRPr="005F39E6" w:rsidRDefault="00487136" w:rsidP="0048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lastRenderedPageBreak/>
        <w:t xml:space="preserve">  m = 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</w:t>
      </w:r>
      <w:r w:rsidRPr="005F39E6">
        <w:rPr>
          <w:rFonts w:ascii="Times New Roman" w:hAnsi="Times New Roman" w:cs="Times New Roman"/>
          <w:color w:val="000000"/>
          <w:sz w:val="24"/>
          <w:szCs w:val="24"/>
          <w:u w:val="single"/>
          <w:lang w:val="en-IN"/>
        </w:rPr>
        <w:t>strle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P);</w:t>
      </w:r>
    </w:p>
    <w:p w:rsidR="00487136" w:rsidRPr="005F39E6" w:rsidRDefault="00487136" w:rsidP="0048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487136" w:rsidRPr="005F39E6" w:rsidRDefault="00487136" w:rsidP="0048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//if the end of line character is read too, </w:t>
      </w:r>
      <w:r w:rsidRPr="005F39E6">
        <w:rPr>
          <w:rFonts w:ascii="Times New Roman" w:hAnsi="Times New Roman" w:cs="Times New Roman"/>
          <w:color w:val="3F7F5F"/>
          <w:sz w:val="24"/>
          <w:szCs w:val="24"/>
          <w:u w:val="single"/>
          <w:lang w:val="en-IN"/>
        </w:rPr>
        <w:t>uncomment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 the line below</w:t>
      </w:r>
    </w:p>
    <w:p w:rsidR="00487136" w:rsidRPr="005F39E6" w:rsidRDefault="00487136" w:rsidP="0048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T[n-1] = 0; n--; P[m-1] = 0; m--;</w:t>
      </w:r>
    </w:p>
    <w:p w:rsidR="00487136" w:rsidRPr="005F39E6" w:rsidRDefault="00487136" w:rsidP="0048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487136" w:rsidRPr="005F39E6" w:rsidRDefault="00487136" w:rsidP="0048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T = '%s'\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, T);</w:t>
      </w:r>
    </w:p>
    <w:p w:rsidR="00487136" w:rsidRPr="005F39E6" w:rsidRDefault="00487136" w:rsidP="0048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P = '%s'\n</w:t>
      </w:r>
      <w:r w:rsidR="00B26A2D">
        <w:rPr>
          <w:rFonts w:ascii="Times New Roman" w:hAnsi="Times New Roman" w:cs="Times New Roman"/>
          <w:color w:val="2A00FF"/>
          <w:sz w:val="24"/>
          <w:szCs w:val="24"/>
          <w:lang w:val="en-IN"/>
        </w:rPr>
        <w:t>\n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, P);</w:t>
      </w:r>
    </w:p>
    <w:p w:rsidR="00487136" w:rsidRPr="005F39E6" w:rsidRDefault="00487136" w:rsidP="0048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naiveMatching();</w:t>
      </w:r>
    </w:p>
    <w:p w:rsidR="00487136" w:rsidRPr="005F39E6" w:rsidRDefault="00487136" w:rsidP="0048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KMP\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</w:p>
    <w:p w:rsidR="00487136" w:rsidRPr="005F39E6" w:rsidRDefault="00487136" w:rsidP="0048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kmpPreprocess();</w:t>
      </w:r>
    </w:p>
    <w:p w:rsidR="00487136" w:rsidRPr="005F39E6" w:rsidRDefault="00487136" w:rsidP="0048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kmpSearch();</w:t>
      </w:r>
    </w:p>
    <w:p w:rsidR="00487136" w:rsidRPr="005F39E6" w:rsidRDefault="00487136" w:rsidP="0048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String Library\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</w:p>
    <w:p w:rsidR="00487136" w:rsidRPr="005F39E6" w:rsidRDefault="00487136" w:rsidP="0048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cha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*pos = </w:t>
      </w:r>
      <w:r w:rsidRPr="005F39E6">
        <w:rPr>
          <w:rFonts w:ascii="Times New Roman" w:hAnsi="Times New Roman" w:cs="Times New Roman"/>
          <w:color w:val="000000"/>
          <w:sz w:val="24"/>
          <w:szCs w:val="24"/>
          <w:u w:val="single"/>
          <w:lang w:val="en-IN"/>
        </w:rPr>
        <w:t>strst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T, P);</w:t>
      </w:r>
    </w:p>
    <w:p w:rsidR="00487136" w:rsidRPr="005F39E6" w:rsidRDefault="00487136" w:rsidP="0048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whil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pos != </w:t>
      </w:r>
      <w:r w:rsidRPr="005F39E6">
        <w:rPr>
          <w:rFonts w:ascii="Times New Roman" w:hAnsi="Times New Roman" w:cs="Times New Roman"/>
          <w:color w:val="000000"/>
          <w:sz w:val="24"/>
          <w:szCs w:val="24"/>
          <w:u w:val="single"/>
          <w:lang w:val="en-IN"/>
        </w:rPr>
        <w:t>NUL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 {</w:t>
      </w:r>
    </w:p>
    <w:p w:rsidR="00487136" w:rsidRPr="005F39E6" w:rsidRDefault="00487136" w:rsidP="0048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P is found at index %d in T\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, pos - T);</w:t>
      </w:r>
    </w:p>
    <w:p w:rsidR="00487136" w:rsidRPr="005F39E6" w:rsidRDefault="00487136" w:rsidP="0048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pos = </w:t>
      </w:r>
      <w:r w:rsidRPr="005F39E6">
        <w:rPr>
          <w:rFonts w:ascii="Times New Roman" w:hAnsi="Times New Roman" w:cs="Times New Roman"/>
          <w:color w:val="000000"/>
          <w:sz w:val="24"/>
          <w:szCs w:val="24"/>
          <w:u w:val="single"/>
          <w:lang w:val="en-IN"/>
        </w:rPr>
        <w:t>strst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pos + 1, P);</w:t>
      </w:r>
    </w:p>
    <w:p w:rsidR="00487136" w:rsidRPr="005F39E6" w:rsidRDefault="00487136" w:rsidP="00D52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}</w:t>
      </w:r>
    </w:p>
    <w:p w:rsidR="00487136" w:rsidRPr="005F39E6" w:rsidRDefault="00487136" w:rsidP="00487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0;</w:t>
      </w:r>
    </w:p>
    <w:p w:rsidR="004078FF" w:rsidRPr="005F39E6" w:rsidRDefault="00487136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</w:t>
      </w:r>
    </w:p>
    <w:p w:rsidR="00F2185C" w:rsidRPr="005F39E6" w:rsidRDefault="00F2185C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5F39E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IN"/>
        </w:rPr>
        <w:t xml:space="preserve">Subset Sum Problem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IN"/>
        </w:rPr>
        <w:t>O</w:t>
      </w:r>
      <w:r w:rsidRPr="005F39E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IN"/>
        </w:rPr>
        <w:t>(sum*n)</w:t>
      </w:r>
    </w:p>
    <w:p w:rsidR="00C04F21" w:rsidRPr="005F39E6" w:rsidRDefault="00C04F21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F7F5F"/>
          <w:sz w:val="24"/>
          <w:szCs w:val="24"/>
          <w:lang w:val="en-IN"/>
        </w:rPr>
      </w:pP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Returns true if there is a subset of set[] with sun equal to given sum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boo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sSubsetSum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set[],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n,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sum)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{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// The value of subset[i][j] will be true if there is a 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subset of set[0..j-1] with sum equal to i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boo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subset[sum+1][n+1]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If sum is 0, then answer is true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 = 0; i &lt;= n; i++)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subset[0][i] =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tru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If sum is not 0 and set is empty, then answer is false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 = 1; i &lt;= sum; i++)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subset[i][0] =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als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Fill the subset table in bottom up manner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 = 1; i &lt;= sum; i++)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{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j = 1; j &lt;= n; j++)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{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 subset[i][j] = subset[i][j-1]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i &gt;= set[j-1])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   subset[i][j] = subset[i][j] || 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                         subset[i - set[j-1]][j-1]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}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}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* // uncomment this code to print table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     for (int i = 0; i &lt;= sum; i++)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     {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       for (int j = 0; j &lt;= n; j++)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          printf ("%4d", subset[i][j])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       printf("\n")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     } */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subset[sum][n]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main()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{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set[] = {3, 34, 4, 12, 5, 2}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sum = 9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n =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sizeo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set)/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sizeo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set[0])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isSubsetSum(set, n, sum) ==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tru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Found a subset with given sum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else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lastRenderedPageBreak/>
        <w:t xml:space="preserve">     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No subset with given sum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0;</w:t>
      </w:r>
    </w:p>
    <w:p w:rsidR="004078FF" w:rsidRPr="005F39E6" w:rsidRDefault="004078FF" w:rsidP="00407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</w:t>
      </w:r>
    </w:p>
    <w:p w:rsidR="005F39E6" w:rsidRDefault="005F39E6" w:rsidP="00F108D0">
      <w:pPr>
        <w:rPr>
          <w:rFonts w:ascii="Times New Roman" w:hAnsi="Times New Roman" w:cs="Times New Roman"/>
          <w:sz w:val="24"/>
          <w:szCs w:val="24"/>
        </w:rPr>
      </w:pPr>
    </w:p>
    <w:p w:rsidR="00F108D0" w:rsidRPr="005F39E6" w:rsidRDefault="00F108D0" w:rsidP="00F108D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9E6">
        <w:rPr>
          <w:rFonts w:ascii="Times New Roman" w:hAnsi="Times New Roman" w:cs="Times New Roman"/>
          <w:b/>
          <w:sz w:val="24"/>
          <w:szCs w:val="24"/>
          <w:u w:val="single"/>
        </w:rPr>
        <w:t>Prime Sieve of Eratosthenes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00FF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includ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&lt;bitset&gt;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includ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&lt;cmath&gt;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includ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&lt;cstdio&gt;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includ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&lt;map&gt;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includ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&lt;vector&gt;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using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namespac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std;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typede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long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long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l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typede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vect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&lt;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&gt;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v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typede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map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&lt;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&gt;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mi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l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_sieve_size;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bitse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&lt;10000010&gt; bs;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10^7 should be enough for most cases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v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primes;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compact list of primes in form of vector</w:t>
      </w:r>
      <w:r w:rsidRPr="005F39E6">
        <w:rPr>
          <w:rFonts w:ascii="Times New Roman" w:hAnsi="Times New Roman" w:cs="Times New Roman"/>
          <w:color w:val="3F7F5F"/>
          <w:sz w:val="24"/>
          <w:szCs w:val="24"/>
          <w:u w:val="single"/>
          <w:lang w:val="en-IN"/>
        </w:rPr>
        <w:t>&lt;int&gt;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first part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voi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siev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l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upperbound) {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create list of primes in [0..</w:t>
      </w:r>
      <w:r w:rsidRPr="005F39E6">
        <w:rPr>
          <w:rFonts w:ascii="Times New Roman" w:hAnsi="Times New Roman" w:cs="Times New Roman"/>
          <w:color w:val="3F7F5F"/>
          <w:sz w:val="24"/>
          <w:szCs w:val="24"/>
          <w:u w:val="single"/>
          <w:lang w:val="en-IN"/>
        </w:rPr>
        <w:t>upperbound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]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_sieve_size = upperbound + 1;         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// add 1 to include </w:t>
      </w:r>
      <w:r w:rsidRPr="005F39E6">
        <w:rPr>
          <w:rFonts w:ascii="Times New Roman" w:hAnsi="Times New Roman" w:cs="Times New Roman"/>
          <w:color w:val="3F7F5F"/>
          <w:sz w:val="24"/>
          <w:szCs w:val="24"/>
          <w:u w:val="single"/>
          <w:lang w:val="en-IN"/>
        </w:rPr>
        <w:t>upperbound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bs.set();                                       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set all bits to 1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bs[0] = bs[1] = 0;                           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except index 0 and 1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l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 = 2; i &lt;= _sieve_size; i++)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bs[i]) {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cross out multiples of i starting from i * i!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l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j = i * i; j &lt;= _sieve_size; j += i) bs[j] = 0;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primes.push_back(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)i);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also add this vector containing list of primes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} }                                 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call this method in main method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boo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isPrim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l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N) {       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a good enough deterministic prime tester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N &lt;= _sieve_size)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bs[N];         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O(1) for small primes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 = 0; i &lt; 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primes.size(); i++)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N % primes[i] == 0)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als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tru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;          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it takes longer time if N is a large prime!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}            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note: only work for N &lt;= (last prime in vi "primes")^2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second part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v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primeFactors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l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N) {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// remember: vi is vector of integers, </w:t>
      </w:r>
      <w:r w:rsidRPr="005F39E6">
        <w:rPr>
          <w:rFonts w:ascii="Times New Roman" w:hAnsi="Times New Roman" w:cs="Times New Roman"/>
          <w:color w:val="3F7F5F"/>
          <w:sz w:val="24"/>
          <w:szCs w:val="24"/>
          <w:u w:val="single"/>
          <w:lang w:val="en-IN"/>
        </w:rPr>
        <w:t>ll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 is long long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v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factors;          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vi `primes' (generated by sieve) is optional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l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PF_idx = 0, PF = primes[PF_idx];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// using PF = 2, 3, 4, ..., is also </w:t>
      </w:r>
      <w:r w:rsidRPr="005F39E6">
        <w:rPr>
          <w:rFonts w:ascii="Times New Roman" w:hAnsi="Times New Roman" w:cs="Times New Roman"/>
          <w:color w:val="3F7F5F"/>
          <w:sz w:val="24"/>
          <w:szCs w:val="24"/>
          <w:u w:val="single"/>
          <w:lang w:val="en-IN"/>
        </w:rPr>
        <w:t>ok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whil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N != 1 &amp;&amp; (PF * PF &lt;= N)) {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// stop at </w:t>
      </w:r>
      <w:r w:rsidRPr="005F39E6">
        <w:rPr>
          <w:rFonts w:ascii="Times New Roman" w:hAnsi="Times New Roman" w:cs="Times New Roman"/>
          <w:color w:val="3F7F5F"/>
          <w:sz w:val="24"/>
          <w:szCs w:val="24"/>
          <w:u w:val="single"/>
          <w:lang w:val="en-IN"/>
        </w:rPr>
        <w:t>sqrt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(N), but N can get smaller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whil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N % PF == 0) { N /= PF; factors.push_back(PF); }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remove this PF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PF = primes[++PF_idx];                    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only consider primes!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}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N != 1) factors.push_back(N);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special case if N is actually a prime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factors;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// if </w:t>
      </w:r>
      <w:r w:rsidRPr="005F39E6">
        <w:rPr>
          <w:rFonts w:ascii="Times New Roman" w:hAnsi="Times New Roman" w:cs="Times New Roman"/>
          <w:color w:val="3F7F5F"/>
          <w:sz w:val="24"/>
          <w:szCs w:val="24"/>
          <w:u w:val="single"/>
          <w:lang w:val="en-IN"/>
        </w:rPr>
        <w:t>pf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 exceeds 32-bit integer, you have to change vi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third part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l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numP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l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N) {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l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PF_idx = 0, PF = primes[PF_idx], ans = 0;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whil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N != 1 &amp;&amp; (PF * PF &lt;= N)) {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whil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N % PF == 0) { N /= PF; ans++; }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PF = primes[++PF_idx];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}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N != 1) ans++;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lastRenderedPageBreak/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ans;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l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numDiffP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l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N) {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l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PF_idx = 0, PF = primes[PF_idx], ans = 0;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whil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N != 1 &amp;&amp; (PF * PF &lt;= N)) {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N % PF == 0) ans++;                 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// count this </w:t>
      </w:r>
      <w:r w:rsidRPr="005F39E6">
        <w:rPr>
          <w:rFonts w:ascii="Times New Roman" w:hAnsi="Times New Roman" w:cs="Times New Roman"/>
          <w:color w:val="3F7F5F"/>
          <w:sz w:val="24"/>
          <w:szCs w:val="24"/>
          <w:u w:val="single"/>
          <w:lang w:val="en-IN"/>
        </w:rPr>
        <w:t>pf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 only once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whil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N % PF == 0) N /= PF;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PF = primes[++PF_idx];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}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N != 1) ans++;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ans;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l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sumP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l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N) {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l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PF_idx = 0, PF = primes[PF_idx], ans = 0;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whil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N != 1 &amp;&amp; (PF * PF &lt;= N)) {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whil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N % PF == 0) { N /= PF; ans += PF; }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PF = primes[++PF_idx];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}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N != 1) ans += N;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ans;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l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numDiv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l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N) {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l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PF_idx = 0, PF = primes[PF_idx], ans = 1;   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// start from </w:t>
      </w:r>
      <w:r w:rsidRPr="005F39E6">
        <w:rPr>
          <w:rFonts w:ascii="Times New Roman" w:hAnsi="Times New Roman" w:cs="Times New Roman"/>
          <w:color w:val="3F7F5F"/>
          <w:sz w:val="24"/>
          <w:szCs w:val="24"/>
          <w:u w:val="single"/>
          <w:lang w:val="en-IN"/>
        </w:rPr>
        <w:t>ans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 = 1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whil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N != 1 &amp;&amp; (PF * PF &lt;= N)) {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l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power = 0;                                   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count the power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whil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N % PF == 0) { N /= PF; power++; }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ans *= (power + 1);                    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according to the formula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PF = primes[++PF_idx];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}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N != 1) ans *= 2;   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// (last factor has </w:t>
      </w:r>
      <w:r w:rsidRPr="005F39E6">
        <w:rPr>
          <w:rFonts w:ascii="Times New Roman" w:hAnsi="Times New Roman" w:cs="Times New Roman"/>
          <w:color w:val="3F7F5F"/>
          <w:sz w:val="24"/>
          <w:szCs w:val="24"/>
          <w:u w:val="single"/>
          <w:lang w:val="en-IN"/>
        </w:rPr>
        <w:t>pow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 = 1, we add 1 to it)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ans;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l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sumDiv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l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N) {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l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PF_idx = 0, PF = primes[PF_idx], ans = 1;   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// start from </w:t>
      </w:r>
      <w:r w:rsidRPr="005F39E6">
        <w:rPr>
          <w:rFonts w:ascii="Times New Roman" w:hAnsi="Times New Roman" w:cs="Times New Roman"/>
          <w:color w:val="3F7F5F"/>
          <w:sz w:val="24"/>
          <w:szCs w:val="24"/>
          <w:u w:val="single"/>
          <w:lang w:val="en-IN"/>
        </w:rPr>
        <w:t>ans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 = 1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whil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N != 1 &amp;&amp; (PF * PF &lt;= N)) {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l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power = 0;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whil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N % PF == 0) { N /= PF; power++; }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ans *= ((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l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</w:t>
      </w:r>
      <w:r w:rsidRPr="005F39E6">
        <w:rPr>
          <w:rFonts w:ascii="Times New Roman" w:hAnsi="Times New Roman" w:cs="Times New Roman"/>
          <w:b/>
          <w:bCs/>
          <w:color w:val="642880"/>
          <w:sz w:val="24"/>
          <w:szCs w:val="24"/>
          <w:lang w:val="en-IN"/>
        </w:rPr>
        <w:t>pow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doubl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)PF, power + 1.0) - 1) / (PF - 1);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formula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PF = primes[++PF_idx];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}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N != 1) ans *= ((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l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</w:t>
      </w:r>
      <w:r w:rsidRPr="005F39E6">
        <w:rPr>
          <w:rFonts w:ascii="Times New Roman" w:hAnsi="Times New Roman" w:cs="Times New Roman"/>
          <w:b/>
          <w:bCs/>
          <w:color w:val="642880"/>
          <w:sz w:val="24"/>
          <w:szCs w:val="24"/>
          <w:lang w:val="en-IN"/>
        </w:rPr>
        <w:t>pow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doubl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)N, 2.0) - 1) / (N - 1);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last one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ans;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l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EulerPh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l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N) {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l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PF_idx = 0, PF = primes[PF_idx], ans = N;   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// start from </w:t>
      </w:r>
      <w:r w:rsidRPr="005F39E6">
        <w:rPr>
          <w:rFonts w:ascii="Times New Roman" w:hAnsi="Times New Roman" w:cs="Times New Roman"/>
          <w:color w:val="3F7F5F"/>
          <w:sz w:val="24"/>
          <w:szCs w:val="24"/>
          <w:u w:val="single"/>
          <w:lang w:val="en-IN"/>
        </w:rPr>
        <w:t>ans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 = N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whil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N != 1 &amp;&amp; (PF * PF &lt;= N)) {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N % PF == 0) ans -= ans / PF;      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only count unique factor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whil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N % PF == 0) N /= PF;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PF = primes[++PF_idx];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}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N != 1) ans -= ans / N;                           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last factor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ans;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mai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) {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// first part: the Sieve of </w:t>
      </w:r>
      <w:r w:rsidRPr="005F39E6">
        <w:rPr>
          <w:rFonts w:ascii="Times New Roman" w:hAnsi="Times New Roman" w:cs="Times New Roman"/>
          <w:color w:val="3F7F5F"/>
          <w:sz w:val="24"/>
          <w:szCs w:val="24"/>
          <w:u w:val="single"/>
          <w:lang w:val="en-IN"/>
        </w:rPr>
        <w:t>Eratosthenes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sieve(10000000);             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can go up to 10^7 (need few seconds)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%d\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isPrime(2147483647));              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10-digits prime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%d\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isPrime(136117223861LL));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not a prime, 104729*1299709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second part: prime factors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lastRenderedPageBreak/>
        <w:t xml:space="preserve"> 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v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res = primeFactors(2147483647);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slowest, 2147483647 is a prime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v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::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iterat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 = res.begin(); i != res.end(); i++) 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&gt; %d\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, *i);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res = primeFactors(136117223861LL);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// slow, 2 large </w:t>
      </w:r>
      <w:r w:rsidRPr="005F39E6">
        <w:rPr>
          <w:rFonts w:ascii="Times New Roman" w:hAnsi="Times New Roman" w:cs="Times New Roman"/>
          <w:color w:val="3F7F5F"/>
          <w:sz w:val="24"/>
          <w:szCs w:val="24"/>
          <w:u w:val="single"/>
          <w:lang w:val="en-IN"/>
        </w:rPr>
        <w:t>pfactors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 104729*1299709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v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::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iterat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 = res.begin(); i != res.end(); i++) 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# %d\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, *i);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res = primeFactors(142391208960LL);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faster, 2^10*3^4*5*7^4*11*13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v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::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iterat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 = res.begin(); i != res.end(); i++) 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! %d\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, *i);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res = primeFactors((</w:t>
      </w:r>
      <w:r w:rsidRPr="005F39E6">
        <w:rPr>
          <w:rFonts w:ascii="Times New Roman" w:hAnsi="Times New Roman" w:cs="Times New Roman"/>
          <w:color w:val="3F7F5F"/>
          <w:sz w:val="24"/>
          <w:szCs w:val="24"/>
          <w:u w:val="single"/>
          <w:lang w:val="en-IN"/>
        </w:rPr>
        <w:t>ll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)(1010189899 * 1010189899)); // "error"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//for (vi::iterator i = res.begin(); i != res.end(); i++) </w:t>
      </w:r>
      <w:r w:rsidRPr="005F39E6">
        <w:rPr>
          <w:rFonts w:ascii="Times New Roman" w:hAnsi="Times New Roman" w:cs="Times New Roman"/>
          <w:color w:val="3F7F5F"/>
          <w:sz w:val="24"/>
          <w:szCs w:val="24"/>
          <w:u w:val="single"/>
          <w:lang w:val="en-IN"/>
        </w:rPr>
        <w:t>printf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("^ %d\n", *i);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third part: prime factors variants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numPF(%d) = %</w:t>
      </w:r>
      <w:r w:rsidRPr="005F39E6">
        <w:rPr>
          <w:rFonts w:ascii="Times New Roman" w:hAnsi="Times New Roman" w:cs="Times New Roman"/>
          <w:color w:val="2A00FF"/>
          <w:sz w:val="24"/>
          <w:szCs w:val="24"/>
          <w:u w:val="single"/>
          <w:lang w:val="en-IN"/>
        </w:rPr>
        <w:t>lld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\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50, numPF(50));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2^1 * 5^2 =&gt; 3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numDiffPF(%d) = %</w:t>
      </w:r>
      <w:r w:rsidRPr="005F39E6">
        <w:rPr>
          <w:rFonts w:ascii="Times New Roman" w:hAnsi="Times New Roman" w:cs="Times New Roman"/>
          <w:color w:val="2A00FF"/>
          <w:sz w:val="24"/>
          <w:szCs w:val="24"/>
          <w:u w:val="single"/>
          <w:lang w:val="en-IN"/>
        </w:rPr>
        <w:t>lld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\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50, numDiffPF(50));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2^1 * 5^2 =&gt; 2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sumPF(%d) = %</w:t>
      </w:r>
      <w:r w:rsidRPr="005F39E6">
        <w:rPr>
          <w:rFonts w:ascii="Times New Roman" w:hAnsi="Times New Roman" w:cs="Times New Roman"/>
          <w:color w:val="2A00FF"/>
          <w:sz w:val="24"/>
          <w:szCs w:val="24"/>
          <w:u w:val="single"/>
          <w:lang w:val="en-IN"/>
        </w:rPr>
        <w:t>lld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\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50, sumPF(50));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2^1 * 5^2 =&gt; 2 + 5 + 5 = 12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numDiv(%d) = %</w:t>
      </w:r>
      <w:r w:rsidRPr="005F39E6">
        <w:rPr>
          <w:rFonts w:ascii="Times New Roman" w:hAnsi="Times New Roman" w:cs="Times New Roman"/>
          <w:color w:val="2A00FF"/>
          <w:sz w:val="24"/>
          <w:szCs w:val="24"/>
          <w:u w:val="single"/>
          <w:lang w:val="en-IN"/>
        </w:rPr>
        <w:t>lld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\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50, numDiv(50));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1, 2, 5, 10, 25, 50, 6 divisors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sumDiv(%d) = %</w:t>
      </w:r>
      <w:r w:rsidRPr="005F39E6">
        <w:rPr>
          <w:rFonts w:ascii="Times New Roman" w:hAnsi="Times New Roman" w:cs="Times New Roman"/>
          <w:color w:val="2A00FF"/>
          <w:sz w:val="24"/>
          <w:szCs w:val="24"/>
          <w:u w:val="single"/>
          <w:lang w:val="en-IN"/>
        </w:rPr>
        <w:t>lld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\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50, sumDiv(50));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1 + 2 + 5 + 10 + 25 + 50 = 93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EulerPhi(%d) = %</w:t>
      </w:r>
      <w:r w:rsidRPr="005F39E6">
        <w:rPr>
          <w:rFonts w:ascii="Times New Roman" w:hAnsi="Times New Roman" w:cs="Times New Roman"/>
          <w:color w:val="2A00FF"/>
          <w:sz w:val="24"/>
          <w:szCs w:val="24"/>
          <w:u w:val="single"/>
          <w:lang w:val="en-IN"/>
        </w:rPr>
        <w:t>lld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\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50, EulerPhi(50));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20 integers &lt; 50 are relatively prime with 50</w:t>
      </w: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F108D0" w:rsidRPr="005F39E6" w:rsidRDefault="00F108D0" w:rsidP="00F10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0;</w:t>
      </w:r>
    </w:p>
    <w:p w:rsidR="00F108D0" w:rsidRPr="005F39E6" w:rsidRDefault="00F108D0" w:rsidP="00887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</w:t>
      </w:r>
    </w:p>
    <w:p w:rsidR="00887B64" w:rsidRPr="005F39E6" w:rsidRDefault="00887B64" w:rsidP="00887B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F108D0" w:rsidRPr="005F39E6" w:rsidRDefault="008875C3" w:rsidP="00F108D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9E6">
        <w:rPr>
          <w:rFonts w:ascii="Times New Roman" w:hAnsi="Times New Roman" w:cs="Times New Roman"/>
          <w:b/>
          <w:sz w:val="24"/>
          <w:szCs w:val="24"/>
          <w:u w:val="single"/>
        </w:rPr>
        <w:t>Segment Tree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includ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&lt;cmath&gt;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includ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&lt;cstdio&gt;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includ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&lt;vector&gt;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using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namespac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std;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typede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vect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&lt;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&gt;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v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class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SegmentTre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{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the segment tree is stored like a heap array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privat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: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v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s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A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;  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recall that vi is: typedef vector</w:t>
      </w:r>
      <w:r w:rsidRPr="005F39E6">
        <w:rPr>
          <w:rFonts w:ascii="Times New Roman" w:hAnsi="Times New Roman" w:cs="Times New Roman"/>
          <w:color w:val="3F7F5F"/>
          <w:sz w:val="24"/>
          <w:szCs w:val="24"/>
          <w:u w:val="single"/>
          <w:lang w:val="en-IN"/>
        </w:rPr>
        <w:t>&lt;int&gt;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 vi;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lef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p) {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p &lt;&lt; 1; }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same as binary heap operations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righ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p) {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p &lt;&lt; 1) + 1; }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voi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buil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p,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L,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R) {                 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O(n log n)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L == R)                  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as L == R, either one is fine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s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[p] = L;                               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store the index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els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{                      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recursively compute the values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build(left(p) , L              , (L + R) / 2);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build(right(p), (L + R) / 2 + 1, R          );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p1 =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s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[left(p)], p2 =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s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[right(p)];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s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[p] = (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A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[p1] &lt;=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A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[p2]) ? p1 : p2;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} }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rmq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p,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L,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R,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,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j) {        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O(log n)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i &gt;  R || j &lt;  L)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-1;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current segment outside query range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L &gt;= i &amp;&amp; R &lt;= j)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s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[p];     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inside query range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// compute the </w:t>
      </w:r>
      <w:r w:rsidRPr="005F39E6">
        <w:rPr>
          <w:rFonts w:ascii="Times New Roman" w:hAnsi="Times New Roman" w:cs="Times New Roman"/>
          <w:color w:val="3F7F5F"/>
          <w:sz w:val="24"/>
          <w:szCs w:val="24"/>
          <w:u w:val="single"/>
          <w:lang w:val="en-IN"/>
        </w:rPr>
        <w:t>min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 position in the left and right part of the interval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p1 = rmq(left(p) , L              , (L+R) / 2, i, j);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p2 = rmq(right(p), (L+R) / 2 + 1, R          , i, j);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p1 == -1)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p2;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if we try to access segment outside query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p2 == -1)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p1;                     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same as above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A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[p1] &lt;=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A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[p2]) ? p1 : p2; }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as as in build routine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update_po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p,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L,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R,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dx,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new_value) {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this update code is still preliminary, i == j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must be able to update range in the future!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 = idx, j = idx;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// if the current interval does not intersect 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// the update interval, return this </w:t>
      </w:r>
      <w:r w:rsidRPr="005F39E6">
        <w:rPr>
          <w:rFonts w:ascii="Times New Roman" w:hAnsi="Times New Roman" w:cs="Times New Roman"/>
          <w:color w:val="3F7F5F"/>
          <w:sz w:val="24"/>
          <w:szCs w:val="24"/>
          <w:u w:val="single"/>
          <w:lang w:val="en-IN"/>
        </w:rPr>
        <w:t>st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 node value!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i &gt; R || j &lt; L)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s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[p];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if the current interval is included in the update range,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// update that </w:t>
      </w:r>
      <w:r w:rsidRPr="005F39E6">
        <w:rPr>
          <w:rFonts w:ascii="Times New Roman" w:hAnsi="Times New Roman" w:cs="Times New Roman"/>
          <w:color w:val="3F7F5F"/>
          <w:sz w:val="24"/>
          <w:szCs w:val="24"/>
          <w:u w:val="single"/>
          <w:lang w:val="en-IN"/>
        </w:rPr>
        <w:t>st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[node]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L == i &amp;&amp; R == j) {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A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[i] = new_value;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update the underlying array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s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[p] = L;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this index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}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// compute the minimum </w:t>
      </w:r>
      <w:r w:rsidRPr="005F39E6">
        <w:rPr>
          <w:rFonts w:ascii="Times New Roman" w:hAnsi="Times New Roman" w:cs="Times New Roman"/>
          <w:color w:val="3F7F5F"/>
          <w:sz w:val="24"/>
          <w:szCs w:val="24"/>
          <w:u w:val="single"/>
          <w:lang w:val="en-IN"/>
        </w:rPr>
        <w:t>pition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 in the 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left and right part of the interval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p1, p2;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p1 = update_point(left(p) , L              , (L + R) / 2, idx, new_value);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p2 = update_point(right(p), (L + R) / 2 + 1, R          , idx, new_value);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// return the </w:t>
      </w:r>
      <w:r w:rsidRPr="005F39E6">
        <w:rPr>
          <w:rFonts w:ascii="Times New Roman" w:hAnsi="Times New Roman" w:cs="Times New Roman"/>
          <w:color w:val="3F7F5F"/>
          <w:sz w:val="24"/>
          <w:szCs w:val="24"/>
          <w:u w:val="single"/>
          <w:lang w:val="en-IN"/>
        </w:rPr>
        <w:t>pition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 where the overall minimum is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s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[p] = (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A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[p1] &lt;=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A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[p2]) ? p1 : p2;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}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public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: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SegmentTre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cons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v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&amp;_A) {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A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_A;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A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.size();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copy content for local usage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s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.assign(4 *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0);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create large enough vector of zeroes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build(1, 0,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- 1);     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recursive build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}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rmq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,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j) {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rmq(1, 0,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- 1, i, j); }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overloading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update_po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dx,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new_value) {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update_point(1, 0,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- 1, idx, new_value); }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;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mai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) {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arr[] = { 18, 17, 13, 19, 15, 11, 20 };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the original array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v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A(arr, arr + 7); 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copy the contents to a vector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SegmentTre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st(A);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 xml:space="preserve">"              </w:t>
      </w:r>
      <w:r w:rsidRPr="005F39E6">
        <w:rPr>
          <w:rFonts w:ascii="Times New Roman" w:hAnsi="Times New Roman" w:cs="Times New Roman"/>
          <w:color w:val="2A00FF"/>
          <w:sz w:val="24"/>
          <w:szCs w:val="24"/>
          <w:u w:val="single"/>
          <w:lang w:val="en-IN"/>
        </w:rPr>
        <w:t>idx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 xml:space="preserve">    0, 1, 2, 3, 4,  5, 6\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              A is {18,17,13,19,15, 11,20}\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RMQ(1, 3) = %d\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st.rmq(1, 3));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answer = index 2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RMQ(4, 6) = %d\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st.rmq(4, 6));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answer = index 5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RMQ(3, 4) = %d\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st.rmq(3, 4));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answer = index 4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RMQ(0, 0) = %d\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st.rmq(0, 0));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answer = index 0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RMQ(0, 1) = %d\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st.rmq(0, 1));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answer = index 1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RMQ(0, 6) = %d\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st.rmq(0, 6));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answer = index 5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 xml:space="preserve">"              </w:t>
      </w:r>
      <w:r w:rsidRPr="005F39E6">
        <w:rPr>
          <w:rFonts w:ascii="Times New Roman" w:hAnsi="Times New Roman" w:cs="Times New Roman"/>
          <w:color w:val="2A00FF"/>
          <w:sz w:val="24"/>
          <w:szCs w:val="24"/>
          <w:u w:val="single"/>
          <w:lang w:val="en-IN"/>
        </w:rPr>
        <w:t>idx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 xml:space="preserve">    0, 1, 2, 3, 4,  5, 6\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Now, modify A into {18,17,13,19,15,100,20}\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st.update_point(5, 100); 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update A[5] from 11 to 100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These values do not change\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RMQ(1, 3) = %d\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st.rmq(1, 3));         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2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RMQ(3, 4) = %d\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st.rmq(3, 4));         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4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RMQ(0, 0) = %d\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st.rmq(0, 0));         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0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RMQ(0, 1) = %d\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st.rmq(0, 1));         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1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These values change\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RMQ(0, 6) = %d\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st.rmq(0, 6));      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5-&gt;2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RMQ(4, 6) = %d\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st.rmq(4, 6));      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5-&gt;4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ind w:firstLine="210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RMQ(4, 5) = %d\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st.rmq(4, 5));      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5-&gt;4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ind w:firstLine="210"/>
        <w:rPr>
          <w:rFonts w:ascii="Times New Roman" w:hAnsi="Times New Roman" w:cs="Times New Roman"/>
          <w:sz w:val="24"/>
          <w:szCs w:val="24"/>
          <w:lang w:val="en-IN"/>
        </w:rPr>
      </w:pP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0;</w:t>
      </w:r>
    </w:p>
    <w:p w:rsidR="008875C3" w:rsidRPr="005F39E6" w:rsidRDefault="008875C3" w:rsidP="0088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</w:t>
      </w:r>
    </w:p>
    <w:p w:rsidR="008875C3" w:rsidRPr="005F39E6" w:rsidRDefault="008875C3" w:rsidP="00F108D0">
      <w:pPr>
        <w:rPr>
          <w:rFonts w:ascii="Times New Roman" w:hAnsi="Times New Roman" w:cs="Times New Roman"/>
          <w:sz w:val="24"/>
          <w:szCs w:val="24"/>
        </w:rPr>
      </w:pPr>
    </w:p>
    <w:p w:rsidR="00A4591E" w:rsidRPr="005F39E6" w:rsidRDefault="00A4591E" w:rsidP="00F108D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9E6">
        <w:rPr>
          <w:rFonts w:ascii="Times New Roman" w:hAnsi="Times New Roman" w:cs="Times New Roman"/>
          <w:b/>
          <w:sz w:val="24"/>
          <w:szCs w:val="24"/>
          <w:u w:val="single"/>
        </w:rPr>
        <w:t>Fenwick Tree</w:t>
      </w:r>
    </w:p>
    <w:p w:rsidR="00A4591E" w:rsidRPr="005F39E6" w:rsidRDefault="00A4591E" w:rsidP="00A4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lastRenderedPageBreak/>
        <w:t>#includ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&lt;iostream&gt;</w:t>
      </w:r>
    </w:p>
    <w:p w:rsidR="00A4591E" w:rsidRPr="005F39E6" w:rsidRDefault="00A4591E" w:rsidP="00A4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using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namespac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std;</w:t>
      </w:r>
    </w:p>
    <w:p w:rsidR="00A4591E" w:rsidRPr="005F39E6" w:rsidRDefault="00A4591E" w:rsidP="00A4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defin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LOGSZ 17</w:t>
      </w:r>
    </w:p>
    <w:p w:rsidR="00A4591E" w:rsidRPr="005F39E6" w:rsidRDefault="00A4591E" w:rsidP="00A4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tree[(1&lt;&lt;LOGSZ)+1];</w:t>
      </w:r>
    </w:p>
    <w:p w:rsidR="00A4591E" w:rsidRPr="005F39E6" w:rsidRDefault="00A4591E" w:rsidP="00A4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N = (1&lt;&lt;LOGSZ);</w:t>
      </w:r>
    </w:p>
    <w:p w:rsidR="00A4591E" w:rsidRPr="005F39E6" w:rsidRDefault="00A4591E" w:rsidP="00A4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add v to value at x</w:t>
      </w:r>
    </w:p>
    <w:p w:rsidR="00A4591E" w:rsidRPr="005F39E6" w:rsidRDefault="00A4591E" w:rsidP="00A4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voi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se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x,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v) {</w:t>
      </w:r>
    </w:p>
    <w:p w:rsidR="00A4591E" w:rsidRPr="005F39E6" w:rsidRDefault="00A4591E" w:rsidP="00A4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whil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x &lt;= N) {</w:t>
      </w:r>
    </w:p>
    <w:p w:rsidR="00A4591E" w:rsidRPr="005F39E6" w:rsidRDefault="00A4591E" w:rsidP="00A4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tree[x] += v;</w:t>
      </w:r>
    </w:p>
    <w:p w:rsidR="00A4591E" w:rsidRPr="005F39E6" w:rsidRDefault="00A4591E" w:rsidP="00A4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x += (x &amp; -x);</w:t>
      </w:r>
    </w:p>
    <w:p w:rsidR="00A4591E" w:rsidRPr="005F39E6" w:rsidRDefault="00A4591E" w:rsidP="00A4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}</w:t>
      </w:r>
    </w:p>
    <w:p w:rsidR="00A4591E" w:rsidRPr="005F39E6" w:rsidRDefault="00A4591E" w:rsidP="00A4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</w:t>
      </w:r>
    </w:p>
    <w:p w:rsidR="00A4591E" w:rsidRPr="005F39E6" w:rsidRDefault="00A4591E" w:rsidP="00A4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get cumulative sum up to and including x</w:t>
      </w:r>
    </w:p>
    <w:p w:rsidR="00A4591E" w:rsidRPr="005F39E6" w:rsidRDefault="00A4591E" w:rsidP="00A4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get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x) {</w:t>
      </w:r>
    </w:p>
    <w:p w:rsidR="00A4591E" w:rsidRPr="005F39E6" w:rsidRDefault="00A4591E" w:rsidP="00A4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res = 0;</w:t>
      </w:r>
    </w:p>
    <w:p w:rsidR="00A4591E" w:rsidRPr="005F39E6" w:rsidRDefault="00A4591E" w:rsidP="00A4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whil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x) {</w:t>
      </w:r>
    </w:p>
    <w:p w:rsidR="00A4591E" w:rsidRPr="005F39E6" w:rsidRDefault="00A4591E" w:rsidP="00A4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res += tree[x];</w:t>
      </w:r>
    </w:p>
    <w:p w:rsidR="00A4591E" w:rsidRPr="005F39E6" w:rsidRDefault="00A4591E" w:rsidP="00A4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x -= (x &amp; -x);</w:t>
      </w:r>
    </w:p>
    <w:p w:rsidR="00A4591E" w:rsidRPr="005F39E6" w:rsidRDefault="00A4591E" w:rsidP="00A4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}</w:t>
      </w:r>
    </w:p>
    <w:p w:rsidR="00A4591E" w:rsidRPr="005F39E6" w:rsidRDefault="00A4591E" w:rsidP="00A4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res;</w:t>
      </w:r>
    </w:p>
    <w:p w:rsidR="00A4591E" w:rsidRPr="005F39E6" w:rsidRDefault="00A4591E" w:rsidP="00A4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</w:t>
      </w:r>
    </w:p>
    <w:p w:rsidR="00A4591E" w:rsidRPr="005F39E6" w:rsidRDefault="00A4591E" w:rsidP="00A4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get largest value with cumulative sum less than or equal to x;</w:t>
      </w:r>
    </w:p>
    <w:p w:rsidR="00A4591E" w:rsidRPr="005F39E6" w:rsidRDefault="00A4591E" w:rsidP="00A4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for smallest, pass x-1 and add 1 to result</w:t>
      </w:r>
    </w:p>
    <w:p w:rsidR="00A4591E" w:rsidRPr="005F39E6" w:rsidRDefault="00A4591E" w:rsidP="00A4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getin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x) {</w:t>
      </w:r>
    </w:p>
    <w:p w:rsidR="00A4591E" w:rsidRPr="005F39E6" w:rsidRDefault="00A4591E" w:rsidP="00A4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dx = 0, mask = N;</w:t>
      </w:r>
    </w:p>
    <w:p w:rsidR="00A4591E" w:rsidRPr="005F39E6" w:rsidRDefault="00A4591E" w:rsidP="00A4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whil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mask &amp;&amp; idx &lt; N) {</w:t>
      </w:r>
    </w:p>
    <w:p w:rsidR="00A4591E" w:rsidRPr="005F39E6" w:rsidRDefault="00A4591E" w:rsidP="00A4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t = idx + mask;</w:t>
      </w:r>
    </w:p>
    <w:p w:rsidR="00A4591E" w:rsidRPr="005F39E6" w:rsidRDefault="00A4591E" w:rsidP="00A4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x &gt;= tree[t]) {</w:t>
      </w:r>
    </w:p>
    <w:p w:rsidR="00A4591E" w:rsidRPr="005F39E6" w:rsidRDefault="00A4591E" w:rsidP="00A4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idx = t;</w:t>
      </w:r>
    </w:p>
    <w:p w:rsidR="00A4591E" w:rsidRPr="005F39E6" w:rsidRDefault="00A4591E" w:rsidP="00A4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x -= tree[t];</w:t>
      </w:r>
    </w:p>
    <w:p w:rsidR="00A4591E" w:rsidRPr="005F39E6" w:rsidRDefault="00A4591E" w:rsidP="00A4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}</w:t>
      </w:r>
    </w:p>
    <w:p w:rsidR="00A4591E" w:rsidRPr="005F39E6" w:rsidRDefault="00A4591E" w:rsidP="00A4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mask &gt;&gt;= 1;</w:t>
      </w:r>
    </w:p>
    <w:p w:rsidR="00A4591E" w:rsidRPr="005F39E6" w:rsidRDefault="00A4591E" w:rsidP="00A4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}</w:t>
      </w:r>
    </w:p>
    <w:p w:rsidR="00A4591E" w:rsidRPr="005F39E6" w:rsidRDefault="00A4591E" w:rsidP="00A459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dx;</w:t>
      </w:r>
    </w:p>
    <w:p w:rsidR="00A4591E" w:rsidRPr="005F39E6" w:rsidRDefault="00A4591E" w:rsidP="00A4591E">
      <w:pPr>
        <w:rPr>
          <w:rFonts w:ascii="Times New Roman" w:hAnsi="Times New Roman" w:cs="Times New Roman"/>
          <w:sz w:val="24"/>
          <w:szCs w:val="24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</w:t>
      </w:r>
    </w:p>
    <w:p w:rsidR="00F108D0" w:rsidRPr="005F39E6" w:rsidRDefault="004F28DC" w:rsidP="00F108D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9E6">
        <w:rPr>
          <w:rFonts w:ascii="Times New Roman" w:hAnsi="Times New Roman" w:cs="Times New Roman"/>
          <w:b/>
          <w:sz w:val="24"/>
          <w:szCs w:val="24"/>
          <w:u w:val="single"/>
        </w:rPr>
        <w:t>String Trie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includ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&lt;stdio.h&gt;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includ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&lt;stdlib.h&gt;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includ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&lt;string.h&gt;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includ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&lt;stdbool.h&gt;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defin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ARRAY_SIZE(a)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sizeo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a)/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sizeo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a[0])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Alphabet size (# of symbols)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defin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ALPHABET_SIZE (26)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Converts key current character into index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use only 'a' through 'z' and lower case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defin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CHAR_TO_INDEX(c) (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c - 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'a'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// </w:t>
      </w:r>
      <w:r w:rsidRPr="005F39E6">
        <w:rPr>
          <w:rFonts w:ascii="Times New Roman" w:hAnsi="Times New Roman" w:cs="Times New Roman"/>
          <w:color w:val="3F7F5F"/>
          <w:sz w:val="24"/>
          <w:szCs w:val="24"/>
          <w:u w:val="single"/>
          <w:lang w:val="en-IN"/>
        </w:rPr>
        <w:t>trie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 node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struc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TrieNode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{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struc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TrieNod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*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childre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[ALPHABET_SIZE];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isLeaf is true if the node represents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end of a word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boo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isLea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;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// Returns new </w:t>
      </w:r>
      <w:r w:rsidRPr="005F39E6">
        <w:rPr>
          <w:rFonts w:ascii="Times New Roman" w:hAnsi="Times New Roman" w:cs="Times New Roman"/>
          <w:color w:val="3F7F5F"/>
          <w:sz w:val="24"/>
          <w:szCs w:val="24"/>
          <w:u w:val="single"/>
          <w:lang w:val="en-IN"/>
        </w:rPr>
        <w:t>trie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 node (initialized to NULLs)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struc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TrieNod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*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getNod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voi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{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struc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TrieNod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*pNode = NULL;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pNode = 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struc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TrieNod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*)</w:t>
      </w:r>
      <w:r w:rsidRPr="005F39E6">
        <w:rPr>
          <w:rFonts w:ascii="Times New Roman" w:hAnsi="Times New Roman" w:cs="Times New Roman"/>
          <w:b/>
          <w:bCs/>
          <w:color w:val="642880"/>
          <w:sz w:val="24"/>
          <w:szCs w:val="24"/>
          <w:lang w:val="en-IN"/>
        </w:rPr>
        <w:t>malloc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sizeo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struc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TrieNod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);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pNode)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{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;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pNode-&gt;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isLea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als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i = 0; i &lt; ALPHABET_SIZE; i++)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pNode-&gt;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childre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[i] = NULL;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lastRenderedPageBreak/>
        <w:tab/>
        <w:t>}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pNode;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// If not present, inserts key into </w:t>
      </w:r>
      <w:r w:rsidRPr="005F39E6">
        <w:rPr>
          <w:rFonts w:ascii="Times New Roman" w:hAnsi="Times New Roman" w:cs="Times New Roman"/>
          <w:color w:val="3F7F5F"/>
          <w:sz w:val="24"/>
          <w:szCs w:val="24"/>
          <w:u w:val="single"/>
          <w:lang w:val="en-IN"/>
        </w:rPr>
        <w:t>trie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// If the key is prefix of </w:t>
      </w:r>
      <w:r w:rsidRPr="005F39E6">
        <w:rPr>
          <w:rFonts w:ascii="Times New Roman" w:hAnsi="Times New Roman" w:cs="Times New Roman"/>
          <w:color w:val="3F7F5F"/>
          <w:sz w:val="24"/>
          <w:szCs w:val="24"/>
          <w:u w:val="single"/>
          <w:lang w:val="en-IN"/>
        </w:rPr>
        <w:t>trie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 node, just marks leaf node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voi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inser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struc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TrieNod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*root,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cons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cha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*key)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{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level;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length = </w:t>
      </w:r>
      <w:r w:rsidRPr="005F39E6">
        <w:rPr>
          <w:rFonts w:ascii="Times New Roman" w:hAnsi="Times New Roman" w:cs="Times New Roman"/>
          <w:color w:val="000000"/>
          <w:sz w:val="24"/>
          <w:szCs w:val="24"/>
          <w:u w:val="single"/>
          <w:lang w:val="en-IN"/>
        </w:rPr>
        <w:t>strle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key);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ndex;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struc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TrieNod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*pCrawl = root;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level = 0; level &lt; length; level++)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{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index = CHAR_TO_INDEX(key[level]);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!pCrawl-&gt;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childre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[index])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pCrawl-&gt;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childre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[index] = getNode();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pCrawl = pCrawl-&gt;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childre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[index];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}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mark last node as leaf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pCrawl-&gt;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isLea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tru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// Returns true if key presents in </w:t>
      </w:r>
      <w:r w:rsidRPr="005F39E6">
        <w:rPr>
          <w:rFonts w:ascii="Times New Roman" w:hAnsi="Times New Roman" w:cs="Times New Roman"/>
          <w:color w:val="3F7F5F"/>
          <w:sz w:val="24"/>
          <w:szCs w:val="24"/>
          <w:u w:val="single"/>
          <w:lang w:val="en-IN"/>
        </w:rPr>
        <w:t>trie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, else false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boo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search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struc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TrieNod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*root,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cons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cha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*key)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{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level;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length = </w:t>
      </w:r>
      <w:r w:rsidRPr="005F39E6">
        <w:rPr>
          <w:rFonts w:ascii="Times New Roman" w:hAnsi="Times New Roman" w:cs="Times New Roman"/>
          <w:color w:val="000000"/>
          <w:sz w:val="24"/>
          <w:szCs w:val="24"/>
          <w:u w:val="single"/>
          <w:lang w:val="en-IN"/>
        </w:rPr>
        <w:t>strle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key);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ndex;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struc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TrieNod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*pCrawl = root;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level = 0; level &lt; length; level++)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{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index = CHAR_TO_INDEX(key[level]);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!pCrawl-&gt;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childre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[index])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als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pCrawl = pCrawl-&gt;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childre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[index];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}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pCrawl != NULL &amp;&amp; pCrawl-&gt;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isLea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mai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)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{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Input keys (use only 'a' through 'z' and lower case)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cha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keys[][8] = {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the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a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there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answer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any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,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by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bye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their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;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cha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output[][32] = {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 xml:space="preserve">"Not present in </w:t>
      </w:r>
      <w:r w:rsidRPr="005F39E6">
        <w:rPr>
          <w:rFonts w:ascii="Times New Roman" w:hAnsi="Times New Roman" w:cs="Times New Roman"/>
          <w:color w:val="2A00FF"/>
          <w:sz w:val="24"/>
          <w:szCs w:val="24"/>
          <w:u w:val="single"/>
          <w:lang w:val="en-IN"/>
        </w:rPr>
        <w:t>trie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 xml:space="preserve">"Present in </w:t>
      </w:r>
      <w:r w:rsidRPr="005F39E6">
        <w:rPr>
          <w:rFonts w:ascii="Times New Roman" w:hAnsi="Times New Roman" w:cs="Times New Roman"/>
          <w:color w:val="2A00FF"/>
          <w:sz w:val="24"/>
          <w:szCs w:val="24"/>
          <w:u w:val="single"/>
          <w:lang w:val="en-IN"/>
        </w:rPr>
        <w:t>trie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;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struc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TrieNod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*root = getNode();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// Construct </w:t>
      </w:r>
      <w:r w:rsidRPr="005F39E6">
        <w:rPr>
          <w:rFonts w:ascii="Times New Roman" w:hAnsi="Times New Roman" w:cs="Times New Roman"/>
          <w:color w:val="3F7F5F"/>
          <w:sz w:val="24"/>
          <w:szCs w:val="24"/>
          <w:u w:val="single"/>
          <w:lang w:val="en-IN"/>
        </w:rPr>
        <w:t>trie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;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i = 0; i &lt; ARRAY_SIZE(keys); i++)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insert(root, keys[i]);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Search for different keys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%s --- %s\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the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output[search(root,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the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] );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%s --- %s\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these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output[search(root,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these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] );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%s --- %s\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their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output[search(root,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their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] );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%s --- %s\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thaw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output[search(root,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thaw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] );</w:t>
      </w:r>
    </w:p>
    <w:p w:rsidR="004F28DC" w:rsidRPr="005F39E6" w:rsidRDefault="004F28DC" w:rsidP="004F2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0;</w:t>
      </w:r>
    </w:p>
    <w:p w:rsidR="00CA6B9B" w:rsidRPr="005F39E6" w:rsidRDefault="004F28DC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CA6B9B" w:rsidRPr="005F39E6" w:rsidRDefault="00CA6B9B" w:rsidP="00CA6B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9E6">
        <w:rPr>
          <w:rFonts w:ascii="Times New Roman" w:hAnsi="Times New Roman" w:cs="Times New Roman"/>
          <w:b/>
          <w:sz w:val="24"/>
          <w:szCs w:val="24"/>
          <w:u w:val="single"/>
        </w:rPr>
        <w:t>Suffix Array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Suffix array construction in O(L logˆ2 L) time. Routine for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computing the length of the longest common prefix of any two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suffixes in O(log L) time.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INPUT: string s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OUTPUT: array suffix[] such that suffix[i] = index (from 0 to L-1)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of substring s[i...L-1] in the list of sorted suffixes.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lastRenderedPageBreak/>
        <w:t>// That is, if we take the inverse of the permutation suffix[],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we get the actual suffix array.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includ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&lt;vector&gt;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includ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&lt;iostream&gt;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includ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&lt;string&gt;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using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namespac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std;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struc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SuffixArray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{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cons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string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s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vect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&lt;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vect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&lt;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&gt; &gt;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P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vect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&lt;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pai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&lt;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pai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&lt;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,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&gt;,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&gt; &gt;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M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SuffixArray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cons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string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&amp;s) :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(s.length()),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s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(s),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P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(1,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vect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&lt;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&gt;(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0)),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M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 {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 = 0; i &lt;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; i++)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P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[0][i] =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s[i]);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skip = 1, level = 1; skip &lt;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 skip *= 2, level++) {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P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push_back(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vect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&lt;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&gt;(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, 0));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 = 0; i &lt;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 i++)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M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[i] = make_pair(make_pair(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P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[level-1][i], i + skip &lt;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?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P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[level-1][i + skip] : -1000), i);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u w:val="single"/>
          <w:lang w:val="en-IN"/>
        </w:rPr>
        <w:t>sor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M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.begin(),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M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end());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 = 0; i &lt;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 i++)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P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[level][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M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[i].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secon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] = (i &gt; 0 &amp;&amp;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M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[i].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firs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=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M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[i-1].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firs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) ?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P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[level][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M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[i-1].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secon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] : i;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}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}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vect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&lt;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&gt;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GetSuffixArray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() {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P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back(); }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returns the length of the longest common prefix of s[i...L-1] and s[j...L-1]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LongestCommonPrefix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,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j) {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len = 0;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i == j)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- i;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k =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P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.size() - 1; k &gt;= 0 &amp;&amp; i &lt;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&amp;&amp; j &lt;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 k--) {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P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[k][i] ==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P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[k][j]) {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i += 1 &lt;&lt; k;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j += 1 &lt;&lt; k;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len += 1 &lt;&lt; k;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}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}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len;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}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;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BEGIN CUT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The following code solves UVA problem 11512: GATTACA.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defin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TESTING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ifde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TESTING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mai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) {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T;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cin &gt;&gt; T;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caseno = 0; caseno &lt; T; caseno++) {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string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s;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cin &gt;&gt; s;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SuffixArray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array(s);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vect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&lt;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&gt; v = array.GetSuffixArray();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bestlen = -1, bestpos = -1, bestcount = 0;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 = 0; i &lt; s.length(); i++) {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len = 0, count = 0;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j = i+1; j &lt; s.length(); j++) {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l = array.LongestCommonPrefix(i, j);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l &gt;= len) {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l &gt; len) count = 2;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els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count++;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len = l;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}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}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len &gt; bestlen || </w:t>
      </w:r>
      <w:r w:rsidRPr="005F39E6">
        <w:rPr>
          <w:rFonts w:ascii="Times New Roman" w:hAnsi="Times New Roman" w:cs="Times New Roman"/>
          <w:color w:val="000000"/>
          <w:sz w:val="24"/>
          <w:szCs w:val="24"/>
          <w:u w:val="single"/>
          <w:lang w:val="en-IN"/>
        </w:rPr>
        <w:t>len == bestlen &amp;&amp; s.substr(bestpos, bestlen) &gt; s.substr(i, len)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 {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bestlen = len;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bestcount = count;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bestpos = i;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lastRenderedPageBreak/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}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}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bestlen == 0) {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 xml:space="preserve">cout &lt;&lt;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No repetitions found!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&lt;&lt; </w:t>
      </w:r>
      <w:r w:rsidRPr="005F39E6">
        <w:rPr>
          <w:rFonts w:ascii="Times New Roman" w:hAnsi="Times New Roman" w:cs="Times New Roman"/>
          <w:b/>
          <w:bCs/>
          <w:color w:val="642880"/>
          <w:sz w:val="24"/>
          <w:szCs w:val="24"/>
          <w:lang w:val="en-IN"/>
        </w:rPr>
        <w:t>end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 xml:space="preserve">}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els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{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 xml:space="preserve">cout &lt;&lt; s.substr(bestpos, bestlen) &lt;&lt;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 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&lt;&lt; bestcount &lt;&lt; </w:t>
      </w:r>
      <w:r w:rsidRPr="005F39E6">
        <w:rPr>
          <w:rFonts w:ascii="Times New Roman" w:hAnsi="Times New Roman" w:cs="Times New Roman"/>
          <w:b/>
          <w:bCs/>
          <w:color w:val="642880"/>
          <w:sz w:val="24"/>
          <w:szCs w:val="24"/>
          <w:lang w:val="en-IN"/>
        </w:rPr>
        <w:t>end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}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}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highlight w:val="white"/>
          <w:lang w:val="en-IN"/>
        </w:rPr>
        <w:t>#else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highlight w:val="white"/>
          <w:lang w:val="en-IN"/>
        </w:rPr>
        <w:t>// END CUT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highlight w:val="white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main() {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ab/>
      </w:r>
      <w:r w:rsidRPr="005F39E6">
        <w:rPr>
          <w:rFonts w:ascii="Times New Roman" w:hAnsi="Times New Roman" w:cs="Times New Roman"/>
          <w:color w:val="3F7F5F"/>
          <w:sz w:val="24"/>
          <w:szCs w:val="24"/>
          <w:highlight w:val="white"/>
          <w:lang w:val="en-IN"/>
        </w:rPr>
        <w:t xml:space="preserve">// </w:t>
      </w:r>
      <w:r w:rsidRPr="005F39E6">
        <w:rPr>
          <w:rFonts w:ascii="Times New Roman" w:hAnsi="Times New Roman" w:cs="Times New Roman"/>
          <w:color w:val="3F7F5F"/>
          <w:sz w:val="24"/>
          <w:szCs w:val="24"/>
          <w:highlight w:val="white"/>
          <w:u w:val="single"/>
          <w:lang w:val="en-IN"/>
        </w:rPr>
        <w:t>bobocel</w:t>
      </w:r>
      <w:r w:rsidRPr="005F39E6">
        <w:rPr>
          <w:rFonts w:ascii="Times New Roman" w:hAnsi="Times New Roman" w:cs="Times New Roman"/>
          <w:color w:val="3F7F5F"/>
          <w:sz w:val="24"/>
          <w:szCs w:val="24"/>
          <w:highlight w:val="white"/>
          <w:lang w:val="en-IN"/>
        </w:rPr>
        <w:t xml:space="preserve"> is the 0’</w:t>
      </w:r>
      <w:r w:rsidRPr="005F39E6">
        <w:rPr>
          <w:rFonts w:ascii="Times New Roman" w:hAnsi="Times New Roman" w:cs="Times New Roman"/>
          <w:color w:val="3F7F5F"/>
          <w:sz w:val="24"/>
          <w:szCs w:val="24"/>
          <w:highlight w:val="white"/>
          <w:u w:val="single"/>
          <w:lang w:val="en-IN"/>
        </w:rPr>
        <w:t>th</w:t>
      </w:r>
      <w:r w:rsidRPr="005F39E6">
        <w:rPr>
          <w:rFonts w:ascii="Times New Roman" w:hAnsi="Times New Roman" w:cs="Times New Roman"/>
          <w:color w:val="3F7F5F"/>
          <w:sz w:val="24"/>
          <w:szCs w:val="24"/>
          <w:highlight w:val="white"/>
          <w:lang w:val="en-IN"/>
        </w:rPr>
        <w:t xml:space="preserve"> suffix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ab/>
      </w:r>
      <w:r w:rsidRPr="005F39E6">
        <w:rPr>
          <w:rFonts w:ascii="Times New Roman" w:hAnsi="Times New Roman" w:cs="Times New Roman"/>
          <w:color w:val="3F7F5F"/>
          <w:sz w:val="24"/>
          <w:szCs w:val="24"/>
          <w:highlight w:val="white"/>
          <w:lang w:val="en-IN"/>
        </w:rPr>
        <w:t xml:space="preserve">// </w:t>
      </w:r>
      <w:r w:rsidRPr="005F39E6">
        <w:rPr>
          <w:rFonts w:ascii="Times New Roman" w:hAnsi="Times New Roman" w:cs="Times New Roman"/>
          <w:color w:val="3F7F5F"/>
          <w:sz w:val="24"/>
          <w:szCs w:val="24"/>
          <w:highlight w:val="white"/>
          <w:u w:val="single"/>
          <w:lang w:val="en-IN"/>
        </w:rPr>
        <w:t>obocel</w:t>
      </w:r>
      <w:r w:rsidRPr="005F39E6">
        <w:rPr>
          <w:rFonts w:ascii="Times New Roman" w:hAnsi="Times New Roman" w:cs="Times New Roman"/>
          <w:color w:val="3F7F5F"/>
          <w:sz w:val="24"/>
          <w:szCs w:val="24"/>
          <w:highlight w:val="white"/>
          <w:lang w:val="en-IN"/>
        </w:rPr>
        <w:t xml:space="preserve"> is the 5’</w:t>
      </w:r>
      <w:r w:rsidRPr="005F39E6">
        <w:rPr>
          <w:rFonts w:ascii="Times New Roman" w:hAnsi="Times New Roman" w:cs="Times New Roman"/>
          <w:color w:val="3F7F5F"/>
          <w:sz w:val="24"/>
          <w:szCs w:val="24"/>
          <w:highlight w:val="white"/>
          <w:u w:val="single"/>
          <w:lang w:val="en-IN"/>
        </w:rPr>
        <w:t>th</w:t>
      </w:r>
      <w:r w:rsidRPr="005F39E6">
        <w:rPr>
          <w:rFonts w:ascii="Times New Roman" w:hAnsi="Times New Roman" w:cs="Times New Roman"/>
          <w:color w:val="3F7F5F"/>
          <w:sz w:val="24"/>
          <w:szCs w:val="24"/>
          <w:highlight w:val="white"/>
          <w:lang w:val="en-IN"/>
        </w:rPr>
        <w:t xml:space="preserve"> suffix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ab/>
      </w:r>
      <w:r w:rsidRPr="005F39E6">
        <w:rPr>
          <w:rFonts w:ascii="Times New Roman" w:hAnsi="Times New Roman" w:cs="Times New Roman"/>
          <w:color w:val="3F7F5F"/>
          <w:sz w:val="24"/>
          <w:szCs w:val="24"/>
          <w:highlight w:val="white"/>
          <w:lang w:val="en-IN"/>
        </w:rPr>
        <w:t xml:space="preserve">// </w:t>
      </w:r>
      <w:r w:rsidRPr="005F39E6">
        <w:rPr>
          <w:rFonts w:ascii="Times New Roman" w:hAnsi="Times New Roman" w:cs="Times New Roman"/>
          <w:color w:val="3F7F5F"/>
          <w:sz w:val="24"/>
          <w:szCs w:val="24"/>
          <w:highlight w:val="white"/>
          <w:u w:val="single"/>
          <w:lang w:val="en-IN"/>
        </w:rPr>
        <w:t>bocel</w:t>
      </w:r>
      <w:r w:rsidRPr="005F39E6">
        <w:rPr>
          <w:rFonts w:ascii="Times New Roman" w:hAnsi="Times New Roman" w:cs="Times New Roman"/>
          <w:color w:val="3F7F5F"/>
          <w:sz w:val="24"/>
          <w:szCs w:val="24"/>
          <w:highlight w:val="white"/>
          <w:lang w:val="en-IN"/>
        </w:rPr>
        <w:t xml:space="preserve"> is the 1’</w:t>
      </w:r>
      <w:r w:rsidRPr="005F39E6">
        <w:rPr>
          <w:rFonts w:ascii="Times New Roman" w:hAnsi="Times New Roman" w:cs="Times New Roman"/>
          <w:color w:val="3F7F5F"/>
          <w:sz w:val="24"/>
          <w:szCs w:val="24"/>
          <w:highlight w:val="white"/>
          <w:u w:val="single"/>
          <w:lang w:val="en-IN"/>
        </w:rPr>
        <w:t>st</w:t>
      </w:r>
      <w:r w:rsidRPr="005F39E6">
        <w:rPr>
          <w:rFonts w:ascii="Times New Roman" w:hAnsi="Times New Roman" w:cs="Times New Roman"/>
          <w:color w:val="3F7F5F"/>
          <w:sz w:val="24"/>
          <w:szCs w:val="24"/>
          <w:highlight w:val="white"/>
          <w:lang w:val="en-IN"/>
        </w:rPr>
        <w:t xml:space="preserve"> suffix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ab/>
      </w:r>
      <w:r w:rsidRPr="005F39E6">
        <w:rPr>
          <w:rFonts w:ascii="Times New Roman" w:hAnsi="Times New Roman" w:cs="Times New Roman"/>
          <w:color w:val="3F7F5F"/>
          <w:sz w:val="24"/>
          <w:szCs w:val="24"/>
          <w:highlight w:val="white"/>
          <w:lang w:val="en-IN"/>
        </w:rPr>
        <w:t xml:space="preserve">// </w:t>
      </w:r>
      <w:r w:rsidRPr="005F39E6">
        <w:rPr>
          <w:rFonts w:ascii="Times New Roman" w:hAnsi="Times New Roman" w:cs="Times New Roman"/>
          <w:color w:val="3F7F5F"/>
          <w:sz w:val="24"/>
          <w:szCs w:val="24"/>
          <w:highlight w:val="white"/>
          <w:u w:val="single"/>
          <w:lang w:val="en-IN"/>
        </w:rPr>
        <w:t>ocel</w:t>
      </w:r>
      <w:r w:rsidRPr="005F39E6">
        <w:rPr>
          <w:rFonts w:ascii="Times New Roman" w:hAnsi="Times New Roman" w:cs="Times New Roman"/>
          <w:color w:val="3F7F5F"/>
          <w:sz w:val="24"/>
          <w:szCs w:val="24"/>
          <w:highlight w:val="white"/>
          <w:lang w:val="en-IN"/>
        </w:rPr>
        <w:t xml:space="preserve"> is the 6’</w:t>
      </w:r>
      <w:r w:rsidRPr="005F39E6">
        <w:rPr>
          <w:rFonts w:ascii="Times New Roman" w:hAnsi="Times New Roman" w:cs="Times New Roman"/>
          <w:color w:val="3F7F5F"/>
          <w:sz w:val="24"/>
          <w:szCs w:val="24"/>
          <w:highlight w:val="white"/>
          <w:u w:val="single"/>
          <w:lang w:val="en-IN"/>
        </w:rPr>
        <w:t>th</w:t>
      </w:r>
      <w:r w:rsidRPr="005F39E6">
        <w:rPr>
          <w:rFonts w:ascii="Times New Roman" w:hAnsi="Times New Roman" w:cs="Times New Roman"/>
          <w:color w:val="3F7F5F"/>
          <w:sz w:val="24"/>
          <w:szCs w:val="24"/>
          <w:highlight w:val="white"/>
          <w:lang w:val="en-IN"/>
        </w:rPr>
        <w:t xml:space="preserve"> suffix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ab/>
      </w:r>
      <w:r w:rsidRPr="005F39E6">
        <w:rPr>
          <w:rFonts w:ascii="Times New Roman" w:hAnsi="Times New Roman" w:cs="Times New Roman"/>
          <w:color w:val="3F7F5F"/>
          <w:sz w:val="24"/>
          <w:szCs w:val="24"/>
          <w:highlight w:val="white"/>
          <w:lang w:val="en-IN"/>
        </w:rPr>
        <w:t xml:space="preserve">// </w:t>
      </w:r>
      <w:r w:rsidRPr="005F39E6">
        <w:rPr>
          <w:rFonts w:ascii="Times New Roman" w:hAnsi="Times New Roman" w:cs="Times New Roman"/>
          <w:color w:val="3F7F5F"/>
          <w:sz w:val="24"/>
          <w:szCs w:val="24"/>
          <w:highlight w:val="white"/>
          <w:u w:val="single"/>
          <w:lang w:val="en-IN"/>
        </w:rPr>
        <w:t>cel</w:t>
      </w:r>
      <w:r w:rsidRPr="005F39E6">
        <w:rPr>
          <w:rFonts w:ascii="Times New Roman" w:hAnsi="Times New Roman" w:cs="Times New Roman"/>
          <w:color w:val="3F7F5F"/>
          <w:sz w:val="24"/>
          <w:szCs w:val="24"/>
          <w:highlight w:val="white"/>
          <w:lang w:val="en-IN"/>
        </w:rPr>
        <w:t xml:space="preserve"> is the 2’</w:t>
      </w:r>
      <w:r w:rsidRPr="005F39E6">
        <w:rPr>
          <w:rFonts w:ascii="Times New Roman" w:hAnsi="Times New Roman" w:cs="Times New Roman"/>
          <w:color w:val="3F7F5F"/>
          <w:sz w:val="24"/>
          <w:szCs w:val="24"/>
          <w:highlight w:val="white"/>
          <w:u w:val="single"/>
          <w:lang w:val="en-IN"/>
        </w:rPr>
        <w:t>nd</w:t>
      </w:r>
      <w:r w:rsidRPr="005F39E6">
        <w:rPr>
          <w:rFonts w:ascii="Times New Roman" w:hAnsi="Times New Roman" w:cs="Times New Roman"/>
          <w:color w:val="3F7F5F"/>
          <w:sz w:val="24"/>
          <w:szCs w:val="24"/>
          <w:highlight w:val="white"/>
          <w:lang w:val="en-IN"/>
        </w:rPr>
        <w:t xml:space="preserve"> suffix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ab/>
      </w:r>
      <w:r w:rsidRPr="005F39E6">
        <w:rPr>
          <w:rFonts w:ascii="Times New Roman" w:hAnsi="Times New Roman" w:cs="Times New Roman"/>
          <w:color w:val="3F7F5F"/>
          <w:sz w:val="24"/>
          <w:szCs w:val="24"/>
          <w:highlight w:val="white"/>
          <w:lang w:val="en-IN"/>
        </w:rPr>
        <w:t>// el is the 3’</w:t>
      </w:r>
      <w:r w:rsidRPr="005F39E6">
        <w:rPr>
          <w:rFonts w:ascii="Times New Roman" w:hAnsi="Times New Roman" w:cs="Times New Roman"/>
          <w:color w:val="3F7F5F"/>
          <w:sz w:val="24"/>
          <w:szCs w:val="24"/>
          <w:highlight w:val="white"/>
          <w:u w:val="single"/>
          <w:lang w:val="en-IN"/>
        </w:rPr>
        <w:t>rd</w:t>
      </w:r>
      <w:r w:rsidRPr="005F39E6">
        <w:rPr>
          <w:rFonts w:ascii="Times New Roman" w:hAnsi="Times New Roman" w:cs="Times New Roman"/>
          <w:color w:val="3F7F5F"/>
          <w:sz w:val="24"/>
          <w:szCs w:val="24"/>
          <w:highlight w:val="white"/>
          <w:lang w:val="en-IN"/>
        </w:rPr>
        <w:t xml:space="preserve"> suffix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ab/>
      </w:r>
      <w:r w:rsidRPr="005F39E6">
        <w:rPr>
          <w:rFonts w:ascii="Times New Roman" w:hAnsi="Times New Roman" w:cs="Times New Roman"/>
          <w:color w:val="3F7F5F"/>
          <w:sz w:val="24"/>
          <w:szCs w:val="24"/>
          <w:highlight w:val="white"/>
          <w:lang w:val="en-IN"/>
        </w:rPr>
        <w:t>// l is the 4’</w:t>
      </w:r>
      <w:r w:rsidRPr="005F39E6">
        <w:rPr>
          <w:rFonts w:ascii="Times New Roman" w:hAnsi="Times New Roman" w:cs="Times New Roman"/>
          <w:color w:val="3F7F5F"/>
          <w:sz w:val="24"/>
          <w:szCs w:val="24"/>
          <w:highlight w:val="white"/>
          <w:u w:val="single"/>
          <w:lang w:val="en-IN"/>
        </w:rPr>
        <w:t>th</w:t>
      </w:r>
      <w:r w:rsidRPr="005F39E6">
        <w:rPr>
          <w:rFonts w:ascii="Times New Roman" w:hAnsi="Times New Roman" w:cs="Times New Roman"/>
          <w:color w:val="3F7F5F"/>
          <w:sz w:val="24"/>
          <w:szCs w:val="24"/>
          <w:highlight w:val="white"/>
          <w:lang w:val="en-IN"/>
        </w:rPr>
        <w:t xml:space="preserve"> suffix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ab/>
        <w:t>SuffixArray suffix(</w:t>
      </w:r>
      <w:r w:rsidRPr="005F39E6">
        <w:rPr>
          <w:rFonts w:ascii="Times New Roman" w:hAnsi="Times New Roman" w:cs="Times New Roman"/>
          <w:color w:val="2A00FF"/>
          <w:sz w:val="24"/>
          <w:szCs w:val="24"/>
          <w:highlight w:val="white"/>
          <w:lang w:val="en-IN"/>
        </w:rPr>
        <w:t>"</w:t>
      </w:r>
      <w:r w:rsidRPr="005F39E6">
        <w:rPr>
          <w:rFonts w:ascii="Times New Roman" w:hAnsi="Times New Roman" w:cs="Times New Roman"/>
          <w:color w:val="2A00FF"/>
          <w:sz w:val="24"/>
          <w:szCs w:val="24"/>
          <w:highlight w:val="white"/>
          <w:u w:val="single"/>
          <w:lang w:val="en-IN"/>
        </w:rPr>
        <w:t>bobocel</w:t>
      </w:r>
      <w:r w:rsidRPr="005F39E6">
        <w:rPr>
          <w:rFonts w:ascii="Times New Roman" w:hAnsi="Times New Roman" w:cs="Times New Roman"/>
          <w:color w:val="2A00FF"/>
          <w:sz w:val="24"/>
          <w:szCs w:val="24"/>
          <w:highlight w:val="white"/>
          <w:lang w:val="en-IN"/>
        </w:rPr>
        <w:t>"</w:t>
      </w:r>
      <w:r w:rsidRPr="005F39E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>);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ab/>
        <w:t>vector&lt;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highlight w:val="white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>&gt; v = suffix.GetSuffixArray();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ab/>
      </w:r>
      <w:r w:rsidRPr="005F39E6">
        <w:rPr>
          <w:rFonts w:ascii="Times New Roman" w:hAnsi="Times New Roman" w:cs="Times New Roman"/>
          <w:color w:val="3F7F5F"/>
          <w:sz w:val="24"/>
          <w:szCs w:val="24"/>
          <w:highlight w:val="white"/>
          <w:lang w:val="en-IN"/>
        </w:rPr>
        <w:t>// Expected output: 0 5 1 6 2 3 4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ab/>
      </w:r>
      <w:r w:rsidRPr="005F39E6">
        <w:rPr>
          <w:rFonts w:ascii="Times New Roman" w:hAnsi="Times New Roman" w:cs="Times New Roman"/>
          <w:color w:val="3F7F5F"/>
          <w:sz w:val="24"/>
          <w:szCs w:val="24"/>
          <w:highlight w:val="white"/>
          <w:lang w:val="en-IN"/>
        </w:rPr>
        <w:t>// 2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highlight w:val="white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highlight w:val="white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 xml:space="preserve"> i = 0; i &lt; v.size(); i++) cout &lt;&lt; v[i] &lt;&lt; </w:t>
      </w:r>
      <w:r w:rsidRPr="005F39E6">
        <w:rPr>
          <w:rFonts w:ascii="Times New Roman" w:hAnsi="Times New Roman" w:cs="Times New Roman"/>
          <w:color w:val="2A00FF"/>
          <w:sz w:val="24"/>
          <w:szCs w:val="24"/>
          <w:highlight w:val="white"/>
          <w:lang w:val="en-IN"/>
        </w:rPr>
        <w:t>" "</w:t>
      </w:r>
      <w:r w:rsidRPr="005F39E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>;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ab/>
        <w:t>cout &lt;&lt; endl;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ab/>
        <w:t>cout &lt;&lt; suffix.LongestCommonPrefix(0, 2) &lt;&lt; endl;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highlight w:val="white"/>
          <w:lang w:val="en-IN"/>
        </w:rPr>
        <w:t>}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highlight w:val="white"/>
          <w:lang w:val="en-IN"/>
        </w:rPr>
        <w:t>// BEGIN CUT</w:t>
      </w:r>
    </w:p>
    <w:p w:rsidR="00CA6B9B" w:rsidRPr="005F39E6" w:rsidRDefault="00CA6B9B" w:rsidP="00CA6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highlight w:val="white"/>
          <w:lang w:val="en-IN"/>
        </w:rPr>
        <w:t>#endif</w:t>
      </w:r>
    </w:p>
    <w:p w:rsidR="00CA6B9B" w:rsidRPr="005F39E6" w:rsidRDefault="00CA6B9B" w:rsidP="00CA6B9B">
      <w:pPr>
        <w:rPr>
          <w:rFonts w:ascii="Times New Roman" w:hAnsi="Times New Roman" w:cs="Times New Roman"/>
          <w:color w:val="3F7F5F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END CUT</w:t>
      </w:r>
    </w:p>
    <w:p w:rsidR="00A17861" w:rsidRPr="005F39E6" w:rsidRDefault="00A17861" w:rsidP="00A1786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9E6">
        <w:rPr>
          <w:rFonts w:ascii="Times New Roman" w:hAnsi="Times New Roman" w:cs="Times New Roman"/>
          <w:b/>
          <w:sz w:val="24"/>
          <w:szCs w:val="24"/>
          <w:u w:val="single"/>
        </w:rPr>
        <w:t xml:space="preserve">Dijkstra’s Algo 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Implementation of Dijkstra’s algorithm using adjacency lists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and priority queue for efficiency.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Running time: O(|E| log |V|)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includ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&lt;queue&gt;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includ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&lt;cstdio&gt;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using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namespac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std;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cons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NF = 2000000000;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typede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pai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&lt;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&gt;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PI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mai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) {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N, s, t;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scan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%d%d%d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, &amp;N, &amp;s, &amp;t);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vect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&lt;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vect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&lt;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PI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&gt; &gt; edges(N);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 = 0; i &lt; N; i++) {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M;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scan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%d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, &amp;M);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j = 0; j &lt; M; j++) {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vertex, dist;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scan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%d%d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, &amp;vertex, &amp;dist);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 xml:space="preserve">edges[i].push_back(make_pair(dist, vertex));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note order of arguments here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}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}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use priority queue in which top element has the "smallest" priority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priority_queue&lt;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PI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vect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&lt;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PI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&gt;,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greate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&lt;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PI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&gt; &gt; Q;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vect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&lt;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&gt; dist(N, INF), dad(N, -1);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Q.push(make_pair(0, s));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dist[s] = 0;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whil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!Q.empty()) {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PI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p = Q.top();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Q.pop();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here = p.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secon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here == t)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break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dist[here] != p.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firs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)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continu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vect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&lt;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PI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&gt;::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iterat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t = edges[here].begin(); it != edges[here].end(); it++) 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lastRenderedPageBreak/>
        <w:t xml:space="preserve">   {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dist[here] + it-&gt;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firs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&lt; dist[it-&gt;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secon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]) 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{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dist[it-&gt;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secon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] = dist[here] + it-&gt;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firs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dad[it-&gt;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secon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] = here;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Q.push(make_pair(dist[it-&gt;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secon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], it-&gt;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secon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);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}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}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%d\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, dist[t]);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dist[t] &lt; INF)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 = t; i != -1; i = dad[i])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%d%c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, i, (i == s ? f\nf : f f));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0;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*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Sample input: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5 0 4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2 1 2 3 1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2 2 4 4 5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3 1 4 3 3 4 1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2 0 1 2 3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2 1 5 2 1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Expected: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5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4 2 3 0</w:t>
      </w:r>
    </w:p>
    <w:p w:rsidR="00A17861" w:rsidRPr="005F39E6" w:rsidRDefault="00A17861" w:rsidP="00CA6B9B">
      <w:pPr>
        <w:rPr>
          <w:rFonts w:ascii="Times New Roman" w:hAnsi="Times New Roman" w:cs="Times New Roman"/>
          <w:color w:val="3F7F5F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 */</w:t>
      </w:r>
    </w:p>
    <w:p w:rsidR="00A17861" w:rsidRPr="005F39E6" w:rsidRDefault="00A17861" w:rsidP="00CA6B9B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5F39E6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Prim &amp; Kruskal MST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includ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&lt;algorithm&gt;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includ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&lt;cstdio&gt;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includ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&lt;vector&gt;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includ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&lt;queue&gt;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using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namespac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std;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typede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pai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&lt;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&gt;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i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typede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vect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&lt;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&gt;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v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typede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vect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&lt;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i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&gt;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vi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Union-Find Disjoint Sets Library written in OOP manner, using both path compression and union by rank heuristics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class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UnionFin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{                                    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OOP style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privat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: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v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p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rank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setSiz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;             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remember: vi is vector</w:t>
      </w:r>
      <w:r w:rsidRPr="005F39E6">
        <w:rPr>
          <w:rFonts w:ascii="Times New Roman" w:hAnsi="Times New Roman" w:cs="Times New Roman"/>
          <w:color w:val="3F7F5F"/>
          <w:sz w:val="24"/>
          <w:szCs w:val="24"/>
          <w:u w:val="single"/>
          <w:lang w:val="en-IN"/>
        </w:rPr>
        <w:t>&lt;int&gt;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numSets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public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: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UnionFin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N) {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setSiz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.assign(N, 1);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numSets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N;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rank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assign(N, 0);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p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.assign(N, 0);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 = 0; i &lt; N; i++)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p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[i] = i; }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findSe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) {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p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[i] == i) ? i : (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p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[i] = findSet(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p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[i])); }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boo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isSameSe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,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j) {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findSet(i) == findSet(j); }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voi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unionSe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,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j) {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!isSameSet(i, j)) {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numSets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--;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x = findSet(i), y = findSet(j);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rank is used to keep the tree short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rank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[x] &gt;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rank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[y]) {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p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[y] = x;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setSiz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[x] +=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setSiz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[y]; }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els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           {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p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[x] = y;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setSiz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[y] +=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setSiz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[x];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                 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rank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[x] ==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rank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[y])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rank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[y]++; } } }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numDisjointSets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() {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numSets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 }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sizeOfSe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) {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setSiz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[findSet(i)]; }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;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vect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&lt;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vi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&gt; AdjList;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v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taken;                        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global boolean flag to avoid cycle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priority_queu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&lt;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i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&gt; pq;  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priority queue to help choose shorter edges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voi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process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vtx) {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so, we use -</w:t>
      </w:r>
      <w:r w:rsidRPr="005F39E6">
        <w:rPr>
          <w:rFonts w:ascii="Times New Roman" w:hAnsi="Times New Roman" w:cs="Times New Roman"/>
          <w:color w:val="3F7F5F"/>
          <w:sz w:val="24"/>
          <w:szCs w:val="24"/>
          <w:u w:val="single"/>
          <w:lang w:val="en-IN"/>
        </w:rPr>
        <w:t>ve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 sign to reverse the sort order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taken[vtx] = 1;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lastRenderedPageBreak/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j = 0; j &lt; 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AdjList[vtx].size(); j++) {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i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v = AdjList[vtx][j];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!taken[v.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firs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]) pq.push(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i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-v.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secon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, -v.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firs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);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} }                      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sort by (</w:t>
      </w:r>
      <w:r w:rsidRPr="005F39E6">
        <w:rPr>
          <w:rFonts w:ascii="Times New Roman" w:hAnsi="Times New Roman" w:cs="Times New Roman"/>
          <w:color w:val="3F7F5F"/>
          <w:sz w:val="24"/>
          <w:szCs w:val="24"/>
          <w:u w:val="single"/>
          <w:lang w:val="en-IN"/>
        </w:rPr>
        <w:t>inc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) weight then by (</w:t>
      </w:r>
      <w:r w:rsidRPr="005F39E6">
        <w:rPr>
          <w:rFonts w:ascii="Times New Roman" w:hAnsi="Times New Roman" w:cs="Times New Roman"/>
          <w:color w:val="3F7F5F"/>
          <w:sz w:val="24"/>
          <w:szCs w:val="24"/>
          <w:u w:val="single"/>
          <w:lang w:val="en-IN"/>
        </w:rPr>
        <w:t>inc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) id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mai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) {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V, E, u, v, w;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*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  // Graph in Figure 4.10 left, format: list of weighted edges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  // This example shows another form of reading graph input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  5 7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  0 1 4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  0 2 4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  0 3 6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  0 4 6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  1 2 2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  2 3 8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  3 4 9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  */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642880"/>
          <w:sz w:val="24"/>
          <w:szCs w:val="24"/>
          <w:lang w:val="en-IN"/>
        </w:rPr>
        <w:t>freope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in_03.</w:t>
      </w:r>
      <w:r w:rsidRPr="005F39E6">
        <w:rPr>
          <w:rFonts w:ascii="Times New Roman" w:hAnsi="Times New Roman" w:cs="Times New Roman"/>
          <w:color w:val="2A00FF"/>
          <w:sz w:val="24"/>
          <w:szCs w:val="24"/>
          <w:u w:val="single"/>
          <w:lang w:val="en-IN"/>
        </w:rPr>
        <w:t>txt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r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, stdin);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scan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%d %d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, &amp;V, &amp;E);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Kruskal's algorithm merged with Prim's algorithm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AdjList.assign(V,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vi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));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vect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&lt;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pai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&lt;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ii</w:t>
      </w:r>
      <w:r w:rsidR="0066210B"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&gt; &gt; EdgeList;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(weight, two vertices) of the edge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 = 0; i &lt; E; i++) {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scan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%d %d %d"</w:t>
      </w:r>
      <w:r w:rsidR="0066210B"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&amp;u, &amp;v, &amp;w);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read the triple: (u, v, w)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EdgeList.push_back(make_pair(w,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ii</w:t>
      </w:r>
      <w:r w:rsidR="0066210B"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(u, v)));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(w, u, v)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AdjList[u].push_back(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i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v, w));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AdjList[v].push_back(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i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u, w));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}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sort(EdgeList.begin(), EdgeList.end());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sort by edge weight O(E log E)</w:t>
      </w:r>
    </w:p>
    <w:p w:rsidR="00A17861" w:rsidRPr="005F39E6" w:rsidRDefault="0066210B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     </w:t>
      </w:r>
      <w:r w:rsidR="00A17861"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note: pair object has built-in comparison function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mst_cost = 0;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UnionFin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UF(V);           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all V are disjoint sets initially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 = 0; i </w:t>
      </w:r>
      <w:r w:rsidR="0066210B"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&lt; E; i++) {            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for each edge, O(E)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pai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&lt;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i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&gt; front = EdgeList[i];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!UF.isSameSet(front.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secon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firs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, front.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secon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secon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)) {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check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mst_cost += front.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first</w:t>
      </w:r>
      <w:r w:rsidR="0066210B"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;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add the weight of e to MST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UF.unionSet(front.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secon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firs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, front.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secon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secon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);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link them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} }             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note: the runtime cost of UFDS is very light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note: the number of disjoint sets must eventually be 1 for a valid MST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MST cost = %d (Kruskal's)\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, mst_cost);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// inside </w:t>
      </w:r>
      <w:r w:rsidRPr="005F39E6">
        <w:rPr>
          <w:rFonts w:ascii="Times New Roman" w:hAnsi="Times New Roman" w:cs="Times New Roman"/>
          <w:color w:val="3F7F5F"/>
          <w:sz w:val="24"/>
          <w:szCs w:val="24"/>
          <w:u w:val="single"/>
          <w:lang w:val="en-IN"/>
        </w:rPr>
        <w:t>int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 main() --- assume the graph is stored in AdjList, </w:t>
      </w:r>
      <w:r w:rsidRPr="005F39E6">
        <w:rPr>
          <w:rFonts w:ascii="Times New Roman" w:hAnsi="Times New Roman" w:cs="Times New Roman"/>
          <w:color w:val="3F7F5F"/>
          <w:sz w:val="24"/>
          <w:szCs w:val="24"/>
          <w:u w:val="single"/>
          <w:lang w:val="en-IN"/>
        </w:rPr>
        <w:t>pq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 is empty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taken.assign(V, 0);      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no vertex is taken at the beginning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process(0);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take vertex 0 and process all edges incident to vertex 0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mst_cost = 0;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whil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!pq.empty()) {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repeat until V vertices (E=V-1 edges) are taken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i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front = pq.top(); pq.pop();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u = -front.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secon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, w = -front.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firs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;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negate the id and weight again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="0066210B"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!taken[u])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we have not connected this vertex yet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mst_cost += w, process(u);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take u, process all edges incident to u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}        </w:t>
      </w:r>
      <w:r w:rsidR="0066210B"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     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// each edge is in </w:t>
      </w:r>
      <w:r w:rsidRPr="005F39E6">
        <w:rPr>
          <w:rFonts w:ascii="Times New Roman" w:hAnsi="Times New Roman" w:cs="Times New Roman"/>
          <w:color w:val="3F7F5F"/>
          <w:sz w:val="24"/>
          <w:szCs w:val="24"/>
          <w:u w:val="single"/>
          <w:lang w:val="en-IN"/>
        </w:rPr>
        <w:t>pq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 only once!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MST cost = %d (Prim's)\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, mst_cost);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0;</w:t>
      </w:r>
    </w:p>
    <w:p w:rsidR="00A17861" w:rsidRPr="005F39E6" w:rsidRDefault="00A17861" w:rsidP="00A17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</w:t>
      </w:r>
    </w:p>
    <w:p w:rsidR="00A17861" w:rsidRPr="005F39E6" w:rsidRDefault="00A17861" w:rsidP="00CA6B9B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C666F6" w:rsidRPr="005F39E6" w:rsidRDefault="00C666F6" w:rsidP="004168C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9E6">
        <w:rPr>
          <w:rFonts w:ascii="Times New Roman" w:hAnsi="Times New Roman" w:cs="Times New Roman"/>
          <w:b/>
          <w:sz w:val="24"/>
          <w:szCs w:val="24"/>
          <w:u w:val="single"/>
        </w:rPr>
        <w:t>DFS Depth First Search</w:t>
      </w: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include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&lt;iostream&gt;</w:t>
      </w: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includ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&lt;list&gt;</w:t>
      </w: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using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namespac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std;</w:t>
      </w: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lastRenderedPageBreak/>
        <w:t>class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Graph</w:t>
      </w: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{</w:t>
      </w: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V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;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No. of vertices</w:t>
      </w: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lis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&lt;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&gt; *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adj</w:t>
      </w:r>
      <w:r w:rsidR="00D20DAF"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// Pointer </w:t>
      </w:r>
      <w:r w:rsidR="00D20DAF"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to an array containing adj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 lists</w:t>
      </w: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voi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DFSUti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v,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boo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visited[]);  </w:t>
      </w:r>
      <w:r w:rsidR="00D20DAF"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A func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 used by DFS</w:t>
      </w: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public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:</w:t>
      </w: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Graph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V);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Constructor</w:t>
      </w: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voi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addEdg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v,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="00D20DAF"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w);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function to add an edge to graph</w:t>
      </w: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voi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DFS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();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prints DFS traversal of the complete graph</w:t>
      </w: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;</w:t>
      </w: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Graph::Graph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V)</w:t>
      </w: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{</w:t>
      </w: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this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-&gt;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V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V;</w:t>
      </w: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adj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new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lis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&lt;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&gt;[V];</w:t>
      </w: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</w:t>
      </w: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voi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Graph::addEdg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v,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w)</w:t>
      </w: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{</w:t>
      </w: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adj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[v].push_back(w);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Add w to v’s list.</w:t>
      </w: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</w:t>
      </w: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voi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Graph::DFSUti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v,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boo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visited[])</w:t>
      </w: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{</w:t>
      </w: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="0066210B"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visited[v] =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tru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</w:t>
      </w: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cout &lt;&lt; v &lt;&lt;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 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</w:t>
      </w: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Recur for all the vertices adjacent to this vertex</w:t>
      </w: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lis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&lt;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&gt;::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iterat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;</w:t>
      </w: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(i =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adj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[v].begin(); i !=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adj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[v].end(); ++i)</w:t>
      </w: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!visited[*i])</w:t>
      </w: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    DFSUtil(*i, visited);</w:t>
      </w: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</w:t>
      </w: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The function to do DFS traversal. It uses recursive DFSUtil()</w:t>
      </w: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voi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Graph::DFS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)</w:t>
      </w: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{</w:t>
      </w: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Mark all the vertices as not visited</w:t>
      </w: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boo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*visited =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new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boo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[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V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];</w:t>
      </w: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 = 0; i &lt;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V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 i++)</w:t>
      </w: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visited[i] =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als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</w:t>
      </w: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Call the recursive helper function to print DFS traversal</w:t>
      </w: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starting from all vertices one by one</w:t>
      </w: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 = 0; i &lt;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V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 i++)</w:t>
      </w: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visited[i] ==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als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</w:t>
      </w: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    DFSUtil(i, visited);</w:t>
      </w: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</w:t>
      </w: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mai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)</w:t>
      </w: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{</w:t>
      </w: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="0066210B"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Graph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g(4);</w:t>
      </w: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g.addEdge(0, 1);</w:t>
      </w: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g.addEdge(0, 2);</w:t>
      </w: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g.addEdge(1, 2);</w:t>
      </w: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g.addEdge(2, 0);</w:t>
      </w: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g.addEdge(2, 3);</w:t>
      </w: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g.addEdge(3, 3);</w:t>
      </w: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cout &lt;&lt;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Following is Depth First Traversal\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</w:t>
      </w: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g.DFS();</w:t>
      </w: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0;</w:t>
      </w:r>
    </w:p>
    <w:p w:rsidR="00C666F6" w:rsidRPr="005F39E6" w:rsidRDefault="00C666F6" w:rsidP="00C666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</w:t>
      </w:r>
    </w:p>
    <w:p w:rsidR="00C666F6" w:rsidRPr="005F39E6" w:rsidRDefault="00C666F6" w:rsidP="004168C4">
      <w:pPr>
        <w:rPr>
          <w:rFonts w:ascii="Times New Roman" w:hAnsi="Times New Roman" w:cs="Times New Roman"/>
          <w:sz w:val="24"/>
          <w:szCs w:val="24"/>
        </w:rPr>
      </w:pPr>
    </w:p>
    <w:p w:rsidR="0066210B" w:rsidRPr="005F39E6" w:rsidRDefault="0066210B" w:rsidP="006621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9E6">
        <w:rPr>
          <w:rFonts w:ascii="Times New Roman" w:hAnsi="Times New Roman" w:cs="Times New Roman"/>
          <w:b/>
          <w:sz w:val="24"/>
          <w:szCs w:val="24"/>
          <w:u w:val="single"/>
        </w:rPr>
        <w:t>BFS Breadth First Search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includ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&lt;algorithm&gt;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includ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&lt;cstdio&gt;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includ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&lt;vector&gt;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#includ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&lt;queue&gt;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lastRenderedPageBreak/>
        <w:t>using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namespac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std;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br/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V, E, a, b, s;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vect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&lt;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vi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&gt; AdjList;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v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p;        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addition: the predecessor/parent vector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voi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printPath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u) {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simple function to extract information from `vi p'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u == s) { 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%d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u);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 }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printPath(p[u]);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recursive call: to make the output format: s -&gt; ... -&gt; t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 %d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, u); }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mai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) {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*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  // format: list of </w:t>
      </w:r>
      <w:r w:rsidRPr="005F39E6">
        <w:rPr>
          <w:rFonts w:ascii="Times New Roman" w:hAnsi="Times New Roman" w:cs="Times New Roman"/>
          <w:color w:val="3F7F5F"/>
          <w:sz w:val="24"/>
          <w:szCs w:val="24"/>
          <w:u w:val="single"/>
          <w:lang w:val="en-IN"/>
        </w:rPr>
        <w:t>unweighted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 edges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  // This example shows another form of reading graph input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  13 16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  0 1    1 2    2  3   0  4   1  5   2  6    3  7   5  6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  4 8    8 9    5 10   6 11   7 12   9 10   10 11  11 12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  */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642880"/>
          <w:sz w:val="24"/>
          <w:szCs w:val="24"/>
          <w:lang w:val="en-IN"/>
        </w:rPr>
        <w:t>freope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in_04.</w:t>
      </w:r>
      <w:r w:rsidRPr="005F39E6">
        <w:rPr>
          <w:rFonts w:ascii="Times New Roman" w:hAnsi="Times New Roman" w:cs="Times New Roman"/>
          <w:color w:val="2A00FF"/>
          <w:sz w:val="24"/>
          <w:szCs w:val="24"/>
          <w:u w:val="single"/>
          <w:lang w:val="en-IN"/>
        </w:rPr>
        <w:t>txt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r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, stdin);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scan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%d %d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, &amp;V, &amp;E);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AdjList.assign(V,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vi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());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// assign blank vectors of pair&lt;int, </w:t>
      </w:r>
      <w:r w:rsidRPr="005F39E6">
        <w:rPr>
          <w:rFonts w:ascii="Times New Roman" w:hAnsi="Times New Roman" w:cs="Times New Roman"/>
          <w:color w:val="3F7F5F"/>
          <w:sz w:val="24"/>
          <w:szCs w:val="24"/>
          <w:u w:val="single"/>
          <w:lang w:val="en-IN"/>
        </w:rPr>
        <w:t>int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&gt;s to AdjList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 = 0; i &lt; E; i++) {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scan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%d %d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, &amp;a, &amp;b);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AdjList[a].push_back(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i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b, 0));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AdjList[b].push_back(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i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a, 0));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}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as an example, we start from this source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ind w:firstLine="210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s = 5;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BFS routine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// inside </w:t>
      </w:r>
      <w:r w:rsidRPr="005F39E6">
        <w:rPr>
          <w:rFonts w:ascii="Times New Roman" w:hAnsi="Times New Roman" w:cs="Times New Roman"/>
          <w:color w:val="3F7F5F"/>
          <w:sz w:val="24"/>
          <w:szCs w:val="24"/>
          <w:u w:val="single"/>
          <w:lang w:val="en-IN"/>
        </w:rPr>
        <w:t>int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 main() -- we do not use recursion, thus we do not need to create separate function!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v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dist(V, 1000000000); dist[s] = 0;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distance to source is 0 (default)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queu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&lt;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&gt; q; q.push(s);      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start from source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p.assign(V, -1);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to store parent information (p must be a global variable!)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layer = -1;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for our output printing purpose addition of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boo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sBipartite =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tru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;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one boolean flag, initially true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whil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!q.empty()) {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F7F5F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u = q.front(); q.pop();         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dist[u] != layer) 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\nLayer %d: 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, dist[u]);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layer = dist[u];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visit %d, 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, u);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j = 0; j &lt; 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AdjList[u].size(); j++) {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</w:t>
      </w:r>
      <w:r w:rsidRPr="005F39E6">
        <w:rPr>
          <w:rFonts w:ascii="Times New Roman" w:hAnsi="Times New Roman" w:cs="Times New Roman"/>
          <w:color w:val="005032"/>
          <w:sz w:val="24"/>
          <w:szCs w:val="24"/>
          <w:lang w:val="en-IN"/>
        </w:rPr>
        <w:t>i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v = AdjList[u][j];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for each neighbors of u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dist[v.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firs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] == 1000000000) {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dist[v.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firs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] = dist[u] + 1;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v unvisited + reachable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p[v.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firs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] = u;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addition: the parent of vertex v-&gt;first is u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q.push(v.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firs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);      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enqueue v for next step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}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els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(dist[v.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firs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] % 2) == (dist[u] % 2))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same parity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isBipartite =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als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ind w:firstLine="210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 }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ind w:firstLine="210"/>
        <w:rPr>
          <w:rFonts w:ascii="Times New Roman" w:hAnsi="Times New Roman" w:cs="Times New Roman"/>
          <w:sz w:val="24"/>
          <w:szCs w:val="24"/>
          <w:lang w:val="en-IN"/>
        </w:rPr>
      </w:pP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\nShortest path: 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printPath(7), 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\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isBipartite? %d\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, isBipartite);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0;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</w:t>
      </w:r>
    </w:p>
    <w:p w:rsidR="0066210B" w:rsidRPr="005F39E6" w:rsidRDefault="0066210B" w:rsidP="0066210B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66210B" w:rsidRPr="005F39E6" w:rsidRDefault="0066210B" w:rsidP="0066210B">
      <w:pPr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5F39E6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Lowest Common Ancestor LCA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cons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max_nodes, log_max_nodes;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num_nodes, log_num_nodes, root;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u w:val="single"/>
          <w:lang w:val="en-IN"/>
        </w:rPr>
        <w:lastRenderedPageBreak/>
        <w:t>vect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&lt;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&gt; children[max_nodes];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children[i] contains the children of node i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A[max_nodes][log_max_nodes+1];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A[i][j] is the 2ˆj-</w:t>
      </w:r>
      <w:r w:rsidRPr="005F39E6">
        <w:rPr>
          <w:rFonts w:ascii="Times New Roman" w:hAnsi="Times New Roman" w:cs="Times New Roman"/>
          <w:color w:val="3F7F5F"/>
          <w:sz w:val="24"/>
          <w:szCs w:val="24"/>
          <w:u w:val="single"/>
          <w:lang w:val="en-IN"/>
        </w:rPr>
        <w:t>th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 ancestor of node i, or -1 if that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u w:val="single"/>
          <w:lang w:val="en-IN"/>
        </w:rPr>
        <w:t xml:space="preserve">ancestor does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u w:val="single"/>
          <w:lang w:val="en-IN"/>
        </w:rPr>
        <w:t>not</w:t>
      </w:r>
      <w:r w:rsidRPr="005F39E6">
        <w:rPr>
          <w:rFonts w:ascii="Times New Roman" w:hAnsi="Times New Roman" w:cs="Times New Roman"/>
          <w:color w:val="000000"/>
          <w:sz w:val="24"/>
          <w:szCs w:val="24"/>
          <w:u w:val="single"/>
          <w:lang w:val="en-IN"/>
        </w:rPr>
        <w:t xml:space="preserve"> exist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u w:val="single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u w:val="single"/>
          <w:lang w:val="en-IN"/>
        </w:rPr>
        <w:t xml:space="preserve"> L[max_nodes];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L[i] is the distance between node i and the root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floor of the binary logarithm of n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lb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unsigne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n)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{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n==0)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-1;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p = 0;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n &gt;= 1&lt;&lt;16) { n &gt;&gt;= 16; p += 16; }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n &gt;= 1&lt;&lt; 8) { n &gt;&gt;= 8; p += 8; }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n &gt;= 1&lt;&lt; 4) { n &gt;&gt;= 4; p += 4; }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n &gt;= 1&lt;&lt; 2) { n &gt;&gt;= 2; p += 2; }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n &gt;= 1&lt;&lt; 1) { p += 1; }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p;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voi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DFS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,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l)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{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u w:val="single"/>
          <w:lang w:val="en-IN"/>
        </w:rPr>
        <w:t>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[i] = l;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j = 0; j &lt; children[i].</w:t>
      </w:r>
      <w:r w:rsidRPr="005F39E6">
        <w:rPr>
          <w:rFonts w:ascii="Times New Roman" w:hAnsi="Times New Roman" w:cs="Times New Roman"/>
          <w:color w:val="000000"/>
          <w:sz w:val="24"/>
          <w:szCs w:val="24"/>
          <w:u w:val="single"/>
          <w:lang w:val="en-IN"/>
        </w:rPr>
        <w:t>siz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); j++)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u w:val="single"/>
          <w:lang w:val="en-IN"/>
        </w:rPr>
        <w:t>DFS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children[i][j], l+1);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LCA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p,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q)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{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ensure node p is at least as deep as node q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color w:val="000000"/>
          <w:sz w:val="24"/>
          <w:szCs w:val="24"/>
          <w:u w:val="single"/>
          <w:lang w:val="en-IN"/>
        </w:rPr>
        <w:t>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[p] &lt; </w:t>
      </w:r>
      <w:r w:rsidRPr="005F39E6">
        <w:rPr>
          <w:rFonts w:ascii="Times New Roman" w:hAnsi="Times New Roman" w:cs="Times New Roman"/>
          <w:color w:val="000000"/>
          <w:sz w:val="24"/>
          <w:szCs w:val="24"/>
          <w:u w:val="single"/>
          <w:lang w:val="en-IN"/>
        </w:rPr>
        <w:t>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[q])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u w:val="single"/>
          <w:lang w:val="en-IN"/>
        </w:rPr>
        <w:t>swap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p, q);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"binary search" for the ancestor of node p situated on the same level as q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 = log_num_nodes; i &gt;= 0; i--)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color w:val="000000"/>
          <w:sz w:val="24"/>
          <w:szCs w:val="24"/>
          <w:u w:val="single"/>
          <w:lang w:val="en-IN"/>
        </w:rPr>
        <w:t>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[p] - (1&lt;&lt;i) &gt;= </w:t>
      </w:r>
      <w:r w:rsidRPr="005F39E6">
        <w:rPr>
          <w:rFonts w:ascii="Times New Roman" w:hAnsi="Times New Roman" w:cs="Times New Roman"/>
          <w:color w:val="000000"/>
          <w:sz w:val="24"/>
          <w:szCs w:val="24"/>
          <w:u w:val="single"/>
          <w:lang w:val="en-IN"/>
        </w:rPr>
        <w:t>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[q])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p = A[p][i];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p == q)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p;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"binary search" for the LCA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 = log_num_nodes; i &gt;= 0; i--)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A[p][i] != -1 &amp;&amp; A[p][i] != A[q][i])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{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p = A[p][i];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q = A[q][i];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}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A[p][0];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>mai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argc,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cha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* argv[])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{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read num_nodes, the total number of nodes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log_num_nodes=lb(num_nodes);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 = 0; i &lt; num_nodes; i++)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{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p;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read p, the parent of node i or -1 if node i is the root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A[i][0] = p;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p != -1)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children[p].</w:t>
      </w:r>
      <w:r w:rsidRPr="005F39E6">
        <w:rPr>
          <w:rFonts w:ascii="Times New Roman" w:hAnsi="Times New Roman" w:cs="Times New Roman"/>
          <w:color w:val="000000"/>
          <w:sz w:val="24"/>
          <w:szCs w:val="24"/>
          <w:u w:val="single"/>
          <w:lang w:val="en-IN"/>
        </w:rPr>
        <w:t>push_back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i);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else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root = i;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}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// </w:t>
      </w:r>
      <w:r w:rsidRPr="005F39E6">
        <w:rPr>
          <w:rFonts w:ascii="Times New Roman" w:hAnsi="Times New Roman" w:cs="Times New Roman"/>
          <w:color w:val="3F7F5F"/>
          <w:sz w:val="24"/>
          <w:szCs w:val="24"/>
          <w:u w:val="single"/>
          <w:lang w:val="en-IN"/>
        </w:rPr>
        <w:t>precompute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 A using dynamic programming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j = 1; j &lt;= log_num_nodes; j++)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 = 0; i &lt; num_nodes; i++)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A[i][j-1] != -1)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A[i][j] = A[A[i][j-1]][j-1];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else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A[i][j] = -1;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lastRenderedPageBreak/>
        <w:tab/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// </w:t>
      </w:r>
      <w:r w:rsidRPr="005F39E6">
        <w:rPr>
          <w:rFonts w:ascii="Times New Roman" w:hAnsi="Times New Roman" w:cs="Times New Roman"/>
          <w:color w:val="3F7F5F"/>
          <w:sz w:val="24"/>
          <w:szCs w:val="24"/>
          <w:u w:val="single"/>
          <w:lang w:val="en-IN"/>
        </w:rPr>
        <w:t>precompute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 L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DFS(root, 0);</w:t>
      </w:r>
    </w:p>
    <w:p w:rsidR="0066210B" w:rsidRPr="005F39E6" w:rsidRDefault="0066210B" w:rsidP="00662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0;</w:t>
      </w:r>
    </w:p>
    <w:p w:rsidR="0066210B" w:rsidRPr="005F39E6" w:rsidRDefault="0066210B" w:rsidP="0066210B">
      <w:pPr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</w:t>
      </w:r>
    </w:p>
    <w:p w:rsidR="005F53D2" w:rsidRPr="005F39E6" w:rsidRDefault="005F53D2" w:rsidP="0066210B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IN"/>
        </w:rPr>
        <w:t>Java</w:t>
      </w:r>
    </w:p>
    <w:p w:rsidR="005F53D2" w:rsidRPr="005F39E6" w:rsidRDefault="00704ED9" w:rsidP="0066210B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IN"/>
        </w:rPr>
      </w:pPr>
      <w:r w:rsidRPr="005F39E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IN"/>
        </w:rPr>
        <w:t>StringBuilder Use of Functions</w:t>
      </w:r>
    </w:p>
    <w:p w:rsidR="00704ED9" w:rsidRPr="005F39E6" w:rsidRDefault="005F53D2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sz w:val="24"/>
          <w:szCs w:val="24"/>
        </w:rPr>
        <w:tab/>
      </w:r>
      <w:r w:rsidR="00704ED9"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mport</w:t>
      </w:r>
      <w:r w:rsidR="00704ED9"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java.lang.StringBuilder;</w:t>
      </w: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public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class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String_builder {</w:t>
      </w: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public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static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voi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main(String[]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args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 {</w:t>
      </w: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Create a new StringBuilder.</w:t>
      </w: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 xml:space="preserve">StringBuilder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builder1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new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StringBuilder();</w:t>
      </w: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Loop and append values.</w:t>
      </w: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0;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&lt; 5;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++) {</w:t>
      </w: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builder1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append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abc 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}</w:t>
      </w: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Convert to string.</w:t>
      </w: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 xml:space="preserve">String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resul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builder1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toString();</w:t>
      </w: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System.</w:t>
      </w:r>
      <w:r w:rsidRPr="005F39E6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IN"/>
        </w:rPr>
        <w:t>ou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println(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resul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" INSERT"</w:t>
      </w: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 xml:space="preserve">StringBuilder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builder2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new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StringBuilder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abc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Insert this substring at position 2.</w:t>
      </w: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builder2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.insert(2,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xyz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System.</w:t>
      </w:r>
      <w:r w:rsidRPr="005F39E6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IN"/>
        </w:rPr>
        <w:t>ou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println(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builder2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</w:t>
      </w:r>
      <w:r w:rsidRPr="005F39E6">
        <w:rPr>
          <w:rFonts w:ascii="Times New Roman" w:hAnsi="Times New Roman" w:cs="Times New Roman"/>
          <w:color w:val="3F7F5F"/>
          <w:sz w:val="24"/>
          <w:szCs w:val="24"/>
          <w:u w:val="single"/>
          <w:lang w:val="en-IN"/>
        </w:rPr>
        <w:t>abxyzc</w:t>
      </w: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INDEX-OF</w:t>
      </w: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 xml:space="preserve">StringBuilder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builder3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new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StringBuilder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abc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Try to find this substring.</w:t>
      </w: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result1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builder3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indexO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bc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System.</w:t>
      </w:r>
      <w:r w:rsidRPr="005F39E6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IN"/>
        </w:rPr>
        <w:t>ou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println(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result1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1</w:t>
      </w: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This substring does not exist.</w:t>
      </w: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result2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builder3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indexO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de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System.</w:t>
      </w:r>
      <w:r w:rsidRPr="005F39E6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IN"/>
        </w:rPr>
        <w:t>ou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println(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result2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-1</w:t>
      </w: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DELETE</w:t>
      </w: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 xml:space="preserve">StringBuilder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builder4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new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StringBuilder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carrot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Delete characters from index 2 to index 5.</w:t>
      </w: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builder4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delete(2, 5);</w:t>
      </w: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System.</w:t>
      </w:r>
      <w:r w:rsidRPr="005F39E6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IN"/>
        </w:rPr>
        <w:t>ou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println(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builder4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cat</w:t>
      </w: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REPLACE</w:t>
      </w: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 xml:space="preserve">StringBuilder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b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new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StringBuilder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abc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Replace second character with "</w:t>
      </w:r>
      <w:r w:rsidRPr="005F39E6">
        <w:rPr>
          <w:rFonts w:ascii="Times New Roman" w:hAnsi="Times New Roman" w:cs="Times New Roman"/>
          <w:color w:val="3F7F5F"/>
          <w:sz w:val="24"/>
          <w:szCs w:val="24"/>
          <w:u w:val="single"/>
          <w:lang w:val="en-IN"/>
        </w:rPr>
        <w:t>xyz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".</w:t>
      </w: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b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.replace(1, 2,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xyz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System.</w:t>
      </w:r>
      <w:r w:rsidRPr="005F39E6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IN"/>
        </w:rPr>
        <w:t>ou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println(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b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// </w:t>
      </w:r>
      <w:r w:rsidRPr="005F39E6">
        <w:rPr>
          <w:rFonts w:ascii="Times New Roman" w:hAnsi="Times New Roman" w:cs="Times New Roman"/>
          <w:color w:val="3F7F5F"/>
          <w:sz w:val="24"/>
          <w:szCs w:val="24"/>
          <w:u w:val="single"/>
          <w:lang w:val="en-IN"/>
        </w:rPr>
        <w:t>axyzc</w:t>
      </w: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SUBSTRING</w:t>
      </w: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 xml:space="preserve">StringBuilder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builde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new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StringBuilder();</w:t>
      </w: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builde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append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Forest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 xml:space="preserve">String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firstTwo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builde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substring(0, 2);</w:t>
      </w: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System.</w:t>
      </w:r>
      <w:r w:rsidRPr="005F39E6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IN"/>
        </w:rPr>
        <w:t>ou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println(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firstTwo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// </w:t>
      </w:r>
      <w:r w:rsidRPr="005F39E6">
        <w:rPr>
          <w:rFonts w:ascii="Times New Roman" w:hAnsi="Times New Roman" w:cs="Times New Roman"/>
          <w:color w:val="3F7F5F"/>
          <w:sz w:val="24"/>
          <w:szCs w:val="24"/>
          <w:u w:val="single"/>
          <w:lang w:val="en-IN"/>
        </w:rPr>
        <w:t>Fo</w:t>
      </w: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REVERSE</w:t>
      </w: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 xml:space="preserve">StringBuilder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builder5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new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StringBuilder();</w:t>
      </w: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builder5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append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abc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builder5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reverse();</w:t>
      </w: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System.</w:t>
      </w:r>
      <w:r w:rsidRPr="005F39E6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IN"/>
        </w:rPr>
        <w:t>ou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println(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builder5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}</w:t>
      </w:r>
    </w:p>
    <w:p w:rsidR="0066210B" w:rsidRPr="005F39E6" w:rsidRDefault="00704ED9" w:rsidP="0092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</w:t>
      </w:r>
    </w:p>
    <w:p w:rsidR="00923A45" w:rsidRPr="005F39E6" w:rsidRDefault="00923A45" w:rsidP="0092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:rsidR="00923A45" w:rsidRPr="005F39E6" w:rsidRDefault="00923A45" w:rsidP="0092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:rsidR="00704ED9" w:rsidRPr="005F39E6" w:rsidRDefault="00704ED9" w:rsidP="004168C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9E6">
        <w:rPr>
          <w:rFonts w:ascii="Times New Roman" w:hAnsi="Times New Roman" w:cs="Times New Roman"/>
          <w:b/>
          <w:sz w:val="24"/>
          <w:szCs w:val="24"/>
          <w:u w:val="single"/>
        </w:rPr>
        <w:t>Decimal Formatter</w:t>
      </w: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mpor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java.util.Scanner;</w:t>
      </w: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mpor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java.util.Formatter;</w:t>
      </w: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lastRenderedPageBreak/>
        <w:t>public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class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readdouble {</w:t>
      </w: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public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static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voi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main(String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args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[]){</w:t>
      </w: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 xml:space="preserve">Scanner </w:t>
      </w:r>
      <w:r w:rsidRPr="005F39E6">
        <w:rPr>
          <w:rFonts w:ascii="Times New Roman" w:hAnsi="Times New Roman" w:cs="Times New Roman"/>
          <w:color w:val="6A3E3E"/>
          <w:sz w:val="24"/>
          <w:szCs w:val="24"/>
          <w:u w:val="single"/>
          <w:lang w:val="en-IN"/>
        </w:rPr>
        <w:t>ob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=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new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Scanner(System.</w:t>
      </w:r>
      <w:r w:rsidRPr="005F39E6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IN"/>
        </w:rPr>
        <w:t>i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loa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s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ob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nextFloat();</w:t>
      </w: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 xml:space="preserve">Formatter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fm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new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Formatter();</w:t>
      </w: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color w:val="6A3E3E"/>
          <w:sz w:val="24"/>
          <w:szCs w:val="24"/>
          <w:u w:val="single"/>
          <w:lang w:val="en-IN"/>
        </w:rPr>
        <w:t>fmt</w:t>
      </w:r>
      <w:r w:rsidRPr="005F39E6">
        <w:rPr>
          <w:rFonts w:ascii="Times New Roman" w:hAnsi="Times New Roman" w:cs="Times New Roman"/>
          <w:color w:val="000000"/>
          <w:sz w:val="24"/>
          <w:szCs w:val="24"/>
          <w:u w:val="single"/>
          <w:lang w:val="en-IN"/>
        </w:rPr>
        <w:t xml:space="preserve"> =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u w:val="single"/>
          <w:lang w:val="en-IN"/>
        </w:rPr>
        <w:t>new</w:t>
      </w:r>
      <w:r w:rsidRPr="005F39E6">
        <w:rPr>
          <w:rFonts w:ascii="Times New Roman" w:hAnsi="Times New Roman" w:cs="Times New Roman"/>
          <w:color w:val="000000"/>
          <w:sz w:val="24"/>
          <w:szCs w:val="24"/>
          <w:u w:val="single"/>
          <w:lang w:val="en-IN"/>
        </w:rPr>
        <w:t xml:space="preserve"> Formatter()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</w:t>
      </w: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fm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format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%2.3f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,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s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</w:p>
    <w:p w:rsidR="00704ED9" w:rsidRPr="005F39E6" w:rsidRDefault="00704ED9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System.</w:t>
      </w:r>
      <w:r w:rsidRPr="005F39E6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IN"/>
        </w:rPr>
        <w:t>ou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println(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fm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}}</w:t>
      </w:r>
    </w:p>
    <w:p w:rsidR="00923A45" w:rsidRPr="005F39E6" w:rsidRDefault="00923A45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:rsidR="00923A45" w:rsidRPr="005F39E6" w:rsidRDefault="00923A45" w:rsidP="0092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923A45" w:rsidRPr="005F39E6" w:rsidRDefault="00923A45" w:rsidP="0092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IN"/>
        </w:rPr>
      </w:pPr>
      <w:r w:rsidRPr="005F39E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IN"/>
        </w:rPr>
        <w:t>Fast Read</w:t>
      </w:r>
      <w:r w:rsidRPr="005F39E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IN"/>
        </w:rPr>
        <w:br/>
      </w:r>
    </w:p>
    <w:p w:rsidR="00923A45" w:rsidRPr="005F39E6" w:rsidRDefault="00923A45" w:rsidP="0092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mpor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java.io.BufferedReader;</w:t>
      </w:r>
    </w:p>
    <w:p w:rsidR="00923A45" w:rsidRPr="005F39E6" w:rsidRDefault="00923A45" w:rsidP="0092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mpor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java.io.IOException;</w:t>
      </w:r>
    </w:p>
    <w:p w:rsidR="00923A45" w:rsidRPr="005F39E6" w:rsidRDefault="00923A45" w:rsidP="0092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mpor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java.io.InputStreamReader;</w:t>
      </w:r>
    </w:p>
    <w:p w:rsidR="00923A45" w:rsidRPr="005F39E6" w:rsidRDefault="00923A45" w:rsidP="0092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mpor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0000"/>
          <w:sz w:val="24"/>
          <w:szCs w:val="24"/>
          <w:u w:val="single"/>
          <w:lang w:val="en-IN"/>
        </w:rPr>
        <w:t>java.util.Scanne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</w:t>
      </w:r>
    </w:p>
    <w:p w:rsidR="00923A45" w:rsidRPr="005F39E6" w:rsidRDefault="00923A45" w:rsidP="0092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mpor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java.util.StringTokenizer;</w:t>
      </w:r>
    </w:p>
    <w:p w:rsidR="00923A45" w:rsidRPr="005F39E6" w:rsidRDefault="00923A45" w:rsidP="0092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mpor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0000"/>
          <w:sz w:val="24"/>
          <w:szCs w:val="24"/>
          <w:u w:val="single"/>
          <w:lang w:val="en-IN"/>
        </w:rPr>
        <w:t>java.lang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*;</w:t>
      </w:r>
    </w:p>
    <w:p w:rsidR="00923A45" w:rsidRPr="005F39E6" w:rsidRDefault="00923A45" w:rsidP="0092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public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class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fastread {</w:t>
      </w:r>
    </w:p>
    <w:p w:rsidR="00923A45" w:rsidRPr="005F39E6" w:rsidRDefault="00923A45" w:rsidP="0092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static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class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en-IN"/>
        </w:rPr>
        <w:t>FastReade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{</w:t>
      </w:r>
    </w:p>
    <w:p w:rsidR="00923A45" w:rsidRPr="005F39E6" w:rsidRDefault="00923A45" w:rsidP="0092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 xml:space="preserve">BufferedReader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b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</w:t>
      </w:r>
    </w:p>
    <w:p w:rsidR="00923A45" w:rsidRPr="005F39E6" w:rsidRDefault="00923A45" w:rsidP="0092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 xml:space="preserve">StringTokenizer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s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</w:t>
      </w:r>
    </w:p>
    <w:p w:rsidR="00923A45" w:rsidRPr="005F39E6" w:rsidRDefault="00923A45" w:rsidP="0092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923A45" w:rsidRPr="005F39E6" w:rsidRDefault="00923A45" w:rsidP="0092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public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FastReader() {</w:t>
      </w:r>
    </w:p>
    <w:p w:rsidR="00923A45" w:rsidRPr="005F39E6" w:rsidRDefault="00923A45" w:rsidP="0092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b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new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BufferedReader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new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nputStreamReader(System.</w:t>
      </w:r>
      <w:r w:rsidRPr="005F39E6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IN"/>
        </w:rPr>
        <w:t>i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);</w:t>
      </w:r>
    </w:p>
    <w:p w:rsidR="00923A45" w:rsidRPr="005F39E6" w:rsidRDefault="00923A45" w:rsidP="0092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}</w:t>
      </w:r>
    </w:p>
    <w:p w:rsidR="00923A45" w:rsidRPr="005F39E6" w:rsidRDefault="00923A45" w:rsidP="0092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923A45" w:rsidRPr="005F39E6" w:rsidRDefault="00923A45" w:rsidP="0092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String next() {</w:t>
      </w:r>
    </w:p>
    <w:p w:rsidR="00923A45" w:rsidRPr="005F39E6" w:rsidRDefault="00923A45" w:rsidP="0092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whil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s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=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nul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|| !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s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hasMoreElements()) {</w:t>
      </w:r>
    </w:p>
    <w:p w:rsidR="00923A45" w:rsidRPr="005F39E6" w:rsidRDefault="00923A45" w:rsidP="0092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try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{</w:t>
      </w:r>
    </w:p>
    <w:p w:rsidR="00923A45" w:rsidRPr="005F39E6" w:rsidRDefault="00923A45" w:rsidP="0092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s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new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StringTokenizer(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b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readLine());</w:t>
      </w:r>
    </w:p>
    <w:p w:rsidR="00923A45" w:rsidRPr="005F39E6" w:rsidRDefault="00923A45" w:rsidP="0092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 xml:space="preserve">}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catch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IOException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 {</w:t>
      </w:r>
    </w:p>
    <w:p w:rsidR="00923A45" w:rsidRPr="005F39E6" w:rsidRDefault="00923A45" w:rsidP="0092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printStackTrace();</w:t>
      </w:r>
    </w:p>
    <w:p w:rsidR="00923A45" w:rsidRPr="005F39E6" w:rsidRDefault="00923A45" w:rsidP="0092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}</w:t>
      </w:r>
    </w:p>
    <w:p w:rsidR="00923A45" w:rsidRPr="005F39E6" w:rsidRDefault="00923A45" w:rsidP="0092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}</w:t>
      </w:r>
    </w:p>
    <w:p w:rsidR="00923A45" w:rsidRPr="005F39E6" w:rsidRDefault="00923A45" w:rsidP="0092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s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nextToken();</w:t>
      </w:r>
    </w:p>
    <w:p w:rsidR="00923A45" w:rsidRPr="005F39E6" w:rsidRDefault="00923A45" w:rsidP="0092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}</w:t>
      </w:r>
    </w:p>
    <w:p w:rsidR="00923A45" w:rsidRPr="005F39E6" w:rsidRDefault="00923A45" w:rsidP="00AB04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nextInt() {</w:t>
      </w:r>
    </w:p>
    <w:p w:rsidR="00923A45" w:rsidRPr="005F39E6" w:rsidRDefault="00923A45" w:rsidP="0092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Integer.</w:t>
      </w:r>
      <w:r w:rsidRPr="005F39E6">
        <w:rPr>
          <w:rFonts w:ascii="Times New Roman" w:hAnsi="Times New Roman" w:cs="Times New Roman"/>
          <w:i/>
          <w:iCs/>
          <w:color w:val="000000"/>
          <w:sz w:val="24"/>
          <w:szCs w:val="24"/>
          <w:lang w:val="en-IN"/>
        </w:rPr>
        <w:t>parse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next());</w:t>
      </w:r>
    </w:p>
    <w:p w:rsidR="00923A45" w:rsidRPr="005F39E6" w:rsidRDefault="00923A45" w:rsidP="0092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}</w:t>
      </w:r>
    </w:p>
    <w:p w:rsidR="00923A45" w:rsidRPr="005F39E6" w:rsidRDefault="00923A45" w:rsidP="0092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long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nextLong() {</w:t>
      </w:r>
    </w:p>
    <w:p w:rsidR="00923A45" w:rsidRPr="005F39E6" w:rsidRDefault="00923A45" w:rsidP="0092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Long.</w:t>
      </w:r>
      <w:r w:rsidRPr="005F39E6">
        <w:rPr>
          <w:rFonts w:ascii="Times New Roman" w:hAnsi="Times New Roman" w:cs="Times New Roman"/>
          <w:i/>
          <w:iCs/>
          <w:color w:val="000000"/>
          <w:sz w:val="24"/>
          <w:szCs w:val="24"/>
          <w:lang w:val="en-IN"/>
        </w:rPr>
        <w:t>parseLong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next());</w:t>
      </w:r>
    </w:p>
    <w:p w:rsidR="00923A45" w:rsidRPr="005F39E6" w:rsidRDefault="00923A45" w:rsidP="0092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}</w:t>
      </w:r>
    </w:p>
    <w:p w:rsidR="00923A45" w:rsidRPr="005F39E6" w:rsidRDefault="00923A45" w:rsidP="0092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doubl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nextDouble() {</w:t>
      </w:r>
    </w:p>
    <w:p w:rsidR="00923A45" w:rsidRPr="005F39E6" w:rsidRDefault="00923A45" w:rsidP="0092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Double.</w:t>
      </w:r>
      <w:r w:rsidRPr="005F39E6">
        <w:rPr>
          <w:rFonts w:ascii="Times New Roman" w:hAnsi="Times New Roman" w:cs="Times New Roman"/>
          <w:i/>
          <w:iCs/>
          <w:color w:val="000000"/>
          <w:sz w:val="24"/>
          <w:szCs w:val="24"/>
          <w:lang w:val="en-IN"/>
        </w:rPr>
        <w:t>parseDoubl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next());</w:t>
      </w:r>
    </w:p>
    <w:p w:rsidR="00923A45" w:rsidRPr="005F39E6" w:rsidRDefault="00923A45" w:rsidP="0092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}</w:t>
      </w:r>
    </w:p>
    <w:p w:rsidR="00923A45" w:rsidRPr="005F39E6" w:rsidRDefault="00923A45" w:rsidP="0092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String nextLine() {</w:t>
      </w:r>
    </w:p>
    <w:p w:rsidR="00923A45" w:rsidRPr="005F39E6" w:rsidRDefault="00923A45" w:rsidP="0092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 xml:space="preserve">String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st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</w:t>
      </w:r>
    </w:p>
    <w:p w:rsidR="00923A45" w:rsidRPr="005F39E6" w:rsidRDefault="00923A45" w:rsidP="0092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try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{</w:t>
      </w:r>
    </w:p>
    <w:p w:rsidR="00923A45" w:rsidRPr="005F39E6" w:rsidRDefault="00923A45" w:rsidP="0092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st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b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readLine();</w:t>
      </w:r>
    </w:p>
    <w:p w:rsidR="00923A45" w:rsidRPr="005F39E6" w:rsidRDefault="00923A45" w:rsidP="0092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 xml:space="preserve">}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catch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IOException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 {</w:t>
      </w:r>
    </w:p>
    <w:p w:rsidR="00923A45" w:rsidRPr="005F39E6" w:rsidRDefault="00923A45" w:rsidP="0092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printStackTrace();</w:t>
      </w:r>
    </w:p>
    <w:p w:rsidR="00923A45" w:rsidRPr="005F39E6" w:rsidRDefault="00923A45" w:rsidP="0092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}</w:t>
      </w:r>
    </w:p>
    <w:p w:rsidR="00923A45" w:rsidRPr="005F39E6" w:rsidRDefault="00923A45" w:rsidP="0092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st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</w:t>
      </w:r>
    </w:p>
    <w:p w:rsidR="00923A45" w:rsidRPr="005F39E6" w:rsidRDefault="00923A45" w:rsidP="0092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}</w:t>
      </w:r>
    </w:p>
    <w:p w:rsidR="00923A45" w:rsidRPr="005F39E6" w:rsidRDefault="00923A45" w:rsidP="0092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}</w:t>
      </w:r>
    </w:p>
    <w:p w:rsidR="00923A45" w:rsidRPr="005F39E6" w:rsidRDefault="00923A45" w:rsidP="0092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public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static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voi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main(String[]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args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 {</w:t>
      </w:r>
    </w:p>
    <w:p w:rsidR="00923A45" w:rsidRPr="005F39E6" w:rsidRDefault="00923A45" w:rsidP="0092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en-IN"/>
        </w:rPr>
        <w:t>FastReade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s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new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en-IN"/>
        </w:rPr>
        <w:t>FastReade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);</w:t>
      </w:r>
    </w:p>
    <w:p w:rsidR="00923A45" w:rsidRPr="005F39E6" w:rsidRDefault="00923A45" w:rsidP="0092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s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nextInt();</w:t>
      </w:r>
    </w:p>
    <w:p w:rsidR="00923A45" w:rsidRPr="005F39E6" w:rsidRDefault="00923A45" w:rsidP="0092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whil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-- &gt; 0) {</w:t>
      </w:r>
    </w:p>
    <w:p w:rsidR="00923A45" w:rsidRPr="005F39E6" w:rsidRDefault="00923A45" w:rsidP="0092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923A45" w:rsidRPr="005F39E6" w:rsidRDefault="005C0959" w:rsidP="0092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}}}</w:t>
      </w:r>
    </w:p>
    <w:p w:rsidR="00923A45" w:rsidRPr="005F39E6" w:rsidRDefault="007475D7" w:rsidP="007475D7">
      <w:pPr>
        <w:shd w:val="clear" w:color="auto" w:fill="FFFFFF"/>
        <w:spacing w:after="15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IN" w:eastAsia="en-IN"/>
        </w:rPr>
      </w:pPr>
      <w:r w:rsidRPr="005F39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IN" w:eastAsia="en-IN"/>
        </w:rPr>
        <w:t>Factorial Using BigInteger</w:t>
      </w:r>
    </w:p>
    <w:p w:rsidR="00923A45" w:rsidRPr="005F39E6" w:rsidRDefault="00923A45" w:rsidP="0092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public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static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voi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calculateFactorial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 {</w:t>
      </w:r>
    </w:p>
    <w:p w:rsidR="00923A45" w:rsidRPr="005F39E6" w:rsidRDefault="00923A45" w:rsidP="0092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923A45" w:rsidRPr="005F39E6" w:rsidRDefault="00923A45" w:rsidP="0092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 xml:space="preserve">BigInteger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resul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BigInteger.</w:t>
      </w:r>
      <w:r w:rsidRPr="005F39E6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IN"/>
        </w:rPr>
        <w:t>ON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</w:t>
      </w:r>
    </w:p>
    <w:p w:rsidR="00923A45" w:rsidRPr="005F39E6" w:rsidRDefault="00923A45" w:rsidP="0092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lastRenderedPageBreak/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=1;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&lt;=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;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++) {</w:t>
      </w:r>
    </w:p>
    <w:p w:rsidR="00923A45" w:rsidRPr="005F39E6" w:rsidRDefault="00923A45" w:rsidP="0092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resul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resul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multiply(BigInteger.</w:t>
      </w:r>
      <w:r w:rsidRPr="005F39E6">
        <w:rPr>
          <w:rFonts w:ascii="Times New Roman" w:hAnsi="Times New Roman" w:cs="Times New Roman"/>
          <w:i/>
          <w:iCs/>
          <w:color w:val="000000"/>
          <w:sz w:val="24"/>
          <w:szCs w:val="24"/>
          <w:lang w:val="en-IN"/>
        </w:rPr>
        <w:t>valueO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);</w:t>
      </w:r>
    </w:p>
    <w:p w:rsidR="00923A45" w:rsidRPr="005F39E6" w:rsidRDefault="00923A45" w:rsidP="00923A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}</w:t>
      </w:r>
    </w:p>
    <w:p w:rsidR="00923A45" w:rsidRPr="005F39E6" w:rsidRDefault="00923A45" w:rsidP="00704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>System.</w:t>
      </w:r>
      <w:r w:rsidRPr="005F39E6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IN"/>
        </w:rPr>
        <w:t>ou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println(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+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! = 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+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resul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  <w:r w:rsidR="005C0959" w:rsidRPr="005F39E6">
        <w:rPr>
          <w:rFonts w:ascii="Times New Roman" w:hAnsi="Times New Roman" w:cs="Times New Roman"/>
          <w:sz w:val="24"/>
          <w:szCs w:val="24"/>
          <w:lang w:val="en-IN"/>
        </w:rPr>
        <w:t>}}</w:t>
      </w:r>
    </w:p>
    <w:p w:rsidR="005C0959" w:rsidRPr="005F39E6" w:rsidRDefault="004646E9" w:rsidP="005C0959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IN"/>
        </w:rPr>
      </w:pPr>
      <w:r w:rsidRPr="005F39E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IN"/>
        </w:rPr>
        <w:t>BigInteger Functions</w:t>
      </w:r>
    </w:p>
    <w:p w:rsidR="004646E9" w:rsidRPr="005F39E6" w:rsidRDefault="004646E9" w:rsidP="005C0959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mpor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java.math.BigInteger;</w:t>
      </w:r>
      <w:r w:rsidR="005C0959" w:rsidRPr="005F39E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IN"/>
        </w:rPr>
        <w:br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public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class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0000"/>
          <w:sz w:val="24"/>
          <w:szCs w:val="24"/>
          <w:u w:val="single"/>
          <w:lang w:val="en-IN"/>
        </w:rPr>
        <w:t>BigIntegerDemo</w:t>
      </w:r>
      <w:r w:rsidR="005C0959"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{</w:t>
      </w:r>
      <w:r w:rsidR="005C0959" w:rsidRPr="005F39E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en-IN"/>
        </w:rPr>
        <w:br/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public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static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voi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main(String[]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args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) {        </w:t>
      </w:r>
    </w:p>
    <w:p w:rsidR="004646E9" w:rsidRPr="005F39E6" w:rsidRDefault="004646E9" w:rsidP="00464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BigInteger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b1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new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BigInteger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987654321987654321000000000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</w:p>
    <w:p w:rsidR="004646E9" w:rsidRPr="005F39E6" w:rsidRDefault="004646E9" w:rsidP="00464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BigInteger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b2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new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BigInteger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987654321987654321000000000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</w:p>
    <w:p w:rsidR="004646E9" w:rsidRPr="005F39E6" w:rsidRDefault="004646E9" w:rsidP="00464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</w:t>
      </w:r>
    </w:p>
    <w:p w:rsidR="004646E9" w:rsidRPr="005F39E6" w:rsidRDefault="004646E9" w:rsidP="00464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BigInteger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produc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b1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multiply(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b2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</w:p>
    <w:p w:rsidR="004646E9" w:rsidRPr="005F39E6" w:rsidRDefault="004646E9" w:rsidP="00464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BigInteger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divisio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b1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divide(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b2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</w:p>
    <w:p w:rsidR="004646E9" w:rsidRPr="005F39E6" w:rsidRDefault="004646E9" w:rsidP="00464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System.out.println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product = 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+ product);</w:t>
      </w:r>
    </w:p>
    <w:p w:rsidR="004646E9" w:rsidRPr="005F39E6" w:rsidRDefault="004646E9" w:rsidP="00464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System.out.println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division = 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+ division);  </w:t>
      </w:r>
    </w:p>
    <w:p w:rsidR="004646E9" w:rsidRPr="005F39E6" w:rsidRDefault="004646E9" w:rsidP="00464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a, b;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</w:p>
    <w:p w:rsidR="004646E9" w:rsidRPr="005F39E6" w:rsidRDefault="004646E9" w:rsidP="00464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BigInteger A, B; </w:t>
      </w:r>
    </w:p>
    <w:p w:rsidR="004646E9" w:rsidRPr="005F39E6" w:rsidRDefault="004646E9" w:rsidP="00464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a = 54;</w:t>
      </w:r>
    </w:p>
    <w:p w:rsidR="004646E9" w:rsidRPr="005F39E6" w:rsidRDefault="004646E9" w:rsidP="00464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b = 23;</w:t>
      </w:r>
    </w:p>
    <w:p w:rsidR="004646E9" w:rsidRPr="005F39E6" w:rsidRDefault="004646E9" w:rsidP="00464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A  = BigInteger.valueOf(54);</w:t>
      </w:r>
    </w:p>
    <w:p w:rsidR="004646E9" w:rsidRPr="005F39E6" w:rsidRDefault="004646E9" w:rsidP="00464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B  = BigInteger.valueOf(37); </w:t>
      </w:r>
    </w:p>
    <w:p w:rsidR="004646E9" w:rsidRPr="005F39E6" w:rsidRDefault="004646E9" w:rsidP="00464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A  =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u w:val="single"/>
          <w:lang w:val="en-IN"/>
        </w:rPr>
        <w:t>new</w:t>
      </w:r>
      <w:r w:rsidRPr="005F39E6">
        <w:rPr>
          <w:rFonts w:ascii="Times New Roman" w:hAnsi="Times New Roman" w:cs="Times New Roman"/>
          <w:color w:val="000000"/>
          <w:sz w:val="24"/>
          <w:szCs w:val="24"/>
          <w:u w:val="single"/>
          <w:lang w:val="en-IN"/>
        </w:rPr>
        <w:t xml:space="preserve"> BigInteger(“54”)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</w:t>
      </w:r>
    </w:p>
    <w:p w:rsidR="004646E9" w:rsidRPr="005F39E6" w:rsidRDefault="004646E9" w:rsidP="00464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B  =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u w:val="single"/>
          <w:lang w:val="en-IN"/>
        </w:rPr>
        <w:t>new</w:t>
      </w:r>
      <w:r w:rsidRPr="005F39E6">
        <w:rPr>
          <w:rFonts w:ascii="Times New Roman" w:hAnsi="Times New Roman" w:cs="Times New Roman"/>
          <w:color w:val="000000"/>
          <w:sz w:val="24"/>
          <w:szCs w:val="24"/>
          <w:u w:val="single"/>
          <w:lang w:val="en-IN"/>
        </w:rPr>
        <w:t xml:space="preserve"> BigInteger(“123456789123456789”)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; </w:t>
      </w:r>
    </w:p>
    <w:p w:rsidR="004646E9" w:rsidRPr="005F39E6" w:rsidRDefault="004646E9" w:rsidP="00464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A = BigInteger.ONE; </w:t>
      </w:r>
    </w:p>
    <w:p w:rsidR="004646E9" w:rsidRPr="005F39E6" w:rsidRDefault="004646E9" w:rsidP="00464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c = a + b;</w:t>
      </w:r>
    </w:p>
    <w:p w:rsidR="004646E9" w:rsidRPr="005F39E6" w:rsidRDefault="004646E9" w:rsidP="00464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BigInteger C = A.add(B);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Other similar function are subtract()  multiply(), divide(), remainder(), mod()</w:t>
      </w:r>
    </w:p>
    <w:p w:rsidR="004646E9" w:rsidRPr="005F39E6" w:rsidRDefault="004646E9" w:rsidP="00464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</w:t>
      </w:r>
    </w:p>
    <w:p w:rsidR="004646E9" w:rsidRPr="005F39E6" w:rsidRDefault="004646E9" w:rsidP="00464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String str </w:t>
      </w:r>
      <w:r w:rsidRPr="005F39E6">
        <w:rPr>
          <w:rFonts w:ascii="Times New Roman" w:hAnsi="Times New Roman" w:cs="Times New Roman"/>
          <w:color w:val="000000"/>
          <w:sz w:val="24"/>
          <w:szCs w:val="24"/>
          <w:u w:val="single"/>
          <w:lang w:val="en-IN"/>
        </w:rPr>
        <w:t>= “123456789”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</w:t>
      </w:r>
    </w:p>
    <w:p w:rsidR="004646E9" w:rsidRPr="005F39E6" w:rsidRDefault="004646E9" w:rsidP="00464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BigInteger </w:t>
      </w:r>
      <w:r w:rsidRPr="005F39E6">
        <w:rPr>
          <w:rFonts w:ascii="Times New Roman" w:hAnsi="Times New Roman" w:cs="Times New Roman"/>
          <w:color w:val="000000"/>
          <w:sz w:val="24"/>
          <w:szCs w:val="24"/>
          <w:u w:val="single"/>
          <w:lang w:val="en-IN"/>
        </w:rPr>
        <w:t>C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A.add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new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BigInteger(str));</w:t>
      </w:r>
    </w:p>
    <w:p w:rsidR="004646E9" w:rsidRPr="005F39E6" w:rsidRDefault="004646E9" w:rsidP="00464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val  = 123456789;</w:t>
      </w:r>
    </w:p>
    <w:p w:rsidR="004646E9" w:rsidRPr="005F39E6" w:rsidRDefault="004646E9" w:rsidP="00464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BigInteger </w:t>
      </w:r>
      <w:r w:rsidRPr="005F39E6">
        <w:rPr>
          <w:rFonts w:ascii="Times New Roman" w:hAnsi="Times New Roman" w:cs="Times New Roman"/>
          <w:color w:val="000000"/>
          <w:sz w:val="24"/>
          <w:szCs w:val="24"/>
          <w:u w:val="single"/>
          <w:lang w:val="en-IN"/>
        </w:rPr>
        <w:t>C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A.add(</w:t>
      </w:r>
      <w:r w:rsidRPr="005F39E6">
        <w:rPr>
          <w:rFonts w:ascii="Times New Roman" w:hAnsi="Times New Roman" w:cs="Times New Roman"/>
          <w:color w:val="000000"/>
          <w:sz w:val="24"/>
          <w:szCs w:val="24"/>
          <w:u w:val="single"/>
          <w:lang w:val="en-IN"/>
        </w:rPr>
        <w:t>BigIntge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.valueOf(val)); </w:t>
      </w:r>
    </w:p>
    <w:p w:rsidR="004646E9" w:rsidRPr="005F39E6" w:rsidRDefault="004646E9" w:rsidP="00464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</w:t>
      </w:r>
    </w:p>
    <w:p w:rsidR="004646E9" w:rsidRPr="005F39E6" w:rsidRDefault="004646E9" w:rsidP="00464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Extraction of value from BigInteger:</w:t>
      </w:r>
    </w:p>
    <w:p w:rsidR="004646E9" w:rsidRPr="005F39E6" w:rsidRDefault="004646E9" w:rsidP="00464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x = A.intValue();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// value should be in limit of </w:t>
      </w:r>
      <w:r w:rsidRPr="005F39E6">
        <w:rPr>
          <w:rFonts w:ascii="Times New Roman" w:hAnsi="Times New Roman" w:cs="Times New Roman"/>
          <w:color w:val="3F7F5F"/>
          <w:sz w:val="24"/>
          <w:szCs w:val="24"/>
          <w:u w:val="single"/>
          <w:lang w:val="en-IN"/>
        </w:rPr>
        <w:t>int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 x</w:t>
      </w:r>
    </w:p>
    <w:p w:rsidR="004646E9" w:rsidRPr="005F39E6" w:rsidRDefault="004646E9" w:rsidP="00464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long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y = A.longValue();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value should be in limit of long y</w:t>
      </w:r>
    </w:p>
    <w:p w:rsidR="004646E9" w:rsidRPr="005F39E6" w:rsidRDefault="004646E9" w:rsidP="00464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String z = A.toString();  </w:t>
      </w:r>
    </w:p>
    <w:p w:rsidR="004646E9" w:rsidRPr="005F39E6" w:rsidRDefault="004646E9" w:rsidP="00464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</w:t>
      </w:r>
    </w:p>
    <w:p w:rsidR="004646E9" w:rsidRPr="005F39E6" w:rsidRDefault="004646E9" w:rsidP="00464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Comparison</w:t>
      </w:r>
    </w:p>
    <w:p w:rsidR="004646E9" w:rsidRPr="005F39E6" w:rsidRDefault="004646E9" w:rsidP="00464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a &lt; b) {}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  <w:t xml:space="preserve">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// For primitive </w:t>
      </w:r>
      <w:r w:rsidRPr="005F39E6">
        <w:rPr>
          <w:rFonts w:ascii="Times New Roman" w:hAnsi="Times New Roman" w:cs="Times New Roman"/>
          <w:color w:val="3F7F5F"/>
          <w:sz w:val="24"/>
          <w:szCs w:val="24"/>
          <w:u w:val="single"/>
          <w:lang w:val="en-IN"/>
        </w:rPr>
        <w:t>int</w:t>
      </w:r>
    </w:p>
    <w:p w:rsidR="004646E9" w:rsidRPr="005F39E6" w:rsidRDefault="004646E9" w:rsidP="00464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A.compareTo(B) &lt; 0)  {}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// For BigInteger </w:t>
      </w:r>
    </w:p>
    <w:p w:rsidR="004646E9" w:rsidRPr="005F39E6" w:rsidRDefault="004646E9" w:rsidP="00464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Equality</w:t>
      </w:r>
    </w:p>
    <w:p w:rsidR="004646E9" w:rsidRPr="005F39E6" w:rsidRDefault="004646E9" w:rsidP="00464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A.equals(B)) {}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// A is equal to B </w:t>
      </w:r>
      <w:r w:rsidRPr="005F39E6">
        <w:rPr>
          <w:rFonts w:ascii="Times New Roman" w:hAnsi="Times New Roman" w:cs="Times New Roman"/>
          <w:sz w:val="24"/>
          <w:szCs w:val="24"/>
          <w:lang w:val="en-IN"/>
        </w:rPr>
        <w:t>}}</w:t>
      </w:r>
    </w:p>
    <w:p w:rsidR="004646E9" w:rsidRPr="005F39E6" w:rsidRDefault="004646E9" w:rsidP="00464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5F39E6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Check Prime for BigIntegers</w:t>
      </w:r>
    </w:p>
    <w:p w:rsidR="004646E9" w:rsidRPr="005F39E6" w:rsidRDefault="004646E9" w:rsidP="00464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mpor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java.util.*;</w:t>
      </w:r>
    </w:p>
    <w:p w:rsidR="004646E9" w:rsidRPr="005F39E6" w:rsidRDefault="004646E9" w:rsidP="00464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mpor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java.math.*;</w:t>
      </w:r>
    </w:p>
    <w:p w:rsidR="004646E9" w:rsidRPr="005F39E6" w:rsidRDefault="004646E9" w:rsidP="00464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class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CheckPrimeTest</w:t>
      </w:r>
    </w:p>
    <w:p w:rsidR="004646E9" w:rsidRPr="005F39E6" w:rsidRDefault="004646E9" w:rsidP="00464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{</w:t>
      </w:r>
    </w:p>
    <w:p w:rsidR="004646E9" w:rsidRPr="005F39E6" w:rsidRDefault="004646E9" w:rsidP="00464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Function to check and return prime numbers</w:t>
      </w:r>
    </w:p>
    <w:p w:rsidR="004646E9" w:rsidRPr="005F39E6" w:rsidRDefault="004646E9" w:rsidP="00464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static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boolea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checkPrime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long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</w:t>
      </w:r>
    </w:p>
    <w:p w:rsidR="004646E9" w:rsidRPr="005F39E6" w:rsidRDefault="004646E9" w:rsidP="00464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{</w:t>
      </w:r>
    </w:p>
    <w:p w:rsidR="004646E9" w:rsidRPr="005F39E6" w:rsidRDefault="004646E9" w:rsidP="00464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Converting long to BigInteger</w:t>
      </w:r>
    </w:p>
    <w:p w:rsidR="004646E9" w:rsidRPr="005F39E6" w:rsidRDefault="004646E9" w:rsidP="00464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BigInteger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b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new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BigInteger(String.</w:t>
      </w:r>
      <w:r w:rsidRPr="005F39E6">
        <w:rPr>
          <w:rFonts w:ascii="Times New Roman" w:hAnsi="Times New Roman" w:cs="Times New Roman"/>
          <w:i/>
          <w:iCs/>
          <w:color w:val="000000"/>
          <w:sz w:val="24"/>
          <w:szCs w:val="24"/>
          <w:lang w:val="en-IN"/>
        </w:rPr>
        <w:t>valueO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);</w:t>
      </w:r>
    </w:p>
    <w:p w:rsidR="004646E9" w:rsidRPr="005F39E6" w:rsidRDefault="004646E9" w:rsidP="00464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b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isProbablePrime(1);</w:t>
      </w:r>
    </w:p>
    <w:p w:rsidR="004646E9" w:rsidRPr="005F39E6" w:rsidRDefault="004646E9" w:rsidP="00464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returns whether prime or not</w:t>
      </w:r>
    </w:p>
    <w:p w:rsidR="004646E9" w:rsidRPr="005F39E6" w:rsidRDefault="004646E9" w:rsidP="00464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retur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0000"/>
          <w:sz w:val="24"/>
          <w:szCs w:val="24"/>
          <w:u w:val="single"/>
          <w:lang w:val="en-IN"/>
        </w:rPr>
        <w:t>Long.</w:t>
      </w:r>
      <w:r w:rsidRPr="005F39E6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val="en-IN"/>
        </w:rPr>
        <w:t>parseLong</w:t>
      </w:r>
      <w:r w:rsidRPr="005F39E6">
        <w:rPr>
          <w:rFonts w:ascii="Times New Roman" w:hAnsi="Times New Roman" w:cs="Times New Roman"/>
          <w:color w:val="000000"/>
          <w:sz w:val="24"/>
          <w:szCs w:val="24"/>
          <w:u w:val="single"/>
          <w:lang w:val="en-IN"/>
        </w:rPr>
        <w:t>(</w:t>
      </w:r>
      <w:r w:rsidRPr="005F39E6">
        <w:rPr>
          <w:rFonts w:ascii="Times New Roman" w:hAnsi="Times New Roman" w:cs="Times New Roman"/>
          <w:color w:val="6A3E3E"/>
          <w:sz w:val="24"/>
          <w:szCs w:val="24"/>
          <w:u w:val="single"/>
          <w:lang w:val="en-IN"/>
        </w:rPr>
        <w:t>b</w:t>
      </w:r>
      <w:r w:rsidRPr="005F39E6">
        <w:rPr>
          <w:rFonts w:ascii="Times New Roman" w:hAnsi="Times New Roman" w:cs="Times New Roman"/>
          <w:color w:val="000000"/>
          <w:sz w:val="24"/>
          <w:szCs w:val="24"/>
          <w:u w:val="single"/>
          <w:lang w:val="en-IN"/>
        </w:rPr>
        <w:t>.nextProbablePrime().toString())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; </w:t>
      </w:r>
    </w:p>
    <w:p w:rsidR="004646E9" w:rsidRPr="005F39E6" w:rsidRDefault="004646E9" w:rsidP="00464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returns next probable prime</w:t>
      </w:r>
      <w:r w:rsidR="00DF1ED9"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, long </w:t>
      </w:r>
    </w:p>
    <w:p w:rsidR="004646E9" w:rsidRPr="005F39E6" w:rsidRDefault="004646E9" w:rsidP="00464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}</w:t>
      </w:r>
    </w:p>
    <w:p w:rsidR="004646E9" w:rsidRPr="005F39E6" w:rsidRDefault="004646E9" w:rsidP="00464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Driver method</w:t>
      </w:r>
    </w:p>
    <w:p w:rsidR="004646E9" w:rsidRPr="005F39E6" w:rsidRDefault="004646E9" w:rsidP="00464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public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static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voi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main (String[]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args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</w:t>
      </w:r>
      <w:r w:rsidR="006D57EE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throws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java.lang.Exception</w:t>
      </w:r>
    </w:p>
    <w:p w:rsidR="004646E9" w:rsidRPr="005F39E6" w:rsidRDefault="004646E9" w:rsidP="00464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{</w:t>
      </w:r>
    </w:p>
    <w:p w:rsidR="004646E9" w:rsidRPr="005F39E6" w:rsidRDefault="004646E9" w:rsidP="00464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long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13;</w:t>
      </w:r>
    </w:p>
    <w:p w:rsidR="004646E9" w:rsidRPr="005F39E6" w:rsidRDefault="004646E9" w:rsidP="004646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System.</w:t>
      </w:r>
      <w:r w:rsidRPr="005F39E6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IN"/>
        </w:rPr>
        <w:t>ou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println(</w:t>
      </w:r>
      <w:r w:rsidRPr="005F39E6">
        <w:rPr>
          <w:rFonts w:ascii="Times New Roman" w:hAnsi="Times New Roman" w:cs="Times New Roman"/>
          <w:i/>
          <w:iCs/>
          <w:color w:val="000000"/>
          <w:sz w:val="24"/>
          <w:szCs w:val="24"/>
          <w:lang w:val="en-IN"/>
        </w:rPr>
        <w:t>checkPrim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(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);</w:t>
      </w:r>
    </w:p>
    <w:p w:rsidR="00DF1ED9" w:rsidRPr="006D57EE" w:rsidRDefault="004646E9" w:rsidP="007D2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}}</w:t>
      </w:r>
    </w:p>
    <w:p w:rsidR="006D57EE" w:rsidRDefault="006D57EE" w:rsidP="00DF1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:rsidR="00DF1ED9" w:rsidRPr="005F39E6" w:rsidRDefault="00DF1ED9" w:rsidP="00DF1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5F39E6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Stack Queue</w:t>
      </w:r>
    </w:p>
    <w:p w:rsidR="00DF1ED9" w:rsidRPr="005F39E6" w:rsidRDefault="00DF1ED9" w:rsidP="00DF1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class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ch2_04_stack_queue {</w:t>
      </w:r>
    </w:p>
    <w:p w:rsidR="00DF1ED9" w:rsidRPr="005F39E6" w:rsidRDefault="00DF1ED9" w:rsidP="00DF1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lastRenderedPageBreak/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public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static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voi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main(String[]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args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 {</w:t>
      </w:r>
    </w:p>
    <w:p w:rsidR="00DF1ED9" w:rsidRPr="005F39E6" w:rsidRDefault="00DF1ED9" w:rsidP="00DF1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Stack&lt;Character&gt;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s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new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Stack&lt;Character&gt;();</w:t>
      </w:r>
    </w:p>
    <w:p w:rsidR="00DF1ED9" w:rsidRPr="005F39E6" w:rsidRDefault="00DF1ED9" w:rsidP="00DF1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DF1ED9" w:rsidRPr="005F39E6" w:rsidRDefault="00DF1ED9" w:rsidP="00DF1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Queue is abstract, must be instantiated with LinkedList</w:t>
      </w:r>
    </w:p>
    <w:p w:rsidR="00DF1ED9" w:rsidRPr="005F39E6" w:rsidRDefault="00DF1ED9" w:rsidP="00DF1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(special case for Java Queue)</w:t>
      </w:r>
    </w:p>
    <w:p w:rsidR="00DF1ED9" w:rsidRPr="005F39E6" w:rsidRDefault="00DF1ED9" w:rsidP="00DF1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Queue&lt;Character&gt;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q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new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LinkedList&lt;Character&gt;();</w:t>
      </w:r>
    </w:p>
    <w:p w:rsidR="00DF1ED9" w:rsidRPr="005F39E6" w:rsidRDefault="00DF1ED9" w:rsidP="00DF1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DF1ED9" w:rsidRPr="005F39E6" w:rsidRDefault="00DF1ED9" w:rsidP="00DF1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Deque&lt;Character&gt;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new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LinkedList&lt;Character&gt;();</w:t>
      </w:r>
    </w:p>
    <w:p w:rsidR="00DF1ED9" w:rsidRPr="005F39E6" w:rsidRDefault="00DF1ED9" w:rsidP="00DF1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DF1ED9" w:rsidRPr="005F39E6" w:rsidRDefault="00DF1ED9" w:rsidP="00DF1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System.</w:t>
      </w:r>
      <w:r w:rsidRPr="005F39E6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IN"/>
        </w:rPr>
        <w:t>ou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println(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s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.isEmpty());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currently s is empty, true</w:t>
      </w:r>
    </w:p>
    <w:p w:rsidR="00DF1ED9" w:rsidRPr="005F39E6" w:rsidRDefault="00DF1ED9" w:rsidP="00DF1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System.</w:t>
      </w:r>
      <w:r w:rsidRPr="005F39E6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IN"/>
        </w:rPr>
        <w:t>ou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println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==================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</w:p>
    <w:p w:rsidR="00DF1ED9" w:rsidRPr="005F39E6" w:rsidRDefault="00DF1ED9" w:rsidP="00DF1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s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push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'a'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  <w:r w:rsidR="006D57EE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//push b,c</w:t>
      </w:r>
    </w:p>
    <w:p w:rsidR="00DF1ED9" w:rsidRPr="005F39E6" w:rsidRDefault="00DF1ED9" w:rsidP="00DF1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stack is LIFO, thus the content of s is currently like this:</w:t>
      </w:r>
      <w:r w:rsidR="005C0959"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System.</w:t>
      </w:r>
      <w:r w:rsidRPr="005F39E6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IN"/>
        </w:rPr>
        <w:t>ou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println(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s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.peek());                   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output 'c'</w:t>
      </w:r>
    </w:p>
    <w:p w:rsidR="00DF1ED9" w:rsidRPr="005F39E6" w:rsidRDefault="00DF1ED9" w:rsidP="00DF1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s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.pop();                                       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pop topmost</w:t>
      </w:r>
    </w:p>
    <w:p w:rsidR="00DF1ED9" w:rsidRPr="005F39E6" w:rsidRDefault="00DF1ED9" w:rsidP="00DF1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System.</w:t>
      </w:r>
      <w:r w:rsidRPr="005F39E6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IN"/>
        </w:rPr>
        <w:t>ou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println(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s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.peek());                   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output 'b'</w:t>
      </w:r>
    </w:p>
    <w:p w:rsidR="00DF1ED9" w:rsidRPr="005F39E6" w:rsidRDefault="006D57EE" w:rsidP="00DF1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</w:t>
      </w:r>
      <w:r w:rsidR="00DF1ED9"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="00DF1ED9"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while</w:t>
      </w:r>
      <w:r w:rsidR="00DF1ED9"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!</w:t>
      </w:r>
      <w:r w:rsidR="00DF1ED9"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s</w:t>
      </w:r>
      <w:r w:rsidR="00DF1ED9"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.isEmpty()) {                </w:t>
      </w:r>
      <w:r w:rsidR="00DF1ED9"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stack s still has 2 more items</w:t>
      </w:r>
    </w:p>
    <w:p w:rsidR="00DF1ED9" w:rsidRPr="005F39E6" w:rsidRDefault="00DF1ED9" w:rsidP="00DF1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q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offer(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s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.peek());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enqueue 'b', and then 'a' (the method name in Java Queue for push/enqueue operation is 'offer')</w:t>
      </w:r>
    </w:p>
    <w:p w:rsidR="00DF1ED9" w:rsidRPr="005F39E6" w:rsidRDefault="00DF1ED9" w:rsidP="00DF1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s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pop();</w:t>
      </w:r>
      <w:r w:rsidR="006D57EE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</w:t>
      </w:r>
    </w:p>
    <w:p w:rsidR="00DF1ED9" w:rsidRPr="005F39E6" w:rsidRDefault="00DF1ED9" w:rsidP="00DF1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q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offer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'z'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);                            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add one more item</w:t>
      </w:r>
    </w:p>
    <w:p w:rsidR="00DF1ED9" w:rsidRPr="005F39E6" w:rsidRDefault="00DF1ED9" w:rsidP="00DF1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System.</w:t>
      </w:r>
      <w:r w:rsidRPr="005F39E6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IN"/>
        </w:rPr>
        <w:t>ou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println(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q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.peek());                   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prints 'b'</w:t>
      </w:r>
    </w:p>
    <w:p w:rsidR="00DF1ED9" w:rsidRPr="005F39E6" w:rsidRDefault="00DF1ED9" w:rsidP="00DF1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in Java, it is harder to see the back of the queue...</w:t>
      </w:r>
    </w:p>
    <w:p w:rsidR="00DF1ED9" w:rsidRPr="005F39E6" w:rsidRDefault="00DF1ED9" w:rsidP="00DF1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output 'b', 'a', then 'z' (until queue is empty), according to the insertion order above</w:t>
      </w:r>
    </w:p>
    <w:p w:rsidR="00DF1ED9" w:rsidRPr="005F39E6" w:rsidRDefault="00DF1ED9" w:rsidP="00DF1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System.</w:t>
      </w:r>
      <w:r w:rsidRPr="005F39E6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IN"/>
        </w:rPr>
        <w:t>ou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println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==================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</w:p>
    <w:p w:rsidR="00DF1ED9" w:rsidRPr="005F39E6" w:rsidRDefault="00DF1ED9" w:rsidP="00DF1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whil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!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q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isEmpty()) {</w:t>
      </w:r>
    </w:p>
    <w:p w:rsidR="00DF1ED9" w:rsidRPr="005F39E6" w:rsidRDefault="00DF1ED9" w:rsidP="00DF1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System.</w:t>
      </w:r>
      <w:r w:rsidRPr="005F39E6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IN"/>
        </w:rPr>
        <w:t>ou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%c\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q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.peek());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take the front first</w:t>
      </w:r>
    </w:p>
    <w:p w:rsidR="00DF1ED9" w:rsidRPr="005F39E6" w:rsidRDefault="00DF1ED9" w:rsidP="00DF1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q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.poll();               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before popping (dequeue-</w:t>
      </w:r>
      <w:r w:rsidRPr="005F39E6">
        <w:rPr>
          <w:rFonts w:ascii="Times New Roman" w:hAnsi="Times New Roman" w:cs="Times New Roman"/>
          <w:color w:val="3F7F5F"/>
          <w:sz w:val="24"/>
          <w:szCs w:val="24"/>
          <w:u w:val="single"/>
          <w:lang w:val="en-IN"/>
        </w:rPr>
        <w:t>ing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) it</w:t>
      </w:r>
    </w:p>
    <w:p w:rsidR="00DF1ED9" w:rsidRPr="005F39E6" w:rsidRDefault="00DF1ED9" w:rsidP="00DF1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}</w:t>
      </w:r>
    </w:p>
    <w:p w:rsidR="00DF1ED9" w:rsidRPr="005F39E6" w:rsidRDefault="00DF1ED9" w:rsidP="00DF1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System.</w:t>
      </w:r>
      <w:r w:rsidRPr="005F39E6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IN"/>
        </w:rPr>
        <w:t>ou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println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==================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</w:p>
    <w:p w:rsidR="00DF1ED9" w:rsidRPr="005F39E6" w:rsidRDefault="00DF1ED9" w:rsidP="00DF1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addLast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'a'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</w:p>
    <w:p w:rsidR="00DF1ED9" w:rsidRPr="005F39E6" w:rsidRDefault="00DF1ED9" w:rsidP="00DF1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addLast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'b'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</w:p>
    <w:p w:rsidR="00DF1ED9" w:rsidRPr="005F39E6" w:rsidRDefault="00DF1ED9" w:rsidP="00DF1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addLast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'c'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</w:p>
    <w:p w:rsidR="00DF1ED9" w:rsidRPr="005F39E6" w:rsidRDefault="00DF1ED9" w:rsidP="00DF1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System.</w:t>
      </w:r>
      <w:r w:rsidRPr="005F39E6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IN"/>
        </w:rPr>
        <w:t>ou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%c - %c\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.getFirst(),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.getLast());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prints 'a - c'</w:t>
      </w:r>
    </w:p>
    <w:p w:rsidR="00DF1ED9" w:rsidRPr="005F39E6" w:rsidRDefault="00DF1ED9" w:rsidP="00DF1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addFirst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'd'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</w:p>
    <w:p w:rsidR="00DF1ED9" w:rsidRPr="005F39E6" w:rsidRDefault="00DF1ED9" w:rsidP="00DF1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System.</w:t>
      </w:r>
      <w:r w:rsidRPr="005F39E6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IN"/>
        </w:rPr>
        <w:t>ou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%c - %c\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.getFirst(),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.getLast());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prints 'd - c'</w:t>
      </w:r>
    </w:p>
    <w:p w:rsidR="00DF1ED9" w:rsidRPr="005F39E6" w:rsidRDefault="00DF1ED9" w:rsidP="00DF1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pollLast();</w:t>
      </w:r>
    </w:p>
    <w:p w:rsidR="00DF1ED9" w:rsidRPr="005F39E6" w:rsidRDefault="00DF1ED9" w:rsidP="00DF1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System.</w:t>
      </w:r>
      <w:r w:rsidRPr="005F39E6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IN"/>
        </w:rPr>
        <w:t>ou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%c - %c\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.getFirst(),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.getLast());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prints 'd - b'</w:t>
      </w:r>
    </w:p>
    <w:p w:rsidR="00DF1ED9" w:rsidRPr="005F39E6" w:rsidRDefault="00DF1ED9" w:rsidP="00DF1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pollFirst();</w:t>
      </w:r>
    </w:p>
    <w:p w:rsidR="00DF1ED9" w:rsidRPr="005F39E6" w:rsidRDefault="00DF1ED9" w:rsidP="00DF1E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System.</w:t>
      </w:r>
      <w:r w:rsidRPr="005F39E6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IN"/>
        </w:rPr>
        <w:t>ou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%c - %c\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.getFirst(),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getLast());</w:t>
      </w:r>
      <w:r w:rsidR="005C0959"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}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prints 'a - b'</w:t>
      </w:r>
    </w:p>
    <w:p w:rsidR="006D57EE" w:rsidRDefault="006D57EE" w:rsidP="00AB0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5F39E6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KMP</w:t>
      </w: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mpor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0000"/>
          <w:sz w:val="24"/>
          <w:szCs w:val="24"/>
          <w:u w:val="single"/>
          <w:lang w:val="en-IN"/>
        </w:rPr>
        <w:t>java.util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*;</w:t>
      </w: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class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ch6_02_kmp {</w:t>
      </w: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cha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[]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P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;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T = text, P = pattern</w:t>
      </w: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m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;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n = length of T, m = length of P</w:t>
      </w: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[]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b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;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b = back table</w:t>
      </w: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voi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naiveMatching() {</w:t>
      </w: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0;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&lt;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;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++) {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try all potential starting indices</w:t>
      </w: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Boolean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foun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tru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</w:t>
      </w: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o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j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0;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j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&lt;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m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&amp;&amp;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foun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;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j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++)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use boolean flag `found'</w:t>
      </w: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+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j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&gt;=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||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P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[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j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] !=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[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+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j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])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if mismatch found</w:t>
      </w: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 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foun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fals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;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abort this, shift starting index i by +1</w:t>
      </w: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foun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)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if P[0 .. m - 1] == T[i .. i + m - 1]</w:t>
      </w: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System.</w:t>
      </w:r>
      <w:r w:rsidRPr="005F39E6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IN"/>
        </w:rPr>
        <w:t>ou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P is found at index %d in T\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} }</w:t>
      </w:r>
    </w:p>
    <w:p w:rsidR="006D57EE" w:rsidRDefault="006D57EE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5C0959" w:rsidRPr="005F39E6" w:rsidRDefault="006D57EE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vo</w:t>
      </w:r>
      <w:r w:rsidR="005C0959"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d</w:t>
      </w:r>
      <w:r w:rsidR="005C0959"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kmpPreprocess() { </w:t>
      </w:r>
      <w:r w:rsidR="005C0959"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call this before calling kmpSearch()</w:t>
      </w: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0,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j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-1;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b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[0] = -1;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starting values</w:t>
      </w: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whil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&lt;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m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) {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 xml:space="preserve">// </w:t>
      </w:r>
      <w:r w:rsidRPr="005F39E6">
        <w:rPr>
          <w:rFonts w:ascii="Times New Roman" w:hAnsi="Times New Roman" w:cs="Times New Roman"/>
          <w:color w:val="3F7F5F"/>
          <w:sz w:val="24"/>
          <w:szCs w:val="24"/>
          <w:u w:val="single"/>
          <w:lang w:val="en-IN"/>
        </w:rPr>
        <w:t>pre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-process the pattern string P</w:t>
      </w: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whil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j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&gt;= 0 &amp;&amp;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P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[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] !=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P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[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j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])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j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b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[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j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];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if different, reset j using b</w:t>
      </w: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++;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j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++;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if same, advance both pointers</w:t>
      </w: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b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[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] =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j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;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observe i = 8, 9, 10, 11, 12 with j = 0, 1, 2, 3, 4</w:t>
      </w: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} }          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in the example of P = "SEVENTY SEVEN" above</w:t>
      </w: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voi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kmpSearch() {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this is similar as kmpPreprocess(), but on string T</w:t>
      </w: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0,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j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0;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starting values</w:t>
      </w: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lastRenderedPageBreak/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whil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&lt;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) {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search through string T</w:t>
      </w: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whil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j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&gt;= 0 &amp;&amp;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[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] !=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P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[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j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])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j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b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[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j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];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if different, reset j using b</w:t>
      </w: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++;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j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++;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if same, advance both pointers</w:t>
      </w: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f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j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=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m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) {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a match found when j == m</w:t>
      </w: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System.</w:t>
      </w:r>
      <w:r w:rsidRPr="005F39E6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IN"/>
        </w:rPr>
        <w:t>ou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P is found at index %d in T\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i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-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j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j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b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[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j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]; </w:t>
      </w:r>
      <w:r w:rsidRPr="005F39E6">
        <w:rPr>
          <w:rFonts w:ascii="Times New Roman" w:hAnsi="Times New Roman" w:cs="Times New Roman"/>
          <w:color w:val="3F7F5F"/>
          <w:sz w:val="24"/>
          <w:szCs w:val="24"/>
          <w:lang w:val="en-IN"/>
        </w:rPr>
        <w:t>// prepare j for the next possible match</w:t>
      </w: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} } }</w:t>
      </w: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voi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run() {</w:t>
      </w: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String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Tst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I DO NOT LIKE SEVENTY SEV BUT SEVENTY</w:t>
      </w:r>
      <w:bookmarkStart w:id="0" w:name="_GoBack"/>
      <w:bookmarkEnd w:id="0"/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 xml:space="preserve"> SEVENTY SEVE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</w:t>
      </w: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String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Pst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SEVENTY SEVE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</w:t>
      </w: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new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String(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Tst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.toCharArray();</w:t>
      </w: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P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new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String(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Pst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.toCharArray();</w:t>
      </w: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n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length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</w:t>
      </w: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m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P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length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;</w:t>
      </w: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System.</w:t>
      </w:r>
      <w:r w:rsidRPr="005F39E6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IN"/>
        </w:rPr>
        <w:t>ou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println(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System.</w:t>
      </w:r>
      <w:r w:rsidRPr="005F39E6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IN"/>
        </w:rPr>
        <w:t>ou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println(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P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System.</w:t>
      </w:r>
      <w:r w:rsidRPr="005F39E6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IN"/>
        </w:rPr>
        <w:t>ou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println();</w:t>
      </w: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System.</w:t>
      </w:r>
      <w:r w:rsidRPr="005F39E6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IN"/>
        </w:rPr>
        <w:t>ou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Naive Mathing\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naiveMatching();</w:t>
      </w: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System.</w:t>
      </w:r>
      <w:r w:rsidRPr="005F39E6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IN"/>
        </w:rPr>
        <w:t>ou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println();</w:t>
      </w: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System.</w:t>
      </w:r>
      <w:r w:rsidRPr="005F39E6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IN"/>
        </w:rPr>
        <w:t>ou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KMP\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color w:val="0000C0"/>
          <w:sz w:val="24"/>
          <w:szCs w:val="24"/>
          <w:lang w:val="en-IN"/>
        </w:rPr>
        <w:t>b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new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[100010];</w:t>
      </w: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kmpPreprocess();</w:t>
      </w: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kmpSearch();</w:t>
      </w: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System.</w:t>
      </w:r>
      <w:r w:rsidRPr="005F39E6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IN"/>
        </w:rPr>
        <w:t>ou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println();</w:t>
      </w: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System.</w:t>
      </w:r>
      <w:r w:rsidRPr="005F39E6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IN"/>
        </w:rPr>
        <w:t>ou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String Library\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in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pos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Tst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indexOf(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Pst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while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(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pos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!= -1) {</w:t>
      </w: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System.</w:t>
      </w:r>
      <w:r w:rsidRPr="005F39E6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IN"/>
        </w:rPr>
        <w:t>ou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printf(</w:t>
      </w:r>
      <w:r w:rsidRPr="005F39E6">
        <w:rPr>
          <w:rFonts w:ascii="Times New Roman" w:hAnsi="Times New Roman" w:cs="Times New Roman"/>
          <w:color w:val="2A00FF"/>
          <w:sz w:val="24"/>
          <w:szCs w:val="24"/>
          <w:lang w:val="en-IN"/>
        </w:rPr>
        <w:t>"P is found at index %d in T\n"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pos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pos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Tst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indexOf(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Pstr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pos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+ 1);</w:t>
      </w: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}</w:t>
      </w: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System.</w:t>
      </w:r>
      <w:r w:rsidRPr="005F39E6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val="en-IN"/>
        </w:rPr>
        <w:t>out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.println();</w:t>
      </w: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}</w:t>
      </w:r>
    </w:p>
    <w:p w:rsidR="00DB75FE" w:rsidRDefault="005C0959" w:rsidP="00DB75FE">
      <w:pPr>
        <w:autoSpaceDE w:val="0"/>
        <w:autoSpaceDN w:val="0"/>
        <w:adjustRightInd w:val="0"/>
        <w:spacing w:after="0" w:line="240" w:lineRule="auto"/>
        <w:ind w:firstLine="120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public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static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void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main(String[] </w:t>
      </w:r>
      <w:r w:rsidRPr="005F39E6">
        <w:rPr>
          <w:rFonts w:ascii="Times New Roman" w:hAnsi="Times New Roman" w:cs="Times New Roman"/>
          <w:color w:val="6A3E3E"/>
          <w:sz w:val="24"/>
          <w:szCs w:val="24"/>
          <w:lang w:val="en-IN"/>
        </w:rPr>
        <w:t>args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)</w:t>
      </w:r>
    </w:p>
    <w:p w:rsidR="005C0959" w:rsidRPr="005F39E6" w:rsidRDefault="005C0959" w:rsidP="00DB75FE">
      <w:pPr>
        <w:autoSpaceDE w:val="0"/>
        <w:autoSpaceDN w:val="0"/>
        <w:adjustRightInd w:val="0"/>
        <w:spacing w:after="0" w:line="240" w:lineRule="auto"/>
        <w:ind w:firstLine="120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{</w:t>
      </w:r>
    </w:p>
    <w:p w:rsidR="00DB75FE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</w:t>
      </w:r>
      <w:r w:rsidRPr="005F39E6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new</w:t>
      </w: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ch6_02_kmp().run();</w:t>
      </w:r>
    </w:p>
    <w:p w:rsidR="00DB75FE" w:rsidRDefault="00DB75FE" w:rsidP="00DB75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</w:t>
      </w:r>
      <w:r w:rsidR="005C0959"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</w:t>
      </w:r>
    </w:p>
    <w:p w:rsidR="005C0959" w:rsidRPr="005F39E6" w:rsidRDefault="005C0959" w:rsidP="005C09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39E6">
        <w:rPr>
          <w:rFonts w:ascii="Times New Roman" w:hAnsi="Times New Roman" w:cs="Times New Roman"/>
          <w:color w:val="000000"/>
          <w:sz w:val="24"/>
          <w:szCs w:val="24"/>
          <w:lang w:val="en-IN"/>
        </w:rPr>
        <w:t>}</w:t>
      </w:r>
    </w:p>
    <w:sectPr w:rsidR="005C0959" w:rsidRPr="005F39E6" w:rsidSect="005F39E6">
      <w:footerReference w:type="default" r:id="rId7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A4D" w:rsidRDefault="00702A4D" w:rsidP="00271268">
      <w:pPr>
        <w:spacing w:after="0" w:line="240" w:lineRule="auto"/>
      </w:pPr>
      <w:r>
        <w:separator/>
      </w:r>
    </w:p>
  </w:endnote>
  <w:endnote w:type="continuationSeparator" w:id="0">
    <w:p w:rsidR="00702A4D" w:rsidRDefault="00702A4D" w:rsidP="00271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199" w:rsidRDefault="00B40199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CM ICPC REFERENCE COOKBOOK- V_R_Stalwarts [ University Of Petroleum And Energy Studies, Dehradun ]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B75FE" w:rsidRPr="00DB75FE">
      <w:rPr>
        <w:rFonts w:asciiTheme="majorHAnsi" w:eastAsiaTheme="majorEastAsia" w:hAnsiTheme="majorHAnsi" w:cstheme="majorBidi"/>
        <w:noProof/>
      </w:rPr>
      <w:t>2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B40199" w:rsidRPr="00145A1E" w:rsidRDefault="00B40199" w:rsidP="00145A1E">
    <w:pPr>
      <w:tabs>
        <w:tab w:val="left" w:pos="284"/>
      </w:tabs>
      <w:jc w:val="center"/>
      <w:rPr>
        <w:rFonts w:ascii="Consolas" w:hAnsi="Consolas" w:cs="Consolas"/>
        <w:b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A4D" w:rsidRDefault="00702A4D" w:rsidP="00271268">
      <w:pPr>
        <w:spacing w:after="0" w:line="240" w:lineRule="auto"/>
      </w:pPr>
      <w:r>
        <w:separator/>
      </w:r>
    </w:p>
  </w:footnote>
  <w:footnote w:type="continuationSeparator" w:id="0">
    <w:p w:rsidR="00702A4D" w:rsidRDefault="00702A4D" w:rsidP="002712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DA2"/>
    <w:rsid w:val="000649E9"/>
    <w:rsid w:val="00066030"/>
    <w:rsid w:val="00076214"/>
    <w:rsid w:val="00077DA2"/>
    <w:rsid w:val="000D4B34"/>
    <w:rsid w:val="000D7FB8"/>
    <w:rsid w:val="000F2F1A"/>
    <w:rsid w:val="00145A1E"/>
    <w:rsid w:val="001A55E8"/>
    <w:rsid w:val="001B0760"/>
    <w:rsid w:val="001C4B5C"/>
    <w:rsid w:val="0024476C"/>
    <w:rsid w:val="00271268"/>
    <w:rsid w:val="002750CD"/>
    <w:rsid w:val="002A4AB8"/>
    <w:rsid w:val="002B6D66"/>
    <w:rsid w:val="0030175F"/>
    <w:rsid w:val="00333998"/>
    <w:rsid w:val="003974FB"/>
    <w:rsid w:val="003B232B"/>
    <w:rsid w:val="003D307F"/>
    <w:rsid w:val="003F79B2"/>
    <w:rsid w:val="004078FF"/>
    <w:rsid w:val="00415494"/>
    <w:rsid w:val="004168C4"/>
    <w:rsid w:val="00447B66"/>
    <w:rsid w:val="004646E9"/>
    <w:rsid w:val="00487136"/>
    <w:rsid w:val="004F28DC"/>
    <w:rsid w:val="00502119"/>
    <w:rsid w:val="00561789"/>
    <w:rsid w:val="005A5403"/>
    <w:rsid w:val="005C0959"/>
    <w:rsid w:val="005F39E6"/>
    <w:rsid w:val="005F53D2"/>
    <w:rsid w:val="0066210B"/>
    <w:rsid w:val="006D57EE"/>
    <w:rsid w:val="0070299C"/>
    <w:rsid w:val="00702A4D"/>
    <w:rsid w:val="00704ED9"/>
    <w:rsid w:val="007475D7"/>
    <w:rsid w:val="0077570C"/>
    <w:rsid w:val="007D2DDC"/>
    <w:rsid w:val="007F46AF"/>
    <w:rsid w:val="00823010"/>
    <w:rsid w:val="0085469F"/>
    <w:rsid w:val="00855FFB"/>
    <w:rsid w:val="008875C3"/>
    <w:rsid w:val="00887B64"/>
    <w:rsid w:val="008A734E"/>
    <w:rsid w:val="008B43BA"/>
    <w:rsid w:val="008E242E"/>
    <w:rsid w:val="00902ECD"/>
    <w:rsid w:val="00923A45"/>
    <w:rsid w:val="009606AD"/>
    <w:rsid w:val="00993DC7"/>
    <w:rsid w:val="00A17861"/>
    <w:rsid w:val="00A4591E"/>
    <w:rsid w:val="00A9474C"/>
    <w:rsid w:val="00AB04F9"/>
    <w:rsid w:val="00AB24A6"/>
    <w:rsid w:val="00B26A2D"/>
    <w:rsid w:val="00B40199"/>
    <w:rsid w:val="00B96523"/>
    <w:rsid w:val="00BB4078"/>
    <w:rsid w:val="00C04F21"/>
    <w:rsid w:val="00C666F6"/>
    <w:rsid w:val="00C66C1F"/>
    <w:rsid w:val="00CA6B9B"/>
    <w:rsid w:val="00CB032F"/>
    <w:rsid w:val="00D12641"/>
    <w:rsid w:val="00D20DAF"/>
    <w:rsid w:val="00D42D3F"/>
    <w:rsid w:val="00D52B6B"/>
    <w:rsid w:val="00D70888"/>
    <w:rsid w:val="00D85066"/>
    <w:rsid w:val="00D87E32"/>
    <w:rsid w:val="00DB75FE"/>
    <w:rsid w:val="00DD0672"/>
    <w:rsid w:val="00DD52BF"/>
    <w:rsid w:val="00DF1ED9"/>
    <w:rsid w:val="00F108D0"/>
    <w:rsid w:val="00F1500E"/>
    <w:rsid w:val="00F2185C"/>
    <w:rsid w:val="00F45184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030CD"/>
  <w15:docId w15:val="{E025B383-859F-4EB7-B9A4-6C2938C3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61789"/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7475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2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26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712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268"/>
    <w:rPr>
      <w:lang w:val="en-US"/>
    </w:rPr>
  </w:style>
  <w:style w:type="character" w:customStyle="1" w:styleId="crayon-c">
    <w:name w:val="crayon-c"/>
    <w:basedOn w:val="DefaultParagraphFont"/>
    <w:rsid w:val="00D42D3F"/>
  </w:style>
  <w:style w:type="character" w:customStyle="1" w:styleId="crayon-t">
    <w:name w:val="crayon-t"/>
    <w:basedOn w:val="DefaultParagraphFont"/>
    <w:rsid w:val="00D42D3F"/>
  </w:style>
  <w:style w:type="character" w:customStyle="1" w:styleId="crayon-h">
    <w:name w:val="crayon-h"/>
    <w:basedOn w:val="DefaultParagraphFont"/>
    <w:rsid w:val="00D42D3F"/>
  </w:style>
  <w:style w:type="character" w:customStyle="1" w:styleId="crayon-e">
    <w:name w:val="crayon-e"/>
    <w:basedOn w:val="DefaultParagraphFont"/>
    <w:rsid w:val="00D42D3F"/>
  </w:style>
  <w:style w:type="character" w:customStyle="1" w:styleId="crayon-sy">
    <w:name w:val="crayon-sy"/>
    <w:basedOn w:val="DefaultParagraphFont"/>
    <w:rsid w:val="00D42D3F"/>
  </w:style>
  <w:style w:type="character" w:customStyle="1" w:styleId="crayon-v">
    <w:name w:val="crayon-v"/>
    <w:basedOn w:val="DefaultParagraphFont"/>
    <w:rsid w:val="00D42D3F"/>
  </w:style>
  <w:style w:type="character" w:customStyle="1" w:styleId="crayon-o">
    <w:name w:val="crayon-o"/>
    <w:basedOn w:val="DefaultParagraphFont"/>
    <w:rsid w:val="00D42D3F"/>
  </w:style>
  <w:style w:type="character" w:customStyle="1" w:styleId="crayon-st">
    <w:name w:val="crayon-st"/>
    <w:basedOn w:val="DefaultParagraphFont"/>
    <w:rsid w:val="00D42D3F"/>
  </w:style>
  <w:style w:type="character" w:customStyle="1" w:styleId="crayon-cn">
    <w:name w:val="crayon-cn"/>
    <w:basedOn w:val="DefaultParagraphFont"/>
    <w:rsid w:val="00D42D3F"/>
  </w:style>
  <w:style w:type="character" w:customStyle="1" w:styleId="crayon-s">
    <w:name w:val="crayon-s"/>
    <w:basedOn w:val="DefaultParagraphFont"/>
    <w:rsid w:val="00D42D3F"/>
  </w:style>
  <w:style w:type="character" w:customStyle="1" w:styleId="crayon-r">
    <w:name w:val="crayon-r"/>
    <w:basedOn w:val="DefaultParagraphFont"/>
    <w:rsid w:val="00D42D3F"/>
  </w:style>
  <w:style w:type="character" w:styleId="HTMLCode">
    <w:name w:val="HTML Code"/>
    <w:basedOn w:val="DefaultParagraphFont"/>
    <w:uiPriority w:val="99"/>
    <w:semiHidden/>
    <w:unhideWhenUsed/>
    <w:rsid w:val="0030175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475D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7E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9C65-D6A1-4BFC-90BB-F3CA6E89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5</Pages>
  <Words>7130</Words>
  <Characters>40643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B. PATEL</dc:creator>
  <cp:keywords/>
  <dc:description/>
  <cp:lastModifiedBy>VIVEK PATEL</cp:lastModifiedBy>
  <cp:revision>88</cp:revision>
  <dcterms:created xsi:type="dcterms:W3CDTF">2016-12-23T14:15:00Z</dcterms:created>
  <dcterms:modified xsi:type="dcterms:W3CDTF">2016-12-26T17:40:00Z</dcterms:modified>
</cp:coreProperties>
</file>